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4B0519"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4B0519">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DE302A" w:rsidRDefault="00DE302A">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4B0519">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4B0519">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4B0519">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4B0519">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4B0519">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4B0519">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4B0519">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4B0519">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4B0519">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4B0519">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4B0519">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4B0519">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4B0519">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4B0519">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4B0519">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4B0519">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4B0519">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4B0519">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4B0519">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4B0519">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4B0519">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4B0519">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4B0519">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4B0519">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4B0519">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4B0519">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4B0519">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4B0519">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4B0519">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4B0519">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4B0519">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4B0519">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4B0519">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4B0519">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4B0519">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4B0519">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4B0519">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4B0519">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4B0519">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4B0519">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4B0519">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4B0519">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4B0519">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4B0519">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4B0519">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4B0519">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4B0519">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4B0519">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4B0519">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4B0519">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4B0519">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4B0519">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4B0519">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4B0519">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4B0519">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4B0519">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4B0519">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4B0519">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4B0519">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4B0519">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4B0519">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4B0519">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4B0519">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4B0519">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4B0519">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4B0519">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4B0519">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4B0519">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4B0519">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4B0519">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4B0519">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4B0519">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4B0519">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4B0519">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4B0519">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4B0519">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4B0519">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4B0519">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4B0519">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4B0519">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4B0519">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4B0519">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4B0519">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4B0519">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4B0519">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4B0519">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4B0519">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4B0519">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4B0519">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4B0519">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4B0519">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4B0519">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4B0519">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4B0519">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4B0519">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4B0519">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4B0519">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4B0519">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4B0519">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4B0519">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4B0519">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4B0519">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4B0519">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4B0519">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4B0519">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4B0519">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4B0519">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4B0519">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4B0519">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4B0519">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4B0519">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4B0519">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4B0519">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4B0519">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4B0519">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4B0519">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4B0519">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4B0519">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4B0519">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4B0519">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4B0519">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4B0519">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4B0519">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4B0519">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4B0519">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4B0519">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4B0519">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4B0519">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4B0519">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4B0519">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4B0519">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4B0519">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4B0519">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4B0519">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4B0519">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4B0519">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4B0519">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4B0519">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4B0519">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4B0519">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4B0519">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4B0519">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4B0519">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4B0519">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4B0519">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4B0519">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4B0519">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4B0519">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4B0519">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4B0519">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4B0519">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4B0519">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4B0519">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4B0519">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4B0519">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4B0519">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4B0519">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4B0519">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4B0519">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4B0519">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4B0519">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4B0519">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4B0519">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4B0519">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4B0519">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4B0519">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4B0519">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4B0519">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4B0519">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4B0519">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4B0519">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4B0519">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4B0519">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4B0519">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4B0519">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4B0519">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4B0519">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4B0519">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4B0519">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4B0519">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4B0519">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4B0519">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4B0519">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4B0519">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4B0519">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4B0519">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4B0519">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4B0519">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4B0519">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4B0519">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4B0519">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4B0519">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4B0519">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4B0519">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4B0519">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4B0519">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4B0519">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4B0519">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4B0519">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4B0519">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4B0519">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4B0519">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4B0519">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4B0519">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4B0519">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4B0519">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4B0519">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4B0519">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4B0519">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4B0519">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4B0519">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4B0519">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4B0519">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4B0519">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4B0519">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4B0519">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4B0519">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4B0519">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4B0519">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4B0519">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4B0519">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4B0519">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4B0519">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4B0519">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4B0519">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4B0519">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4B0519">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4B0519">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4B0519">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4B0519">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4B0519">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4B0519">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4B0519">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4B0519">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4B0519">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4B0519">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4B0519">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4B0519">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4B0519">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4B0519">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4B0519">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4B0519">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4B0519">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4B0519">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4B0519">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4B0519">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4B0519">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4B0519">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4B0519">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4B0519">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4B0519">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4B0519">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4B0519">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4B0519">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4B0519">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4B0519">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4B0519">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4B0519">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4B0519">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4B0519">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4B0519">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4B0519">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4B0519">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4B0519">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4B0519">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4B0519">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4B0519">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4B0519">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4B0519">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4B0519">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4B0519">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4B0519">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4B0519">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4B0519">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4B0519">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4B0519">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4B0519">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4B0519">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4B0519">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4B0519">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4B0519">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4B0519">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4B0519">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4B0519">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4B0519">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4B0519">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4B0519">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4B0519">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4B0519">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4B0519">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4B0519">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4B0519">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4B0519">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4B0519">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4B0519">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4B0519">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4B0519">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4B0519">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4B0519">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4B0519">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4B0519">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4B0519">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4B0519">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4B0519">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4B0519">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4B0519">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4B0519">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4B0519">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4B0519">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4B0519">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4B0519">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4B0519">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4B0519">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4B0519">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4B0519">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4B0519">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4B0519">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4B0519">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4B0519">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4B0519">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4B0519">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4B0519">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4B0519">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4B0519">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4B0519">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4B0519">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4B0519">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4B0519">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4B0519">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4B0519">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4B0519">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4B0519">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4B0519">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4B0519">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4B0519">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4B0519">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4B0519">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4B0519">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4B0519">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4B0519">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4B0519">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4B0519">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4B0519">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4B0519">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4B0519">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4B0519">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4B0519">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4B0519">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4B0519">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4B0519">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4B0519">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4B0519">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4B0519">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4B0519">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4B0519">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4B0519">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4B0519">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4B0519">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4B0519">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4B0519">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4B0519">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4B0519">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4B0519">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4B0519">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4B0519">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4B0519">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4B0519">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4B0519">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4B0519">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4B0519">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SimSun" w:eastAsia="SimSun" w:hAnsi="SimSun"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SimSun" w:eastAsia="SimSun" w:hAnsi="SimSun"/>
          <w:color w:val="000000"/>
        </w:rPr>
      </w:pPr>
    </w:p>
    <w:p w14:paraId="79F393EE" w14:textId="77777777" w:rsidR="000B18C3" w:rsidRDefault="00705850" w:rsidP="00C06496">
      <w:pPr>
        <w:pStyle w:val="ListParagraph"/>
        <w:rPr>
          <w:rFonts w:ascii="SimSun" w:eastAsia="SimSun" w:hAnsi="SimSun"/>
          <w:color w:val="000000"/>
        </w:rPr>
      </w:pPr>
      <w:r>
        <w:rPr>
          <w:rFonts w:ascii="SimSun" w:eastAsia="SimSun" w:hAnsi="SimSun" w:hint="eastAsia"/>
          <w:color w:val="000000"/>
        </w:rPr>
        <w:t>《毛诗序》：</w:t>
      </w:r>
      <w:r w:rsidR="000B18C3">
        <w:rPr>
          <w:rFonts w:ascii="SimSun" w:eastAsia="SimSun" w:hAnsi="SimSun" w:hint="eastAsia"/>
          <w:color w:val="000000"/>
        </w:rPr>
        <w:t>发乎情，止乎礼义。</w:t>
      </w:r>
    </w:p>
    <w:p w14:paraId="79F393EF" w14:textId="77777777" w:rsidR="000B18C3" w:rsidRDefault="000B18C3" w:rsidP="00C06496">
      <w:pPr>
        <w:pStyle w:val="ListParagraph"/>
        <w:rPr>
          <w:rFonts w:ascii="SimSun" w:eastAsia="SimSun" w:hAnsi="SimSun"/>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rPr>
        <w:t>刈</w:t>
      </w:r>
      <w:r>
        <w:rPr>
          <w:rFonts w:hint="eastAsia"/>
        </w:rPr>
        <w:t>，</w:t>
      </w:r>
      <w:r>
        <w:t>音</w:t>
      </w:r>
      <w:r w:rsidRPr="000F3FF7">
        <w:t>yì</w:t>
      </w:r>
      <w:r>
        <w:t>，割。</w:t>
      </w:r>
      <w:r w:rsidRPr="005D2154">
        <w:rPr>
          <w:rFonts w:hint="eastAsia"/>
        </w:rPr>
        <w:t>濩</w:t>
      </w:r>
      <w:r>
        <w:rPr>
          <w:rFonts w:hint="eastAsia"/>
        </w:rPr>
        <w:t>，音</w:t>
      </w:r>
      <w:r w:rsidRPr="000F3FF7">
        <w:t>huò</w:t>
      </w:r>
      <w:r>
        <w:rPr>
          <w:rFonts w:hint="eastAsia"/>
        </w:rPr>
        <w:t>，</w:t>
      </w:r>
      <w: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SimSun" w:eastAsia="SimSun" w:hAnsi="SimSun"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SimSun" w:eastAsia="SimSun" w:hAnsi="SimSun" w:cs="SimSun"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043BBABE"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B27640">
        <w:rPr>
          <w:rFonts w:asciiTheme="minorEastAsia" w:hAnsiTheme="minorEastAsia" w:hint="eastAsia"/>
        </w:rPr>
        <w:t>也可</w:t>
      </w:r>
      <w:r w:rsidRPr="00D41B3A">
        <w:rPr>
          <w:rFonts w:asciiTheme="minorEastAsia" w:hAnsiTheme="minorEastAsia" w:hint="eastAsia"/>
        </w:rPr>
        <w:t>解作大路</w:t>
      </w:r>
      <w:r w:rsidR="004B4042">
        <w:rPr>
          <w:rFonts w:asciiTheme="minorEastAsia" w:hAnsiTheme="minorEastAsia" w:hint="eastAsia"/>
        </w:rPr>
        <w:t>，可能是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6FFAD66A"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0442CB">
        <w:t>：</w:t>
      </w:r>
      <w:r w:rsidR="000442CB">
        <w:rPr>
          <w:rFonts w:hint="eastAsia"/>
        </w:rPr>
        <w:t>“瓶之罄矣，维罍之耻。鲜民之生，不如死之久矣。”</w:t>
      </w:r>
    </w:p>
    <w:p w14:paraId="79F39463" w14:textId="2E71DEEA"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59073D">
        <w:rPr>
          <w:rFonts w:asciiTheme="minorEastAsia" w:hAnsiTheme="minorEastAsia" w:hint="eastAsia"/>
        </w:rPr>
        <w:t>可</w:t>
      </w:r>
      <w:r w:rsidRPr="00D41B3A">
        <w:rPr>
          <w:rFonts w:asciiTheme="minorEastAsia" w:hAnsiTheme="minorEastAsia" w:hint="eastAsia"/>
        </w:rPr>
        <w:t>念古音回</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如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32946CBF"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4E3D5A2"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2483A633"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19" w:name="_Toc402221034"/>
      <w:r w:rsidRPr="00141A2F">
        <w:rPr>
          <w:rFonts w:hint="eastAsia"/>
        </w:rPr>
        <w:lastRenderedPageBreak/>
        <w:t>兔罝</w:t>
      </w:r>
      <w:bookmarkEnd w:id="19"/>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0" w:name="_Toc402221035"/>
      <w:r w:rsidRPr="00141A2F">
        <w:rPr>
          <w:rFonts w:hint="eastAsia"/>
          <w:lang w:eastAsia="zh-TW"/>
        </w:rPr>
        <w:lastRenderedPageBreak/>
        <w:t>芣苢</w:t>
      </w:r>
      <w:bookmarkEnd w:id="20"/>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1"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1"/>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2" w:name="_Toc402221036"/>
      <w:r>
        <w:rPr>
          <w:rFonts w:hint="eastAsia"/>
        </w:rPr>
        <w:lastRenderedPageBreak/>
        <w:t>汉广</w:t>
      </w:r>
      <w:bookmarkEnd w:id="22"/>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3"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3"/>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4" w:name="_Toc402221037"/>
      <w:r>
        <w:rPr>
          <w:rFonts w:hint="eastAsia"/>
        </w:rPr>
        <w:lastRenderedPageBreak/>
        <w:t>汝坟</w:t>
      </w:r>
      <w:bookmarkEnd w:id="24"/>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5" w:name="_Toc402221038"/>
      <w:r>
        <w:rPr>
          <w:rFonts w:hint="eastAsia"/>
        </w:rPr>
        <w:lastRenderedPageBreak/>
        <w:t>麟之趾</w:t>
      </w:r>
      <w:bookmarkEnd w:id="25"/>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6"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6"/>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7" w:name="_Toc402221039"/>
      <w:r w:rsidRPr="00BD381E">
        <w:rPr>
          <w:rStyle w:val="Heading1Char"/>
          <w:rFonts w:hint="eastAsia"/>
          <w:b/>
          <w:bCs/>
        </w:rPr>
        <w:lastRenderedPageBreak/>
        <w:t>召南</w:t>
      </w:r>
      <w:bookmarkEnd w:id="27"/>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8" w:name="_Toc402221040"/>
      <w:r>
        <w:rPr>
          <w:rFonts w:hint="eastAsia"/>
        </w:rPr>
        <w:lastRenderedPageBreak/>
        <w:t>鹊巢</w:t>
      </w:r>
      <w:bookmarkEnd w:id="28"/>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29" w:name="_Toc402221041"/>
      <w:r>
        <w:rPr>
          <w:rFonts w:hint="eastAsia"/>
          <w:lang w:eastAsia="zh-TW"/>
        </w:rPr>
        <w:lastRenderedPageBreak/>
        <w:t>采蘩</w:t>
      </w:r>
      <w:bookmarkEnd w:id="29"/>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0" w:name="_Toc402221042"/>
      <w:r>
        <w:rPr>
          <w:rFonts w:hint="eastAsia"/>
          <w:lang w:eastAsia="zh-TW"/>
        </w:rPr>
        <w:lastRenderedPageBreak/>
        <w:t>草虫</w:t>
      </w:r>
      <w:bookmarkEnd w:id="30"/>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1" w:name="_Toc402221043"/>
      <w:r>
        <w:rPr>
          <w:rFonts w:hint="eastAsia"/>
        </w:rPr>
        <w:lastRenderedPageBreak/>
        <w:t>采蘋</w:t>
      </w:r>
      <w:bookmarkEnd w:id="31"/>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2"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2"/>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3" w:name="_Toc402221044"/>
      <w:r>
        <w:rPr>
          <w:rFonts w:hint="eastAsia"/>
        </w:rPr>
        <w:lastRenderedPageBreak/>
        <w:t>甘棠</w:t>
      </w:r>
      <w:bookmarkEnd w:id="33"/>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4" w:name="_Toc402221045"/>
      <w:r>
        <w:rPr>
          <w:rFonts w:hint="eastAsia"/>
        </w:rPr>
        <w:lastRenderedPageBreak/>
        <w:t>行露</w:t>
      </w:r>
      <w:bookmarkEnd w:id="34"/>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5" w:name="_Toc402221046"/>
      <w:r>
        <w:rPr>
          <w:rFonts w:hint="eastAsia"/>
        </w:rPr>
        <w:lastRenderedPageBreak/>
        <w:t>羔羊</w:t>
      </w:r>
      <w:bookmarkEnd w:id="35"/>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6" w:name="_Toc402221047"/>
      <w:r>
        <w:rPr>
          <w:rFonts w:hint="eastAsia"/>
        </w:rPr>
        <w:lastRenderedPageBreak/>
        <w:t>殷其雷</w:t>
      </w:r>
      <w:bookmarkEnd w:id="36"/>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7" w:name="_Toc402221048"/>
      <w:r>
        <w:rPr>
          <w:rFonts w:hint="eastAsia"/>
          <w:lang w:eastAsia="zh-TW"/>
        </w:rPr>
        <w:lastRenderedPageBreak/>
        <w:t>摽有梅</w:t>
      </w:r>
      <w:bookmarkEnd w:id="37"/>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8" w:name="_Toc402221049"/>
      <w:r>
        <w:rPr>
          <w:rFonts w:hint="eastAsia"/>
        </w:rPr>
        <w:lastRenderedPageBreak/>
        <w:t>小星</w:t>
      </w:r>
      <w:bookmarkEnd w:id="38"/>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39"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39"/>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0" w:name="_Toc402221050"/>
      <w:r>
        <w:rPr>
          <w:rFonts w:hint="eastAsia"/>
        </w:rPr>
        <w:lastRenderedPageBreak/>
        <w:t>江有汜</w:t>
      </w:r>
      <w:bookmarkEnd w:id="40"/>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1" w:name="_Toc402221051"/>
      <w:r>
        <w:rPr>
          <w:rFonts w:hint="eastAsia"/>
        </w:rPr>
        <w:lastRenderedPageBreak/>
        <w:t>野有死麇</w:t>
      </w:r>
      <w:bookmarkEnd w:id="41"/>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2"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2"/>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3" w:name="_Toc402221052"/>
      <w:r>
        <w:rPr>
          <w:rFonts w:hint="eastAsia"/>
          <w:lang w:eastAsia="zh-TW"/>
        </w:rPr>
        <w:lastRenderedPageBreak/>
        <w:t>何彼襛矣</w:t>
      </w:r>
      <w:bookmarkEnd w:id="43"/>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4" w:name="_Toc402221053"/>
      <w:r>
        <w:rPr>
          <w:rFonts w:hint="eastAsia"/>
        </w:rPr>
        <w:lastRenderedPageBreak/>
        <w:t>驺虞</w:t>
      </w:r>
      <w:bookmarkEnd w:id="44"/>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5" w:name="_Toc402221054"/>
      <w:r w:rsidRPr="00BD381E">
        <w:rPr>
          <w:rStyle w:val="Heading1Char"/>
          <w:rFonts w:hint="eastAsia"/>
          <w:b/>
          <w:bCs/>
        </w:rPr>
        <w:lastRenderedPageBreak/>
        <w:t>邶风</w:t>
      </w:r>
      <w:bookmarkEnd w:id="45"/>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6" w:name="_Toc402221055"/>
      <w:r>
        <w:rPr>
          <w:rFonts w:hint="eastAsia"/>
        </w:rPr>
        <w:lastRenderedPageBreak/>
        <w:t>柏舟</w:t>
      </w:r>
      <w:r w:rsidR="00FB7230">
        <w:rPr>
          <w:rFonts w:hint="eastAsia"/>
        </w:rPr>
        <w:t>（邶风）</w:t>
      </w:r>
      <w:bookmarkEnd w:id="46"/>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7" w:name="_Toc402221056"/>
      <w:r>
        <w:rPr>
          <w:rFonts w:hint="eastAsia"/>
        </w:rPr>
        <w:lastRenderedPageBreak/>
        <w:t>绿衣</w:t>
      </w:r>
      <w:bookmarkEnd w:id="47"/>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8" w:name="_Toc402221057"/>
      <w:r>
        <w:rPr>
          <w:rFonts w:hint="eastAsia"/>
        </w:rPr>
        <w:lastRenderedPageBreak/>
        <w:t>燕燕</w:t>
      </w:r>
      <w:bookmarkEnd w:id="48"/>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49" w:name="_Toc402221058"/>
      <w:r>
        <w:rPr>
          <w:rFonts w:hint="eastAsia"/>
        </w:rPr>
        <w:lastRenderedPageBreak/>
        <w:t>日月</w:t>
      </w:r>
      <w:bookmarkEnd w:id="49"/>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0" w:name="_Toc402221059"/>
      <w:r>
        <w:rPr>
          <w:rFonts w:hint="eastAsia"/>
        </w:rPr>
        <w:lastRenderedPageBreak/>
        <w:t>终风</w:t>
      </w:r>
      <w:bookmarkEnd w:id="50"/>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1" w:name="_Toc402221060"/>
      <w:r>
        <w:rPr>
          <w:rFonts w:hint="eastAsia"/>
        </w:rPr>
        <w:lastRenderedPageBreak/>
        <w:t>击鼓</w:t>
      </w:r>
      <w:bookmarkEnd w:id="51"/>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2" w:name="_Toc402221061"/>
      <w:r w:rsidRPr="00BB2FCE">
        <w:rPr>
          <w:rFonts w:hint="eastAsia"/>
        </w:rPr>
        <w:lastRenderedPageBreak/>
        <w:t>凯风</w:t>
      </w:r>
      <w:bookmarkEnd w:id="52"/>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3" w:name="_Toc402221062"/>
      <w:r w:rsidRPr="00A94164">
        <w:rPr>
          <w:rFonts w:hint="eastAsia"/>
        </w:rPr>
        <w:lastRenderedPageBreak/>
        <w:t>雄雉</w:t>
      </w:r>
      <w:bookmarkEnd w:id="53"/>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4" w:name="_Toc402221063"/>
      <w:r>
        <w:rPr>
          <w:rFonts w:hint="eastAsia"/>
        </w:rPr>
        <w:lastRenderedPageBreak/>
        <w:t>匏有苦叶</w:t>
      </w:r>
      <w:bookmarkEnd w:id="54"/>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5"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5"/>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6" w:name="_Toc402221064"/>
      <w:r>
        <w:rPr>
          <w:rFonts w:hint="eastAsia"/>
        </w:rPr>
        <w:lastRenderedPageBreak/>
        <w:t>谷风</w:t>
      </w:r>
      <w:r w:rsidR="00AA1F3B">
        <w:rPr>
          <w:rFonts w:hint="eastAsia"/>
        </w:rPr>
        <w:t>（邶风）</w:t>
      </w:r>
      <w:bookmarkEnd w:id="56"/>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rPr>
        <w:t>不我能</w:t>
      </w:r>
      <w:r w:rsidR="004A448E" w:rsidRPr="004A448E">
        <w:rPr>
          <w:rFonts w:hint="eastAsia"/>
        </w:rPr>
        <w:t>慉</w:t>
      </w:r>
      <w:r>
        <w:rPr>
          <w:rFonts w:hint="eastAsia"/>
        </w:rPr>
        <w:t>，反以我为</w:t>
      </w:r>
      <w:r w:rsidR="004A448E" w:rsidRPr="004A448E">
        <w:rPr>
          <w:rFonts w:hint="eastAsia"/>
        </w:rPr>
        <w:t>讎</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7" w:name="_Toc402221065"/>
      <w:r>
        <w:rPr>
          <w:rFonts w:hint="eastAsia"/>
        </w:rPr>
        <w:lastRenderedPageBreak/>
        <w:t>式微</w:t>
      </w:r>
      <w:bookmarkEnd w:id="57"/>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8" w:name="_Toc402221066"/>
      <w:r w:rsidRPr="00A94164">
        <w:rPr>
          <w:rFonts w:hint="eastAsia"/>
        </w:rPr>
        <w:lastRenderedPageBreak/>
        <w:t>旄丘</w:t>
      </w:r>
      <w:bookmarkEnd w:id="58"/>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59" w:name="_Toc402221067"/>
      <w:r>
        <w:rPr>
          <w:rFonts w:hint="eastAsia"/>
        </w:rPr>
        <w:lastRenderedPageBreak/>
        <w:t>简兮</w:t>
      </w:r>
      <w:bookmarkEnd w:id="59"/>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0" w:name="_Toc402221068"/>
      <w:r w:rsidRPr="00A94164">
        <w:rPr>
          <w:rFonts w:hint="eastAsia"/>
        </w:rPr>
        <w:lastRenderedPageBreak/>
        <w:t>泉水</w:t>
      </w:r>
      <w:bookmarkEnd w:id="60"/>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1" w:name="_Toc402221069"/>
      <w:r>
        <w:rPr>
          <w:rFonts w:hint="eastAsia"/>
        </w:rPr>
        <w:lastRenderedPageBreak/>
        <w:t>北门</w:t>
      </w:r>
      <w:bookmarkEnd w:id="61"/>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2" w:name="_Toc402221070"/>
      <w:r>
        <w:rPr>
          <w:rFonts w:hint="eastAsia"/>
        </w:rPr>
        <w:lastRenderedPageBreak/>
        <w:t>北风</w:t>
      </w:r>
      <w:bookmarkEnd w:id="62"/>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3" w:name="_Toc402221071"/>
      <w:r>
        <w:rPr>
          <w:rFonts w:hint="eastAsia"/>
        </w:rPr>
        <w:lastRenderedPageBreak/>
        <w:t>静女</w:t>
      </w:r>
      <w:bookmarkEnd w:id="63"/>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4" w:name="_Toc402221072"/>
      <w:r w:rsidRPr="00A94164">
        <w:rPr>
          <w:rFonts w:hint="eastAsia"/>
          <w:lang w:eastAsia="zh-TW"/>
        </w:rPr>
        <w:lastRenderedPageBreak/>
        <w:t>新台</w:t>
      </w:r>
      <w:bookmarkEnd w:id="64"/>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5" w:name="_Toc402221073"/>
      <w:r>
        <w:rPr>
          <w:rFonts w:hint="eastAsia"/>
        </w:rPr>
        <w:lastRenderedPageBreak/>
        <w:t>二子乘舟</w:t>
      </w:r>
      <w:bookmarkEnd w:id="65"/>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6" w:name="_Toc402221074"/>
      <w:r w:rsidRPr="00BD381E">
        <w:rPr>
          <w:rStyle w:val="Heading1Char"/>
          <w:rFonts w:hint="eastAsia"/>
          <w:b/>
          <w:bCs/>
        </w:rPr>
        <w:lastRenderedPageBreak/>
        <w:t>鄘风</w:t>
      </w:r>
      <w:bookmarkEnd w:id="66"/>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7" w:name="_Toc402221075"/>
      <w:r>
        <w:rPr>
          <w:rFonts w:hint="eastAsia"/>
        </w:rPr>
        <w:lastRenderedPageBreak/>
        <w:t>柏舟</w:t>
      </w:r>
      <w:r w:rsidR="00FB7230">
        <w:rPr>
          <w:rFonts w:hint="eastAsia"/>
        </w:rPr>
        <w:t>（鄘风）</w:t>
      </w:r>
      <w:bookmarkEnd w:id="67"/>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8" w:name="_Toc402221076"/>
      <w:r>
        <w:rPr>
          <w:rFonts w:hint="eastAsia"/>
        </w:rPr>
        <w:lastRenderedPageBreak/>
        <w:t>墙有茨</w:t>
      </w:r>
      <w:bookmarkEnd w:id="68"/>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69" w:name="_Toc402221077"/>
      <w:r>
        <w:rPr>
          <w:rFonts w:hint="eastAsia"/>
        </w:rPr>
        <w:lastRenderedPageBreak/>
        <w:t>君子偕老</w:t>
      </w:r>
      <w:bookmarkEnd w:id="69"/>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0" w:name="_Toc402221078"/>
      <w:r>
        <w:rPr>
          <w:rFonts w:hint="eastAsia"/>
        </w:rPr>
        <w:lastRenderedPageBreak/>
        <w:t>桑中</w:t>
      </w:r>
      <w:bookmarkEnd w:id="70"/>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1" w:name="_Toc402221079"/>
      <w:r>
        <w:rPr>
          <w:rFonts w:hint="eastAsia"/>
        </w:rPr>
        <w:lastRenderedPageBreak/>
        <w:t>鹑之奔奔</w:t>
      </w:r>
      <w:bookmarkEnd w:id="71"/>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2" w:name="_Toc402221080"/>
      <w:r>
        <w:rPr>
          <w:rFonts w:hint="eastAsia"/>
        </w:rPr>
        <w:lastRenderedPageBreak/>
        <w:t>定之方中</w:t>
      </w:r>
      <w:bookmarkEnd w:id="72"/>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3" w:name="_Toc402221081"/>
      <w:r>
        <w:rPr>
          <w:rFonts w:hint="eastAsia"/>
        </w:rPr>
        <w:lastRenderedPageBreak/>
        <w:t>蝃蝀</w:t>
      </w:r>
      <w:bookmarkEnd w:id="73"/>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4"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4"/>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5" w:name="_Toc402221082"/>
      <w:r>
        <w:rPr>
          <w:rFonts w:hint="eastAsia"/>
        </w:rPr>
        <w:lastRenderedPageBreak/>
        <w:t>相鼠</w:t>
      </w:r>
      <w:bookmarkEnd w:id="75"/>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6" w:name="_Toc402221083"/>
      <w:r>
        <w:rPr>
          <w:rFonts w:hint="eastAsia"/>
        </w:rPr>
        <w:lastRenderedPageBreak/>
        <w:t>干旄</w:t>
      </w:r>
      <w:bookmarkEnd w:id="76"/>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7" w:name="_Toc402221084"/>
      <w:r>
        <w:rPr>
          <w:rFonts w:hint="eastAsia"/>
        </w:rPr>
        <w:lastRenderedPageBreak/>
        <w:t>载驰</w:t>
      </w:r>
      <w:bookmarkEnd w:id="77"/>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8" w:name="_Toc402221085"/>
      <w:r w:rsidRPr="00FB7230">
        <w:rPr>
          <w:rStyle w:val="Heading1Char"/>
          <w:rFonts w:hint="eastAsia"/>
          <w:b/>
          <w:bCs/>
        </w:rPr>
        <w:lastRenderedPageBreak/>
        <w:t>卫风</w:t>
      </w:r>
      <w:bookmarkEnd w:id="78"/>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79" w:name="_Toc402221086"/>
      <w:r>
        <w:rPr>
          <w:rFonts w:hint="eastAsia"/>
        </w:rPr>
        <w:lastRenderedPageBreak/>
        <w:t>淇奥</w:t>
      </w:r>
      <w:bookmarkEnd w:id="79"/>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0" w:name="_Toc402221087"/>
      <w:r>
        <w:rPr>
          <w:rFonts w:hint="eastAsia"/>
        </w:rPr>
        <w:lastRenderedPageBreak/>
        <w:t>考槃</w:t>
      </w:r>
      <w:bookmarkEnd w:id="80"/>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1" w:name="_Toc402221088"/>
      <w:r>
        <w:rPr>
          <w:rFonts w:hint="eastAsia"/>
        </w:rPr>
        <w:lastRenderedPageBreak/>
        <w:t>硕人</w:t>
      </w:r>
      <w:bookmarkEnd w:id="81"/>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2" w:name="_Toc402221089"/>
      <w:r>
        <w:rPr>
          <w:rFonts w:hint="eastAsia"/>
        </w:rPr>
        <w:lastRenderedPageBreak/>
        <w:t>氓</w:t>
      </w:r>
      <w:bookmarkEnd w:id="82"/>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言既遂矣，至于暴矣。兄弟不知，咥其笑矣。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3" w:name="_Toc402221090"/>
      <w:r w:rsidRPr="004513CB">
        <w:rPr>
          <w:rFonts w:hint="eastAsia"/>
          <w:lang w:eastAsia="zh-TW"/>
        </w:rPr>
        <w:lastRenderedPageBreak/>
        <w:t>竹竿</w:t>
      </w:r>
      <w:bookmarkEnd w:id="83"/>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4" w:name="_Toc402221091"/>
      <w:r>
        <w:rPr>
          <w:rFonts w:hint="eastAsia"/>
        </w:rPr>
        <w:lastRenderedPageBreak/>
        <w:t>芄兰</w:t>
      </w:r>
      <w:bookmarkEnd w:id="84"/>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5"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5"/>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6"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6"/>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7"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7"/>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8" w:name="_Toc402221092"/>
      <w:r>
        <w:rPr>
          <w:rFonts w:hint="eastAsia"/>
        </w:rPr>
        <w:lastRenderedPageBreak/>
        <w:t>河广</w:t>
      </w:r>
      <w:bookmarkEnd w:id="88"/>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89" w:name="_Toc402221093"/>
      <w:r>
        <w:rPr>
          <w:rFonts w:hint="eastAsia"/>
          <w:lang w:eastAsia="zh-TW"/>
        </w:rPr>
        <w:lastRenderedPageBreak/>
        <w:t>伯兮</w:t>
      </w:r>
      <w:bookmarkEnd w:id="89"/>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lang w:eastAsia="zh-TW"/>
        </w:rPr>
        <w:t>伯兮朅兮，邦之桀兮。</w:t>
      </w:r>
      <w:r>
        <w:rPr>
          <w:rFonts w:hint="eastAsia"/>
        </w:rPr>
        <w:t>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0"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0"/>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1"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1"/>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2" w:name="_Toc402221094"/>
      <w:r>
        <w:rPr>
          <w:rFonts w:hint="eastAsia"/>
        </w:rPr>
        <w:lastRenderedPageBreak/>
        <w:t>有狐</w:t>
      </w:r>
      <w:bookmarkEnd w:id="92"/>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3" w:name="_Toc402221095"/>
      <w:r>
        <w:rPr>
          <w:rFonts w:hint="eastAsia"/>
        </w:rPr>
        <w:lastRenderedPageBreak/>
        <w:t>木瓜</w:t>
      </w:r>
      <w:bookmarkEnd w:id="93"/>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4" w:name="_Toc402221096"/>
      <w:r w:rsidRPr="00FB7230">
        <w:rPr>
          <w:rStyle w:val="Heading1Char"/>
          <w:rFonts w:hint="eastAsia"/>
          <w:b/>
          <w:bCs/>
        </w:rPr>
        <w:lastRenderedPageBreak/>
        <w:t>王</w:t>
      </w:r>
      <w:r w:rsidR="008D482B" w:rsidRPr="00FB7230">
        <w:rPr>
          <w:rStyle w:val="Heading1Char"/>
          <w:rFonts w:hint="eastAsia"/>
          <w:b/>
          <w:bCs/>
        </w:rPr>
        <w:t>风</w:t>
      </w:r>
      <w:bookmarkEnd w:id="94"/>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5" w:name="_Toc402221097"/>
      <w:r>
        <w:rPr>
          <w:rFonts w:hint="eastAsia"/>
        </w:rPr>
        <w:lastRenderedPageBreak/>
        <w:t>黍离</w:t>
      </w:r>
      <w:bookmarkEnd w:id="95"/>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6" w:name="_Toc402221098"/>
      <w:r w:rsidRPr="005C1231">
        <w:rPr>
          <w:rFonts w:hint="eastAsia"/>
        </w:rPr>
        <w:lastRenderedPageBreak/>
        <w:t>君子于役</w:t>
      </w:r>
      <w:bookmarkEnd w:id="96"/>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7" w:name="_Toc402221099"/>
      <w:r w:rsidRPr="00CA3A05">
        <w:rPr>
          <w:rFonts w:hint="eastAsia"/>
        </w:rPr>
        <w:lastRenderedPageBreak/>
        <w:t>君子阳阳</w:t>
      </w:r>
      <w:bookmarkEnd w:id="97"/>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8" w:name="_Toc402221100"/>
      <w:r>
        <w:rPr>
          <w:rFonts w:hint="eastAsia"/>
        </w:rPr>
        <w:lastRenderedPageBreak/>
        <w:t>扬之水</w:t>
      </w:r>
      <w:r w:rsidR="00FB7230">
        <w:rPr>
          <w:rFonts w:hint="eastAsia"/>
        </w:rPr>
        <w:t>（王风）</w:t>
      </w:r>
      <w:bookmarkEnd w:id="98"/>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99" w:name="_Toc402221101"/>
      <w:r>
        <w:rPr>
          <w:rFonts w:hint="eastAsia"/>
          <w:lang w:eastAsia="zh-TW"/>
        </w:rPr>
        <w:lastRenderedPageBreak/>
        <w:t>中谷有蓷</w:t>
      </w:r>
      <w:bookmarkEnd w:id="99"/>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0"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0"/>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1" w:name="_Toc402221102"/>
      <w:r w:rsidRPr="0019785B">
        <w:rPr>
          <w:rFonts w:hint="eastAsia"/>
        </w:rPr>
        <w:lastRenderedPageBreak/>
        <w:t>兔爰</w:t>
      </w:r>
      <w:bookmarkEnd w:id="101"/>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rPr>
        <w:t>我生之后，逢此百罹。</w:t>
      </w:r>
      <w:r w:rsidR="0019785B">
        <w:rPr>
          <w:rFonts w:hint="eastAsia"/>
          <w:lang w:eastAsia="zh-TW"/>
        </w:rPr>
        <w:t>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2" w:name="_Toc402221103"/>
      <w:r>
        <w:rPr>
          <w:rFonts w:hint="eastAsia"/>
        </w:rPr>
        <w:lastRenderedPageBreak/>
        <w:t>葛藟</w:t>
      </w:r>
      <w:bookmarkEnd w:id="102"/>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3" w:name="_Toc402221104"/>
      <w:r>
        <w:rPr>
          <w:rFonts w:hint="eastAsia"/>
        </w:rPr>
        <w:lastRenderedPageBreak/>
        <w:t>采葛</w:t>
      </w:r>
      <w:bookmarkEnd w:id="103"/>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4" w:name="_Toc402221105"/>
      <w:r>
        <w:rPr>
          <w:rFonts w:hint="eastAsia"/>
        </w:rPr>
        <w:lastRenderedPageBreak/>
        <w:t>大车</w:t>
      </w:r>
      <w:bookmarkEnd w:id="104"/>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5" w:name="_Toc402221106"/>
      <w:r w:rsidRPr="0019785B">
        <w:rPr>
          <w:rFonts w:hint="eastAsia"/>
        </w:rPr>
        <w:lastRenderedPageBreak/>
        <w:t>丘中有麻</w:t>
      </w:r>
      <w:bookmarkEnd w:id="105"/>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6" w:name="_Toc402221107"/>
      <w:r w:rsidRPr="00FB7230">
        <w:rPr>
          <w:rStyle w:val="Heading1Char"/>
          <w:rFonts w:hint="eastAsia"/>
          <w:b/>
          <w:bCs/>
        </w:rPr>
        <w:lastRenderedPageBreak/>
        <w:t>郑</w:t>
      </w:r>
      <w:r w:rsidR="008D482B" w:rsidRPr="00FB7230">
        <w:rPr>
          <w:rStyle w:val="Heading1Char"/>
          <w:rFonts w:hint="eastAsia"/>
          <w:b/>
          <w:bCs/>
        </w:rPr>
        <w:t>风</w:t>
      </w:r>
      <w:bookmarkEnd w:id="106"/>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7" w:name="_Toc402221108"/>
      <w:r>
        <w:rPr>
          <w:rFonts w:hint="eastAsia"/>
        </w:rPr>
        <w:lastRenderedPageBreak/>
        <w:t>缁衣</w:t>
      </w:r>
      <w:bookmarkEnd w:id="107"/>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8" w:name="_Toc402221109"/>
      <w:r>
        <w:rPr>
          <w:rFonts w:hint="eastAsia"/>
        </w:rPr>
        <w:lastRenderedPageBreak/>
        <w:t>将仲子</w:t>
      </w:r>
      <w:bookmarkEnd w:id="108"/>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09" w:name="_Toc402221110"/>
      <w:r w:rsidRPr="003A4B61">
        <w:rPr>
          <w:rFonts w:hint="eastAsia"/>
        </w:rPr>
        <w:lastRenderedPageBreak/>
        <w:t>叔于田</w:t>
      </w:r>
      <w:bookmarkEnd w:id="109"/>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SimSun" w:eastAsia="SimSun" w:hAnsi="SimSun" w:cs="SimSun"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0" w:name="_Toc402221111"/>
      <w:r>
        <w:rPr>
          <w:rFonts w:hint="eastAsia"/>
        </w:rPr>
        <w:lastRenderedPageBreak/>
        <w:t>大叔于田</w:t>
      </w:r>
      <w:bookmarkEnd w:id="110"/>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1" w:name="_Toc402221112"/>
      <w:r w:rsidRPr="000C1340">
        <w:rPr>
          <w:rFonts w:hint="eastAsia"/>
        </w:rPr>
        <w:lastRenderedPageBreak/>
        <w:t>清人</w:t>
      </w:r>
      <w:bookmarkEnd w:id="111"/>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2" w:name="_Toc402221113"/>
      <w:r w:rsidRPr="00E45500">
        <w:rPr>
          <w:rFonts w:hint="eastAsia"/>
        </w:rPr>
        <w:lastRenderedPageBreak/>
        <w:t>羔裘</w:t>
      </w:r>
      <w:r w:rsidR="00722789">
        <w:rPr>
          <w:rFonts w:hint="eastAsia"/>
        </w:rPr>
        <w:t>（郑风）</w:t>
      </w:r>
      <w:bookmarkEnd w:id="112"/>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3" w:name="_Toc402221114"/>
      <w:r w:rsidRPr="00E45500">
        <w:rPr>
          <w:rFonts w:hint="eastAsia"/>
        </w:rPr>
        <w:lastRenderedPageBreak/>
        <w:t>遵大路</w:t>
      </w:r>
      <w:bookmarkEnd w:id="113"/>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4" w:name="_Toc402221115"/>
      <w:r w:rsidRPr="00E45500">
        <w:rPr>
          <w:rFonts w:hint="eastAsia"/>
        </w:rPr>
        <w:lastRenderedPageBreak/>
        <w:t>女曰鸡鸣</w:t>
      </w:r>
      <w:bookmarkEnd w:id="114"/>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5" w:name="_Toc402221116"/>
      <w:r>
        <w:rPr>
          <w:rFonts w:hint="eastAsia"/>
        </w:rPr>
        <w:lastRenderedPageBreak/>
        <w:t>有女同车</w:t>
      </w:r>
      <w:bookmarkEnd w:id="115"/>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6" w:name="_Toc402221117"/>
      <w:r w:rsidRPr="00F907B8">
        <w:rPr>
          <w:rFonts w:hint="eastAsia"/>
        </w:rPr>
        <w:lastRenderedPageBreak/>
        <w:t>山有扶苏</w:t>
      </w:r>
      <w:bookmarkEnd w:id="116"/>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7" w:name="_Toc402221118"/>
      <w:r w:rsidRPr="00F907B8">
        <w:rPr>
          <w:rFonts w:hint="eastAsia"/>
        </w:rPr>
        <w:lastRenderedPageBreak/>
        <w:t>萚兮</w:t>
      </w:r>
      <w:bookmarkEnd w:id="117"/>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8" w:name="_Toc402221119"/>
      <w:r w:rsidRPr="009C59BF">
        <w:rPr>
          <w:rFonts w:hint="eastAsia"/>
        </w:rPr>
        <w:lastRenderedPageBreak/>
        <w:t>狡童</w:t>
      </w:r>
      <w:bookmarkEnd w:id="118"/>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19" w:name="_Toc402221120"/>
      <w:r w:rsidRPr="009C59BF">
        <w:rPr>
          <w:rFonts w:hint="eastAsia"/>
        </w:rPr>
        <w:lastRenderedPageBreak/>
        <w:t>褰裳</w:t>
      </w:r>
      <w:bookmarkEnd w:id="119"/>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0" w:name="_Toc402221121"/>
      <w:r>
        <w:rPr>
          <w:rFonts w:hint="eastAsia"/>
        </w:rPr>
        <w:lastRenderedPageBreak/>
        <w:t>丰</w:t>
      </w:r>
      <w:bookmarkEnd w:id="120"/>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1" w:name="_Toc402221122"/>
      <w:r>
        <w:rPr>
          <w:rFonts w:hint="eastAsia"/>
        </w:rPr>
        <w:lastRenderedPageBreak/>
        <w:t>东门之墠</w:t>
      </w:r>
      <w:bookmarkEnd w:id="121"/>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2"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2"/>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3" w:name="_Toc402221123"/>
      <w:r>
        <w:rPr>
          <w:rFonts w:hint="eastAsia"/>
        </w:rPr>
        <w:lastRenderedPageBreak/>
        <w:t>风雨</w:t>
      </w:r>
      <w:bookmarkEnd w:id="123"/>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4" w:name="_Toc402221124"/>
      <w:r w:rsidRPr="009C59BF">
        <w:rPr>
          <w:rFonts w:hint="eastAsia"/>
        </w:rPr>
        <w:lastRenderedPageBreak/>
        <w:t>子衿</w:t>
      </w:r>
      <w:bookmarkEnd w:id="124"/>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5" w:name="_Toc402221125"/>
      <w:r>
        <w:rPr>
          <w:rFonts w:hint="eastAsia"/>
        </w:rPr>
        <w:lastRenderedPageBreak/>
        <w:t>扬之水</w:t>
      </w:r>
      <w:r w:rsidR="00FB7230">
        <w:rPr>
          <w:rFonts w:hint="eastAsia"/>
        </w:rPr>
        <w:t>（郑风）</w:t>
      </w:r>
      <w:bookmarkEnd w:id="125"/>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6" w:name="_Toc402221126"/>
      <w:r>
        <w:rPr>
          <w:rFonts w:hint="eastAsia"/>
        </w:rPr>
        <w:lastRenderedPageBreak/>
        <w:t>出其东门</w:t>
      </w:r>
      <w:bookmarkEnd w:id="126"/>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7" w:name="_Toc402221127"/>
      <w:r w:rsidRPr="009708BD">
        <w:rPr>
          <w:rFonts w:hint="eastAsia"/>
          <w:lang w:eastAsia="zh-TW"/>
        </w:rPr>
        <w:lastRenderedPageBreak/>
        <w:t>野有蔓草</w:t>
      </w:r>
      <w:bookmarkEnd w:id="127"/>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8" w:name="_Toc402221128"/>
      <w:r w:rsidRPr="009C59BF">
        <w:rPr>
          <w:rFonts w:hint="eastAsia"/>
        </w:rPr>
        <w:lastRenderedPageBreak/>
        <w:t>溱洧</w:t>
      </w:r>
      <w:bookmarkEnd w:id="128"/>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29" w:name="_Toc402221129"/>
      <w:r w:rsidRPr="00FB7230">
        <w:rPr>
          <w:rStyle w:val="Heading1Char"/>
          <w:rFonts w:hint="eastAsia"/>
          <w:b/>
          <w:bCs/>
        </w:rPr>
        <w:lastRenderedPageBreak/>
        <w:t>齐风</w:t>
      </w:r>
      <w:bookmarkEnd w:id="129"/>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0" w:name="_Toc402221130"/>
      <w:r w:rsidRPr="009C59BF">
        <w:rPr>
          <w:rFonts w:hint="eastAsia"/>
        </w:rPr>
        <w:lastRenderedPageBreak/>
        <w:t>鸡鸣</w:t>
      </w:r>
      <w:bookmarkEnd w:id="130"/>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1" w:name="_Toc402221131"/>
      <w:r>
        <w:rPr>
          <w:rFonts w:hint="eastAsia"/>
        </w:rPr>
        <w:lastRenderedPageBreak/>
        <w:t>还</w:t>
      </w:r>
      <w:bookmarkEnd w:id="131"/>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SimSun" w:eastAsia="SimSun" w:hAnsi="SimSun"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2" w:name="_Toc402221132"/>
      <w:r>
        <w:rPr>
          <w:rFonts w:hint="eastAsia"/>
        </w:rPr>
        <w:lastRenderedPageBreak/>
        <w:t>著</w:t>
      </w:r>
      <w:bookmarkEnd w:id="132"/>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3" w:name="_Toc402221133"/>
      <w:r w:rsidRPr="00681B8A">
        <w:rPr>
          <w:rFonts w:hint="eastAsia"/>
        </w:rPr>
        <w:lastRenderedPageBreak/>
        <w:t>东方之日</w:t>
      </w:r>
      <w:bookmarkEnd w:id="133"/>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4" w:name="_Toc402221134"/>
      <w:r>
        <w:rPr>
          <w:rFonts w:hint="eastAsia"/>
        </w:rPr>
        <w:lastRenderedPageBreak/>
        <w:t>东方未明</w:t>
      </w:r>
      <w:bookmarkEnd w:id="134"/>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5" w:name="_Toc402221135"/>
      <w:r>
        <w:rPr>
          <w:rFonts w:hint="eastAsia"/>
        </w:rPr>
        <w:lastRenderedPageBreak/>
        <w:t>南山</w:t>
      </w:r>
      <w:bookmarkEnd w:id="135"/>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6" w:name="_Toc402221136"/>
      <w:r>
        <w:rPr>
          <w:rFonts w:hint="eastAsia"/>
        </w:rPr>
        <w:lastRenderedPageBreak/>
        <w:t>甫田</w:t>
      </w:r>
      <w:r w:rsidR="00722789">
        <w:rPr>
          <w:rFonts w:hint="eastAsia"/>
        </w:rPr>
        <w:t>（齐风）</w:t>
      </w:r>
      <w:bookmarkEnd w:id="136"/>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7" w:name="_Toc402221137"/>
      <w:r>
        <w:rPr>
          <w:rFonts w:hint="eastAsia"/>
        </w:rPr>
        <w:lastRenderedPageBreak/>
        <w:t>卢令令</w:t>
      </w:r>
      <w:bookmarkEnd w:id="137"/>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8" w:name="_Toc402221138"/>
      <w:r>
        <w:rPr>
          <w:rFonts w:hint="eastAsia"/>
        </w:rPr>
        <w:lastRenderedPageBreak/>
        <w:t>敝笱</w:t>
      </w:r>
      <w:bookmarkEnd w:id="138"/>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39" w:name="_Toc402221139"/>
      <w:r>
        <w:rPr>
          <w:rFonts w:hint="eastAsia"/>
        </w:rPr>
        <w:lastRenderedPageBreak/>
        <w:t>载驱</w:t>
      </w:r>
      <w:bookmarkEnd w:id="139"/>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0" w:name="_Toc402221140"/>
      <w:r>
        <w:rPr>
          <w:rFonts w:hint="eastAsia"/>
        </w:rPr>
        <w:lastRenderedPageBreak/>
        <w:t>猗嗟</w:t>
      </w:r>
      <w:bookmarkEnd w:id="140"/>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1" w:name="_Toc402221141"/>
      <w:r w:rsidRPr="00FB7230">
        <w:rPr>
          <w:rStyle w:val="Heading1Char"/>
          <w:rFonts w:hint="eastAsia"/>
          <w:b/>
          <w:bCs/>
        </w:rPr>
        <w:lastRenderedPageBreak/>
        <w:t>魏风</w:t>
      </w:r>
      <w:bookmarkEnd w:id="141"/>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2" w:name="_Toc402221142"/>
      <w:r>
        <w:rPr>
          <w:rFonts w:hint="eastAsia"/>
        </w:rPr>
        <w:lastRenderedPageBreak/>
        <w:t>葛屦</w:t>
      </w:r>
      <w:bookmarkEnd w:id="142"/>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3" w:name="_Toc402221143"/>
      <w:r>
        <w:rPr>
          <w:rFonts w:hint="eastAsia"/>
        </w:rPr>
        <w:lastRenderedPageBreak/>
        <w:t>汾沮洳</w:t>
      </w:r>
      <w:bookmarkEnd w:id="143"/>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4" w:name="_Toc402221144"/>
      <w:r>
        <w:rPr>
          <w:rFonts w:hint="eastAsia"/>
        </w:rPr>
        <w:lastRenderedPageBreak/>
        <w:t>园有桃</w:t>
      </w:r>
      <w:bookmarkEnd w:id="144"/>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5" w:name="_Toc402221145"/>
      <w:r>
        <w:rPr>
          <w:rFonts w:hint="eastAsia"/>
        </w:rPr>
        <w:lastRenderedPageBreak/>
        <w:t>陟岵</w:t>
      </w:r>
      <w:bookmarkEnd w:id="145"/>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6" w:name="_Toc402221146"/>
      <w:r>
        <w:rPr>
          <w:rFonts w:hint="eastAsia"/>
        </w:rPr>
        <w:lastRenderedPageBreak/>
        <w:t>十亩之间</w:t>
      </w:r>
      <w:bookmarkEnd w:id="146"/>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7" w:name="_Toc402221147"/>
      <w:r>
        <w:rPr>
          <w:rFonts w:hint="eastAsia"/>
        </w:rPr>
        <w:lastRenderedPageBreak/>
        <w:t>伐檀</w:t>
      </w:r>
      <w:bookmarkEnd w:id="147"/>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8" w:name="_Toc402221148"/>
      <w:r>
        <w:rPr>
          <w:rFonts w:hint="eastAsia"/>
        </w:rPr>
        <w:lastRenderedPageBreak/>
        <w:t>硕鼠</w:t>
      </w:r>
      <w:bookmarkEnd w:id="148"/>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49" w:name="_Toc402221149"/>
      <w:r w:rsidRPr="00FB7230">
        <w:rPr>
          <w:rStyle w:val="Heading1Char"/>
          <w:rFonts w:hint="eastAsia"/>
          <w:b/>
          <w:bCs/>
        </w:rPr>
        <w:lastRenderedPageBreak/>
        <w:t>唐风</w:t>
      </w:r>
      <w:bookmarkEnd w:id="149"/>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0" w:name="_Toc402221150"/>
      <w:r>
        <w:rPr>
          <w:rFonts w:hint="eastAsia"/>
        </w:rPr>
        <w:lastRenderedPageBreak/>
        <w:t>蟋蟀</w:t>
      </w:r>
      <w:bookmarkEnd w:id="150"/>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1" w:name="_Toc402221151"/>
      <w:r>
        <w:rPr>
          <w:rFonts w:hint="eastAsia"/>
        </w:rPr>
        <w:lastRenderedPageBreak/>
        <w:t>山有枢</w:t>
      </w:r>
      <w:bookmarkEnd w:id="151"/>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2" w:name="_Toc402221152"/>
      <w:r>
        <w:rPr>
          <w:rFonts w:hint="eastAsia"/>
        </w:rPr>
        <w:lastRenderedPageBreak/>
        <w:t>扬之水</w:t>
      </w:r>
      <w:r w:rsidR="00FB7230">
        <w:rPr>
          <w:rFonts w:hint="eastAsia"/>
        </w:rPr>
        <w:t>（唐风）</w:t>
      </w:r>
      <w:bookmarkEnd w:id="152"/>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3" w:name="_Toc402221153"/>
      <w:r w:rsidRPr="00DC5A80">
        <w:rPr>
          <w:rFonts w:hint="eastAsia"/>
        </w:rPr>
        <w:lastRenderedPageBreak/>
        <w:t>椒聊</w:t>
      </w:r>
      <w:bookmarkEnd w:id="153"/>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4" w:name="_Toc402221154"/>
      <w:r>
        <w:rPr>
          <w:rFonts w:hint="eastAsia"/>
        </w:rPr>
        <w:lastRenderedPageBreak/>
        <w:t>绸缪</w:t>
      </w:r>
      <w:bookmarkEnd w:id="154"/>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5" w:name="_Toc402221155"/>
      <w:r w:rsidRPr="00DC5A80">
        <w:rPr>
          <w:rFonts w:hint="eastAsia"/>
        </w:rPr>
        <w:lastRenderedPageBreak/>
        <w:t>杕杜</w:t>
      </w:r>
      <w:r w:rsidR="00DC0C28">
        <w:rPr>
          <w:rFonts w:hint="eastAsia"/>
        </w:rPr>
        <w:t>（唐风）</w:t>
      </w:r>
      <w:bookmarkEnd w:id="155"/>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6" w:name="_Toc402221156"/>
      <w:r>
        <w:rPr>
          <w:rFonts w:hint="eastAsia"/>
        </w:rPr>
        <w:lastRenderedPageBreak/>
        <w:t>羔裘</w:t>
      </w:r>
      <w:r w:rsidR="00722789">
        <w:rPr>
          <w:rFonts w:hint="eastAsia"/>
        </w:rPr>
        <w:t>（唐风）</w:t>
      </w:r>
      <w:bookmarkEnd w:id="156"/>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7" w:name="_Toc402221157"/>
      <w:r>
        <w:rPr>
          <w:rFonts w:hint="eastAsia"/>
        </w:rPr>
        <w:lastRenderedPageBreak/>
        <w:t>鸨羽</w:t>
      </w:r>
      <w:bookmarkEnd w:id="157"/>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8" w:name="_Toc402221158"/>
      <w:r>
        <w:rPr>
          <w:rFonts w:hint="eastAsia"/>
        </w:rPr>
        <w:lastRenderedPageBreak/>
        <w:t>无衣</w:t>
      </w:r>
      <w:r w:rsidR="00722789">
        <w:rPr>
          <w:rFonts w:hint="eastAsia"/>
        </w:rPr>
        <w:t>（唐风）</w:t>
      </w:r>
      <w:bookmarkEnd w:id="158"/>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59" w:name="_Toc402221159"/>
      <w:r>
        <w:rPr>
          <w:rFonts w:hint="eastAsia"/>
        </w:rPr>
        <w:lastRenderedPageBreak/>
        <w:t>有杕之杜</w:t>
      </w:r>
      <w:bookmarkEnd w:id="159"/>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0" w:name="_Toc402221160"/>
      <w:r>
        <w:rPr>
          <w:rFonts w:hint="eastAsia"/>
        </w:rPr>
        <w:lastRenderedPageBreak/>
        <w:t>葛生</w:t>
      </w:r>
      <w:bookmarkEnd w:id="160"/>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1" w:name="_Toc402221161"/>
      <w:r w:rsidRPr="00E91063">
        <w:rPr>
          <w:rFonts w:hint="eastAsia"/>
        </w:rPr>
        <w:lastRenderedPageBreak/>
        <w:t>采苓</w:t>
      </w:r>
      <w:bookmarkEnd w:id="161"/>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2" w:name="_Toc402221162"/>
      <w:r w:rsidRPr="00FB7230">
        <w:rPr>
          <w:rStyle w:val="Heading1Char"/>
          <w:rFonts w:hint="eastAsia"/>
          <w:b/>
          <w:bCs/>
        </w:rPr>
        <w:lastRenderedPageBreak/>
        <w:t>秦风</w:t>
      </w:r>
      <w:bookmarkEnd w:id="162"/>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3" w:name="_Toc402221163"/>
      <w:r>
        <w:rPr>
          <w:rFonts w:hint="eastAsia"/>
        </w:rPr>
        <w:lastRenderedPageBreak/>
        <w:t>车邻</w:t>
      </w:r>
      <w:bookmarkEnd w:id="163"/>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4" w:name="_Toc402221164"/>
      <w:r w:rsidRPr="004F5084">
        <w:rPr>
          <w:rFonts w:hint="eastAsia"/>
        </w:rPr>
        <w:lastRenderedPageBreak/>
        <w:t>驷驖</w:t>
      </w:r>
      <w:bookmarkEnd w:id="164"/>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5" w:name="_Toc402221165"/>
      <w:r>
        <w:rPr>
          <w:rFonts w:hint="eastAsia"/>
        </w:rPr>
        <w:lastRenderedPageBreak/>
        <w:t>小戎</w:t>
      </w:r>
      <w:bookmarkEnd w:id="165"/>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6" w:name="_Toc402221166"/>
      <w:r>
        <w:rPr>
          <w:rFonts w:hint="eastAsia"/>
        </w:rPr>
        <w:lastRenderedPageBreak/>
        <w:t>蒹葭</w:t>
      </w:r>
      <w:bookmarkEnd w:id="166"/>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7" w:name="_Toc402221167"/>
      <w:r>
        <w:rPr>
          <w:rFonts w:hint="eastAsia"/>
        </w:rPr>
        <w:lastRenderedPageBreak/>
        <w:t>终南</w:t>
      </w:r>
      <w:bookmarkEnd w:id="167"/>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8" w:name="_Toc402221168"/>
      <w:r>
        <w:rPr>
          <w:rFonts w:hint="eastAsia"/>
        </w:rPr>
        <w:lastRenderedPageBreak/>
        <w:t>黄鸟</w:t>
      </w:r>
      <w:r w:rsidR="00722789">
        <w:rPr>
          <w:rFonts w:hint="eastAsia"/>
        </w:rPr>
        <w:t>（秦风）</w:t>
      </w:r>
      <w:bookmarkEnd w:id="168"/>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69" w:name="_Toc402221169"/>
      <w:r>
        <w:rPr>
          <w:rFonts w:hint="eastAsia"/>
        </w:rPr>
        <w:lastRenderedPageBreak/>
        <w:t>晨风</w:t>
      </w:r>
      <w:bookmarkEnd w:id="169"/>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0" w:name="_Toc402221170"/>
      <w:r w:rsidRPr="003A2A71">
        <w:rPr>
          <w:rFonts w:hint="eastAsia"/>
        </w:rPr>
        <w:lastRenderedPageBreak/>
        <w:t>无衣</w:t>
      </w:r>
      <w:r w:rsidR="00722789">
        <w:rPr>
          <w:rFonts w:hint="eastAsia"/>
        </w:rPr>
        <w:t>（秦风）</w:t>
      </w:r>
      <w:bookmarkEnd w:id="170"/>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1" w:name="_Toc402221171"/>
      <w:r w:rsidRPr="003A2A71">
        <w:rPr>
          <w:rFonts w:hint="eastAsia"/>
        </w:rPr>
        <w:lastRenderedPageBreak/>
        <w:t>渭阳</w:t>
      </w:r>
      <w:bookmarkEnd w:id="171"/>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2" w:name="_Toc402221172"/>
      <w:r>
        <w:rPr>
          <w:rFonts w:hint="eastAsia"/>
        </w:rPr>
        <w:lastRenderedPageBreak/>
        <w:t>权舆</w:t>
      </w:r>
      <w:bookmarkEnd w:id="172"/>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3" w:name="_Toc402221173"/>
      <w:r w:rsidRPr="00FB7230">
        <w:rPr>
          <w:rStyle w:val="Heading1Char"/>
          <w:rFonts w:hint="eastAsia"/>
          <w:b/>
          <w:bCs/>
        </w:rPr>
        <w:lastRenderedPageBreak/>
        <w:t>陈风</w:t>
      </w:r>
      <w:bookmarkEnd w:id="173"/>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4" w:name="_Toc402221174"/>
      <w:r>
        <w:rPr>
          <w:rFonts w:hint="eastAsia"/>
        </w:rPr>
        <w:lastRenderedPageBreak/>
        <w:t>宛丘</w:t>
      </w:r>
      <w:bookmarkEnd w:id="174"/>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5" w:name="_Toc402221175"/>
      <w:r>
        <w:rPr>
          <w:rFonts w:hint="eastAsia"/>
        </w:rPr>
        <w:lastRenderedPageBreak/>
        <w:t>东门之枌</w:t>
      </w:r>
      <w:bookmarkEnd w:id="175"/>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6" w:name="_Toc402221176"/>
      <w:r w:rsidRPr="002A4FCC">
        <w:rPr>
          <w:rFonts w:hint="eastAsia"/>
        </w:rPr>
        <w:lastRenderedPageBreak/>
        <w:t>衡门</w:t>
      </w:r>
      <w:bookmarkEnd w:id="176"/>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7" w:name="_Toc402221177"/>
      <w:r>
        <w:rPr>
          <w:rFonts w:hint="eastAsia"/>
        </w:rPr>
        <w:lastRenderedPageBreak/>
        <w:t>东门之池</w:t>
      </w:r>
      <w:bookmarkEnd w:id="177"/>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8" w:name="_Toc402221178"/>
      <w:r>
        <w:rPr>
          <w:rFonts w:hint="eastAsia"/>
        </w:rPr>
        <w:lastRenderedPageBreak/>
        <w:t>东门之杨</w:t>
      </w:r>
      <w:bookmarkEnd w:id="178"/>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79" w:name="_Toc402221179"/>
      <w:r w:rsidRPr="002A4FCC">
        <w:rPr>
          <w:rFonts w:hint="eastAsia"/>
        </w:rPr>
        <w:lastRenderedPageBreak/>
        <w:t>墓门</w:t>
      </w:r>
      <w:bookmarkEnd w:id="179"/>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0" w:name="_Toc402221180"/>
      <w:r w:rsidRPr="002A4FCC">
        <w:rPr>
          <w:rFonts w:hint="eastAsia"/>
        </w:rPr>
        <w:lastRenderedPageBreak/>
        <w:t>防有鹊巢</w:t>
      </w:r>
      <w:bookmarkEnd w:id="180"/>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1" w:name="_Toc402221181"/>
      <w:r>
        <w:rPr>
          <w:rFonts w:hint="eastAsia"/>
        </w:rPr>
        <w:lastRenderedPageBreak/>
        <w:t>月出</w:t>
      </w:r>
      <w:bookmarkEnd w:id="181"/>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2" w:name="_Toc402221182"/>
      <w:r w:rsidRPr="002A4FCC">
        <w:rPr>
          <w:rFonts w:hint="eastAsia"/>
        </w:rPr>
        <w:lastRenderedPageBreak/>
        <w:t>株林</w:t>
      </w:r>
      <w:bookmarkEnd w:id="182"/>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3" w:name="_Toc402221183"/>
      <w:r w:rsidRPr="002A4FCC">
        <w:rPr>
          <w:rFonts w:hint="eastAsia"/>
        </w:rPr>
        <w:lastRenderedPageBreak/>
        <w:t>泽陂</w:t>
      </w:r>
      <w:bookmarkEnd w:id="183"/>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4" w:name="_Toc402221184"/>
      <w:r w:rsidRPr="00FB7230">
        <w:rPr>
          <w:rStyle w:val="Heading1Char"/>
          <w:rFonts w:hint="eastAsia"/>
          <w:b/>
          <w:bCs/>
        </w:rPr>
        <w:lastRenderedPageBreak/>
        <w:t>桧风</w:t>
      </w:r>
      <w:bookmarkEnd w:id="184"/>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5" w:name="_Toc402221185"/>
      <w:r w:rsidRPr="008B10B3">
        <w:rPr>
          <w:rFonts w:hint="eastAsia"/>
        </w:rPr>
        <w:lastRenderedPageBreak/>
        <w:t>羔裘</w:t>
      </w:r>
      <w:r w:rsidR="00722789">
        <w:rPr>
          <w:rFonts w:hint="eastAsia"/>
        </w:rPr>
        <w:t>（桧风）</w:t>
      </w:r>
      <w:bookmarkEnd w:id="185"/>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6" w:name="_Toc402221186"/>
      <w:r w:rsidRPr="008B10B3">
        <w:rPr>
          <w:rFonts w:hint="eastAsia"/>
        </w:rPr>
        <w:lastRenderedPageBreak/>
        <w:t>素冠</w:t>
      </w:r>
      <w:bookmarkEnd w:id="186"/>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7" w:name="_Toc402221187"/>
      <w:r>
        <w:rPr>
          <w:rFonts w:hint="eastAsia"/>
        </w:rPr>
        <w:lastRenderedPageBreak/>
        <w:t>隰有苌楚</w:t>
      </w:r>
      <w:bookmarkEnd w:id="187"/>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8" w:name="_Toc402221188"/>
      <w:r w:rsidRPr="008B10B3">
        <w:rPr>
          <w:rFonts w:hint="eastAsia"/>
        </w:rPr>
        <w:lastRenderedPageBreak/>
        <w:t>匪风</w:t>
      </w:r>
      <w:bookmarkEnd w:id="188"/>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89" w:name="_Toc402221189"/>
      <w:r w:rsidRPr="00FB7230">
        <w:rPr>
          <w:rStyle w:val="Heading1Char"/>
          <w:rFonts w:hint="eastAsia"/>
          <w:b/>
          <w:bCs/>
        </w:rPr>
        <w:lastRenderedPageBreak/>
        <w:t>曹风</w:t>
      </w:r>
      <w:bookmarkEnd w:id="189"/>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0" w:name="_Toc402221190"/>
      <w:r>
        <w:rPr>
          <w:rFonts w:hint="eastAsia"/>
        </w:rPr>
        <w:lastRenderedPageBreak/>
        <w:t>蜉蝣</w:t>
      </w:r>
      <w:bookmarkEnd w:id="190"/>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1"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1"/>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2" w:name="_Toc402221191"/>
      <w:r>
        <w:rPr>
          <w:rFonts w:hint="eastAsia"/>
        </w:rPr>
        <w:lastRenderedPageBreak/>
        <w:t>候人</w:t>
      </w:r>
      <w:bookmarkEnd w:id="192"/>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3"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3"/>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4" w:name="_Toc402221192"/>
      <w:r w:rsidRPr="00D710F9">
        <w:rPr>
          <w:rFonts w:hint="eastAsia"/>
        </w:rPr>
        <w:lastRenderedPageBreak/>
        <w:t>鸤</w:t>
      </w:r>
      <w:r w:rsidR="005C0D93">
        <w:rPr>
          <w:rFonts w:hint="eastAsia"/>
        </w:rPr>
        <w:t>鸠</w:t>
      </w:r>
      <w:bookmarkEnd w:id="194"/>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SimSun" w:eastAsia="SimSun" w:hAnsi="SimSun"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5"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5"/>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6" w:name="_Toc402221193"/>
      <w:r>
        <w:rPr>
          <w:rFonts w:hint="eastAsia"/>
        </w:rPr>
        <w:lastRenderedPageBreak/>
        <w:t>下泉</w:t>
      </w:r>
      <w:bookmarkEnd w:id="196"/>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7" w:name="_Toc402221194"/>
      <w:r w:rsidRPr="00FB7230">
        <w:rPr>
          <w:rStyle w:val="Heading1Char"/>
          <w:rFonts w:hint="eastAsia"/>
          <w:b/>
          <w:bCs/>
        </w:rPr>
        <w:lastRenderedPageBreak/>
        <w:t>豳风</w:t>
      </w:r>
      <w:bookmarkEnd w:id="197"/>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8" w:name="_Toc402221195"/>
      <w:r>
        <w:rPr>
          <w:rFonts w:hint="eastAsia"/>
        </w:rPr>
        <w:lastRenderedPageBreak/>
        <w:t>七月</w:t>
      </w:r>
      <w:bookmarkEnd w:id="198"/>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199" w:name="_Toc402221196"/>
      <w:r>
        <w:rPr>
          <w:rFonts w:hint="eastAsia"/>
        </w:rPr>
        <w:lastRenderedPageBreak/>
        <w:t>鸱鸮</w:t>
      </w:r>
      <w:bookmarkEnd w:id="199"/>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0"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0"/>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1" w:name="_Toc402221197"/>
      <w:r>
        <w:rPr>
          <w:rFonts w:hint="eastAsia"/>
        </w:rPr>
        <w:lastRenderedPageBreak/>
        <w:t>东山</w:t>
      </w:r>
      <w:bookmarkEnd w:id="201"/>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2" w:name="_Toc402221198"/>
      <w:r>
        <w:rPr>
          <w:rFonts w:hint="eastAsia"/>
        </w:rPr>
        <w:lastRenderedPageBreak/>
        <w:t>破斧</w:t>
      </w:r>
      <w:bookmarkEnd w:id="202"/>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3" w:name="_Toc402221199"/>
      <w:r>
        <w:rPr>
          <w:rFonts w:hint="eastAsia"/>
        </w:rPr>
        <w:lastRenderedPageBreak/>
        <w:t>伐柯</w:t>
      </w:r>
      <w:bookmarkEnd w:id="203"/>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4" w:name="_Toc402221200"/>
      <w:r w:rsidRPr="005C0D93">
        <w:lastRenderedPageBreak/>
        <w:t>九罭</w:t>
      </w:r>
      <w:bookmarkEnd w:id="204"/>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5" w:name="_Toc402221201"/>
      <w:r w:rsidRPr="005C0D93">
        <w:rPr>
          <w:rFonts w:hint="eastAsia"/>
        </w:rPr>
        <w:lastRenderedPageBreak/>
        <w:t>狼跋</w:t>
      </w:r>
      <w:bookmarkEnd w:id="205"/>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6" w:name="_Toc402221202"/>
      <w:r w:rsidRPr="00BD381E">
        <w:rPr>
          <w:rStyle w:val="Heading1Char"/>
          <w:rFonts w:hint="eastAsia"/>
          <w:b/>
          <w:bCs/>
        </w:rPr>
        <w:lastRenderedPageBreak/>
        <w:t>小雅·鹿鸣之什</w:t>
      </w:r>
      <w:bookmarkEnd w:id="206"/>
      <w:r w:rsidRPr="00BD381E">
        <w:rPr>
          <w:rStyle w:val="Heading1Char"/>
          <w:b/>
          <w:bCs/>
        </w:rPr>
        <w:br w:type="page"/>
      </w:r>
    </w:p>
    <w:p w14:paraId="79F3A353" w14:textId="77777777" w:rsidR="00D621F6" w:rsidRDefault="00CE3200" w:rsidP="00230EFE">
      <w:pPr>
        <w:pStyle w:val="Heading2"/>
      </w:pPr>
      <w:bookmarkStart w:id="207" w:name="_Toc402221203"/>
      <w:r>
        <w:rPr>
          <w:rFonts w:hint="eastAsia"/>
        </w:rPr>
        <w:lastRenderedPageBreak/>
        <w:t>鹿</w:t>
      </w:r>
      <w:r w:rsidRPr="00CE3200">
        <w:rPr>
          <w:rFonts w:hint="eastAsia"/>
        </w:rPr>
        <w:t>鸣</w:t>
      </w:r>
      <w:bookmarkEnd w:id="207"/>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8" w:name="_Toc402221204"/>
      <w:r>
        <w:rPr>
          <w:rFonts w:hint="eastAsia"/>
        </w:rPr>
        <w:lastRenderedPageBreak/>
        <w:t>四</w:t>
      </w:r>
      <w:r w:rsidRPr="00CE3200">
        <w:rPr>
          <w:rFonts w:hint="eastAsia"/>
        </w:rPr>
        <w:t>牡</w:t>
      </w:r>
      <w:bookmarkEnd w:id="208"/>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09" w:name="_Toc402221205"/>
      <w:r w:rsidRPr="00CE3200">
        <w:rPr>
          <w:rFonts w:hint="eastAsia"/>
        </w:rPr>
        <w:lastRenderedPageBreak/>
        <w:t>皇皇者华</w:t>
      </w:r>
      <w:bookmarkEnd w:id="209"/>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0" w:name="_Toc402221206"/>
      <w:r w:rsidRPr="00FE537D">
        <w:rPr>
          <w:rFonts w:hint="eastAsia"/>
        </w:rPr>
        <w:lastRenderedPageBreak/>
        <w:t>常</w:t>
      </w:r>
      <w:r w:rsidR="00CE3200">
        <w:rPr>
          <w:rFonts w:hint="eastAsia"/>
        </w:rPr>
        <w:t>棣</w:t>
      </w:r>
      <w:bookmarkEnd w:id="210"/>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1" w:name="_Toc402221207"/>
      <w:r w:rsidRPr="00CE3200">
        <w:rPr>
          <w:rFonts w:hint="eastAsia"/>
        </w:rPr>
        <w:lastRenderedPageBreak/>
        <w:t>伐木</w:t>
      </w:r>
      <w:bookmarkEnd w:id="211"/>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SimSun" w:eastAsia="SimSun" w:hAnsi="SimSun" w:cs="SimSun"/>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2" w:name="_Toc402221208"/>
      <w:r>
        <w:rPr>
          <w:rFonts w:hint="eastAsia"/>
        </w:rPr>
        <w:lastRenderedPageBreak/>
        <w:t>天保</w:t>
      </w:r>
      <w:bookmarkEnd w:id="212"/>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3" w:name="_Toc402221209"/>
      <w:r w:rsidRPr="00CD5807">
        <w:rPr>
          <w:rFonts w:hint="eastAsia"/>
        </w:rPr>
        <w:lastRenderedPageBreak/>
        <w:t>采薇</w:t>
      </w:r>
      <w:bookmarkEnd w:id="213"/>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4" w:name="_Toc402221210"/>
      <w:r w:rsidRPr="00C86F0E">
        <w:rPr>
          <w:rFonts w:hint="eastAsia"/>
        </w:rPr>
        <w:lastRenderedPageBreak/>
        <w:t>出车</w:t>
      </w:r>
      <w:bookmarkEnd w:id="214"/>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5" w:name="_Toc402221211"/>
      <w:r w:rsidRPr="00C86F0E">
        <w:rPr>
          <w:rFonts w:hint="eastAsia"/>
        </w:rPr>
        <w:lastRenderedPageBreak/>
        <w:t>杕杜</w:t>
      </w:r>
      <w:r w:rsidR="00DC0C28">
        <w:rPr>
          <w:rFonts w:hint="eastAsia"/>
        </w:rPr>
        <w:t>（鹿鸣之什）</w:t>
      </w:r>
      <w:bookmarkEnd w:id="215"/>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6" w:name="_Toc402221212"/>
      <w:r w:rsidRPr="00C86F0E">
        <w:rPr>
          <w:rFonts w:hint="eastAsia"/>
        </w:rPr>
        <w:lastRenderedPageBreak/>
        <w:t>鱼丽</w:t>
      </w:r>
      <w:bookmarkEnd w:id="216"/>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7" w:name="_Toc402221213"/>
      <w:r w:rsidRPr="000C2A4D">
        <w:rPr>
          <w:rFonts w:hint="eastAsia"/>
        </w:rPr>
        <w:lastRenderedPageBreak/>
        <w:t>南陔</w:t>
      </w:r>
      <w:bookmarkEnd w:id="217"/>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8" w:name="_Toc402221214"/>
      <w:r>
        <w:rPr>
          <w:rFonts w:hint="eastAsia"/>
        </w:rPr>
        <w:lastRenderedPageBreak/>
        <w:t>白华</w:t>
      </w:r>
      <w:bookmarkEnd w:id="218"/>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19" w:name="_Toc402221215"/>
      <w:r w:rsidRPr="000C2A4D">
        <w:rPr>
          <w:rFonts w:hint="eastAsia"/>
        </w:rPr>
        <w:lastRenderedPageBreak/>
        <w:t>华黍</w:t>
      </w:r>
      <w:bookmarkEnd w:id="219"/>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0" w:name="_Toc402221216"/>
      <w:r w:rsidRPr="00BD381E">
        <w:rPr>
          <w:rStyle w:val="Heading1Char"/>
          <w:rFonts w:hint="eastAsia"/>
          <w:b/>
          <w:bCs/>
        </w:rPr>
        <w:lastRenderedPageBreak/>
        <w:t>小雅·南有嘉鱼之什</w:t>
      </w:r>
      <w:bookmarkEnd w:id="220"/>
      <w:r w:rsidRPr="00BD381E">
        <w:rPr>
          <w:rStyle w:val="Heading1Char"/>
          <w:b/>
          <w:bCs/>
        </w:rPr>
        <w:br w:type="page"/>
      </w:r>
    </w:p>
    <w:p w14:paraId="79F3A402" w14:textId="77777777" w:rsidR="00BD5514" w:rsidRDefault="00BD5514" w:rsidP="00230EFE">
      <w:pPr>
        <w:pStyle w:val="Heading2"/>
      </w:pPr>
      <w:bookmarkStart w:id="221" w:name="_Toc402221217"/>
      <w:r w:rsidRPr="00BD5514">
        <w:rPr>
          <w:rFonts w:hint="eastAsia"/>
        </w:rPr>
        <w:lastRenderedPageBreak/>
        <w:t>南有嘉鱼</w:t>
      </w:r>
      <w:bookmarkEnd w:id="221"/>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2" w:name="_Toc402221218"/>
      <w:r>
        <w:rPr>
          <w:rFonts w:hint="eastAsia"/>
        </w:rPr>
        <w:lastRenderedPageBreak/>
        <w:t>南山有台</w:t>
      </w:r>
      <w:bookmarkEnd w:id="222"/>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3" w:name="_Toc402221219"/>
      <w:r w:rsidRPr="00FD6666">
        <w:rPr>
          <w:rFonts w:hint="eastAsia"/>
        </w:rPr>
        <w:lastRenderedPageBreak/>
        <w:t>由庚</w:t>
      </w:r>
      <w:bookmarkEnd w:id="223"/>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4" w:name="_Toc402221220"/>
      <w:r>
        <w:rPr>
          <w:rFonts w:hint="eastAsia"/>
        </w:rPr>
        <w:lastRenderedPageBreak/>
        <w:t>崇丘</w:t>
      </w:r>
      <w:bookmarkEnd w:id="224"/>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5" w:name="_Toc402221221"/>
      <w:r>
        <w:rPr>
          <w:rFonts w:hint="eastAsia"/>
        </w:rPr>
        <w:lastRenderedPageBreak/>
        <w:t>由仪</w:t>
      </w:r>
      <w:bookmarkEnd w:id="225"/>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6" w:name="_Toc402221222"/>
      <w:r>
        <w:rPr>
          <w:rFonts w:hint="eastAsia"/>
        </w:rPr>
        <w:lastRenderedPageBreak/>
        <w:t>蓼萧</w:t>
      </w:r>
      <w:bookmarkEnd w:id="226"/>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7" w:name="_Toc402221223"/>
      <w:r>
        <w:rPr>
          <w:rFonts w:hint="eastAsia"/>
        </w:rPr>
        <w:lastRenderedPageBreak/>
        <w:t>湛露</w:t>
      </w:r>
      <w:bookmarkEnd w:id="227"/>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8" w:name="_Toc402221224"/>
      <w:r>
        <w:rPr>
          <w:rFonts w:hint="eastAsia"/>
        </w:rPr>
        <w:lastRenderedPageBreak/>
        <w:t>彤弓</w:t>
      </w:r>
      <w:bookmarkEnd w:id="228"/>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29" w:name="_Toc402221225"/>
      <w:r>
        <w:rPr>
          <w:rFonts w:hint="eastAsia"/>
        </w:rPr>
        <w:lastRenderedPageBreak/>
        <w:t>菁菁者莪</w:t>
      </w:r>
      <w:bookmarkEnd w:id="229"/>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0" w:name="_Toc402221226"/>
      <w:r>
        <w:rPr>
          <w:rFonts w:hint="eastAsia"/>
        </w:rPr>
        <w:lastRenderedPageBreak/>
        <w:t>六月</w:t>
      </w:r>
      <w:bookmarkEnd w:id="230"/>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1" w:name="_Toc402221227"/>
      <w:r>
        <w:rPr>
          <w:rFonts w:hint="eastAsia"/>
        </w:rPr>
        <w:lastRenderedPageBreak/>
        <w:t>采芑</w:t>
      </w:r>
      <w:bookmarkEnd w:id="231"/>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2" w:name="_Toc402221228"/>
      <w:r>
        <w:rPr>
          <w:rFonts w:hint="eastAsia"/>
        </w:rPr>
        <w:lastRenderedPageBreak/>
        <w:t>车攻</w:t>
      </w:r>
      <w:bookmarkEnd w:id="232"/>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3" w:name="_Toc402221229"/>
      <w:r>
        <w:rPr>
          <w:rFonts w:hint="eastAsia"/>
        </w:rPr>
        <w:lastRenderedPageBreak/>
        <w:t>吉日</w:t>
      </w:r>
      <w:bookmarkEnd w:id="233"/>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4" w:name="_Toc402221230"/>
      <w:r w:rsidRPr="00BD381E">
        <w:rPr>
          <w:rStyle w:val="Heading1Char"/>
          <w:rFonts w:hint="eastAsia"/>
          <w:b/>
          <w:bCs/>
        </w:rPr>
        <w:lastRenderedPageBreak/>
        <w:t>小雅·鸿雁之什</w:t>
      </w:r>
      <w:bookmarkEnd w:id="234"/>
      <w:r w:rsidRPr="00BD381E">
        <w:rPr>
          <w:rStyle w:val="Heading1Char"/>
          <w:b/>
          <w:bCs/>
        </w:rPr>
        <w:br w:type="page"/>
      </w:r>
    </w:p>
    <w:p w14:paraId="79F3A4B2" w14:textId="77777777" w:rsidR="000A299D" w:rsidRDefault="000A299D" w:rsidP="00230EFE">
      <w:pPr>
        <w:pStyle w:val="Heading2"/>
      </w:pPr>
      <w:bookmarkStart w:id="235" w:name="_Toc402221231"/>
      <w:r w:rsidRPr="000A299D">
        <w:rPr>
          <w:rFonts w:hint="eastAsia"/>
        </w:rPr>
        <w:lastRenderedPageBreak/>
        <w:t>鸿雁</w:t>
      </w:r>
      <w:bookmarkEnd w:id="235"/>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6" w:name="_Toc402221232"/>
      <w:r>
        <w:rPr>
          <w:rFonts w:hint="eastAsia"/>
        </w:rPr>
        <w:lastRenderedPageBreak/>
        <w:t>庭燎</w:t>
      </w:r>
      <w:bookmarkEnd w:id="236"/>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7" w:name="_Toc402221233"/>
      <w:r>
        <w:rPr>
          <w:rFonts w:hint="eastAsia"/>
        </w:rPr>
        <w:lastRenderedPageBreak/>
        <w:t>沔水</w:t>
      </w:r>
      <w:bookmarkEnd w:id="237"/>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8" w:name="_Toc402221234"/>
      <w:r>
        <w:rPr>
          <w:rFonts w:hint="eastAsia"/>
        </w:rPr>
        <w:lastRenderedPageBreak/>
        <w:t>鹤鸣</w:t>
      </w:r>
      <w:bookmarkEnd w:id="238"/>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39" w:name="_Toc402221235"/>
      <w:r>
        <w:rPr>
          <w:rFonts w:hint="eastAsia"/>
        </w:rPr>
        <w:lastRenderedPageBreak/>
        <w:t>祈父</w:t>
      </w:r>
      <w:bookmarkEnd w:id="239"/>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0" w:name="_Toc402221236"/>
      <w:r>
        <w:rPr>
          <w:rFonts w:hint="eastAsia"/>
        </w:rPr>
        <w:lastRenderedPageBreak/>
        <w:t>白驹</w:t>
      </w:r>
      <w:bookmarkEnd w:id="240"/>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1" w:name="_Toc402221237"/>
      <w:r>
        <w:rPr>
          <w:rFonts w:hint="eastAsia"/>
        </w:rPr>
        <w:lastRenderedPageBreak/>
        <w:t>黄鸟</w:t>
      </w:r>
      <w:r w:rsidR="00722789">
        <w:rPr>
          <w:rFonts w:hint="eastAsia"/>
        </w:rPr>
        <w:t>（鸿雁之什）</w:t>
      </w:r>
      <w:bookmarkEnd w:id="241"/>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2" w:name="_Toc402221238"/>
      <w:r>
        <w:rPr>
          <w:rFonts w:hint="eastAsia"/>
        </w:rPr>
        <w:lastRenderedPageBreak/>
        <w:t>我行其野</w:t>
      </w:r>
      <w:bookmarkEnd w:id="242"/>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3" w:name="_Toc402221239"/>
      <w:r>
        <w:rPr>
          <w:rFonts w:hint="eastAsia"/>
        </w:rPr>
        <w:lastRenderedPageBreak/>
        <w:t>斯干</w:t>
      </w:r>
      <w:bookmarkEnd w:id="243"/>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4" w:name="_Toc402221240"/>
      <w:r>
        <w:rPr>
          <w:rFonts w:hint="eastAsia"/>
        </w:rPr>
        <w:lastRenderedPageBreak/>
        <w:t>无羊</w:t>
      </w:r>
      <w:bookmarkEnd w:id="244"/>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5"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5"/>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6" w:name="_Toc402221242"/>
      <w:r>
        <w:rPr>
          <w:rFonts w:hint="eastAsia"/>
        </w:rPr>
        <w:lastRenderedPageBreak/>
        <w:t>节南山</w:t>
      </w:r>
      <w:bookmarkEnd w:id="246"/>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7" w:name="_Toc402221243"/>
      <w:r>
        <w:rPr>
          <w:rFonts w:hint="eastAsia"/>
        </w:rPr>
        <w:lastRenderedPageBreak/>
        <w:t>正月</w:t>
      </w:r>
      <w:bookmarkEnd w:id="247"/>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6F8B5C67" w:rsidR="003022FA" w:rsidRDefault="001F515B" w:rsidP="001F515B">
      <w:pPr>
        <w:pStyle w:val="Poem"/>
      </w:pPr>
      <w:r>
        <w:rPr>
          <w:rFonts w:hint="eastAsia"/>
        </w:rPr>
        <w:t>佌</w:t>
      </w:r>
      <w:r w:rsidR="009D6C23">
        <w:rPr>
          <w:rFonts w:hint="eastAsia"/>
        </w:rPr>
        <w:t>佌</w:t>
      </w:r>
      <w:r>
        <w:rPr>
          <w:rFonts w:hint="eastAsia"/>
        </w:rPr>
        <w:t>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2ABC2F3D" w14:textId="355583A8" w:rsidR="004434F4" w:rsidRDefault="004434F4" w:rsidP="00F26F09">
      <w:pPr>
        <w:pStyle w:val="ListParagraph"/>
        <w:numPr>
          <w:ilvl w:val="0"/>
          <w:numId w:val="222"/>
        </w:numPr>
      </w:pPr>
      <w:r>
        <w:rPr>
          <w:rFonts w:hint="eastAsia"/>
        </w:rPr>
        <w:t>陵</w:t>
      </w:r>
      <w:r>
        <w:t>谷变</w:t>
      </w:r>
      <w:r>
        <w:fldChar w:fldCharType="begin"/>
      </w:r>
      <w:r>
        <w:instrText xml:space="preserve"> XE "</w:instrText>
      </w:r>
      <w:r w:rsidRPr="00B42104">
        <w:rPr>
          <w:rFonts w:hint="eastAsia"/>
        </w:rPr>
        <w:instrText>陵</w:instrText>
      </w:r>
      <w:r w:rsidRPr="00B42104">
        <w:instrText>谷变</w:instrText>
      </w:r>
      <w:r>
        <w:instrText xml:space="preserve">" </w:instrText>
      </w:r>
      <w:r>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8" w:name="_Toc402221244"/>
      <w:r>
        <w:rPr>
          <w:rFonts w:hint="eastAsia"/>
        </w:rPr>
        <w:lastRenderedPageBreak/>
        <w:t>十月之交</w:t>
      </w:r>
      <w:bookmarkEnd w:id="248"/>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49" w:name="_Toc402221245"/>
      <w:r w:rsidRPr="00E133CA">
        <w:rPr>
          <w:rFonts w:hint="eastAsia"/>
        </w:rPr>
        <w:lastRenderedPageBreak/>
        <w:t>雨无正</w:t>
      </w:r>
      <w:bookmarkEnd w:id="249"/>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0" w:name="_Toc402221246"/>
      <w:r>
        <w:rPr>
          <w:rFonts w:hint="eastAsia"/>
        </w:rPr>
        <w:lastRenderedPageBreak/>
        <w:t>小旻</w:t>
      </w:r>
      <w:bookmarkEnd w:id="250"/>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1" w:name="_Toc402221247"/>
      <w:r>
        <w:rPr>
          <w:rFonts w:hint="eastAsia"/>
        </w:rPr>
        <w:lastRenderedPageBreak/>
        <w:t>小宛</w:t>
      </w:r>
      <w:bookmarkEnd w:id="251"/>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2" w:name="_Toc402221248"/>
      <w:r>
        <w:rPr>
          <w:rFonts w:hint="eastAsia"/>
        </w:rPr>
        <w:lastRenderedPageBreak/>
        <w:t>小弁</w:t>
      </w:r>
      <w:bookmarkEnd w:id="252"/>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3" w:name="_Toc402221249"/>
      <w:r>
        <w:rPr>
          <w:rFonts w:hint="eastAsia"/>
        </w:rPr>
        <w:lastRenderedPageBreak/>
        <w:t>巧言</w:t>
      </w:r>
      <w:bookmarkEnd w:id="253"/>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4" w:name="_Toc402221250"/>
      <w:r w:rsidRPr="00E133CA">
        <w:rPr>
          <w:rFonts w:hint="eastAsia"/>
        </w:rPr>
        <w:lastRenderedPageBreak/>
        <w:t>何人斯</w:t>
      </w:r>
      <w:bookmarkEnd w:id="254"/>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5" w:name="_Toc402221251"/>
      <w:r w:rsidRPr="00E133CA">
        <w:rPr>
          <w:rFonts w:hint="eastAsia"/>
        </w:rPr>
        <w:lastRenderedPageBreak/>
        <w:t>巷伯</w:t>
      </w:r>
      <w:bookmarkEnd w:id="255"/>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6" w:name="_Toc402221252"/>
      <w:r w:rsidRPr="00BD381E">
        <w:rPr>
          <w:rFonts w:hint="eastAsia"/>
        </w:rPr>
        <w:lastRenderedPageBreak/>
        <w:t>小雅·谷风之什</w:t>
      </w:r>
      <w:bookmarkEnd w:id="256"/>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7" w:name="_Toc402221253"/>
      <w:r>
        <w:rPr>
          <w:rFonts w:hint="eastAsia"/>
        </w:rPr>
        <w:lastRenderedPageBreak/>
        <w:t>谷风</w:t>
      </w:r>
      <w:r w:rsidR="00AA1F3B">
        <w:rPr>
          <w:rFonts w:hint="eastAsia"/>
        </w:rPr>
        <w:t>（小雅）</w:t>
      </w:r>
      <w:bookmarkEnd w:id="257"/>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8" w:name="_Toc402221254"/>
      <w:r>
        <w:rPr>
          <w:rFonts w:hint="eastAsia"/>
        </w:rPr>
        <w:lastRenderedPageBreak/>
        <w:t>蓼莪</w:t>
      </w:r>
      <w:bookmarkEnd w:id="258"/>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Microsoft YaHei" w:hAnsi="Microsoft YaHei" w:cs="Microsoft YaHei"/>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59" w:name="_Toc402221255"/>
      <w:r>
        <w:rPr>
          <w:rFonts w:hint="eastAsia"/>
        </w:rPr>
        <w:lastRenderedPageBreak/>
        <w:t>大东</w:t>
      </w:r>
      <w:bookmarkEnd w:id="259"/>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0" w:name="_Toc402221256"/>
      <w:r>
        <w:rPr>
          <w:rFonts w:hint="eastAsia"/>
        </w:rPr>
        <w:lastRenderedPageBreak/>
        <w:t>四月</w:t>
      </w:r>
      <w:bookmarkEnd w:id="260"/>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1" w:name="_Toc402221257"/>
      <w:r>
        <w:rPr>
          <w:rFonts w:hint="eastAsia"/>
        </w:rPr>
        <w:lastRenderedPageBreak/>
        <w:t>北山</w:t>
      </w:r>
      <w:bookmarkEnd w:id="261"/>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2" w:name="_Toc402221258"/>
      <w:r w:rsidRPr="00373B08">
        <w:rPr>
          <w:rFonts w:hint="eastAsia"/>
        </w:rPr>
        <w:lastRenderedPageBreak/>
        <w:t>无将大车</w:t>
      </w:r>
      <w:bookmarkEnd w:id="262"/>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3" w:name="_Toc402221259"/>
      <w:r w:rsidRPr="00373B08">
        <w:rPr>
          <w:rFonts w:hint="eastAsia"/>
        </w:rPr>
        <w:lastRenderedPageBreak/>
        <w:t>小明</w:t>
      </w:r>
      <w:bookmarkEnd w:id="263"/>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4" w:name="_Toc402221260"/>
      <w:r>
        <w:rPr>
          <w:rFonts w:hint="eastAsia"/>
        </w:rPr>
        <w:lastRenderedPageBreak/>
        <w:t>鼓钟</w:t>
      </w:r>
      <w:bookmarkEnd w:id="264"/>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5" w:name="_Toc402221261"/>
      <w:r>
        <w:rPr>
          <w:rFonts w:hint="eastAsia"/>
        </w:rPr>
        <w:lastRenderedPageBreak/>
        <w:t>楚茨</w:t>
      </w:r>
      <w:bookmarkEnd w:id="265"/>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6" w:name="_Toc402221262"/>
      <w:r w:rsidRPr="00373B08">
        <w:rPr>
          <w:rFonts w:hint="eastAsia"/>
        </w:rPr>
        <w:lastRenderedPageBreak/>
        <w:t>信南山</w:t>
      </w:r>
      <w:bookmarkEnd w:id="266"/>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7" w:name="_Toc402221263"/>
      <w:r w:rsidRPr="00A86DBA">
        <w:rPr>
          <w:rFonts w:hint="eastAsia"/>
        </w:rPr>
        <w:lastRenderedPageBreak/>
        <w:t>小雅·甫田之什</w:t>
      </w:r>
      <w:bookmarkEnd w:id="267"/>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8" w:name="_Toc402221264"/>
      <w:r>
        <w:rPr>
          <w:rFonts w:hint="eastAsia"/>
        </w:rPr>
        <w:lastRenderedPageBreak/>
        <w:t>甫田</w:t>
      </w:r>
      <w:r w:rsidR="00722789">
        <w:rPr>
          <w:rFonts w:hint="eastAsia"/>
        </w:rPr>
        <w:t>（甫田之什）</w:t>
      </w:r>
      <w:bookmarkEnd w:id="268"/>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69" w:name="_Toc402221265"/>
      <w:r>
        <w:rPr>
          <w:rFonts w:hint="eastAsia"/>
        </w:rPr>
        <w:lastRenderedPageBreak/>
        <w:t>大田</w:t>
      </w:r>
      <w:bookmarkEnd w:id="269"/>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0" w:name="_Toc402221266"/>
      <w:r>
        <w:rPr>
          <w:rFonts w:hint="eastAsia"/>
        </w:rPr>
        <w:lastRenderedPageBreak/>
        <w:t>瞻彼洛矣</w:t>
      </w:r>
      <w:bookmarkEnd w:id="270"/>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1" w:name="_Toc402221267"/>
      <w:r>
        <w:rPr>
          <w:rFonts w:hint="eastAsia"/>
        </w:rPr>
        <w:lastRenderedPageBreak/>
        <w:t>裳裳者华</w:t>
      </w:r>
      <w:bookmarkEnd w:id="271"/>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2" w:name="_Toc402221268"/>
      <w:r>
        <w:rPr>
          <w:rFonts w:hint="eastAsia"/>
        </w:rPr>
        <w:lastRenderedPageBreak/>
        <w:t>桑扈</w:t>
      </w:r>
      <w:bookmarkEnd w:id="272"/>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3" w:name="_Toc402221269"/>
      <w:r>
        <w:rPr>
          <w:rFonts w:hint="eastAsia"/>
        </w:rPr>
        <w:lastRenderedPageBreak/>
        <w:t>鸳鸯</w:t>
      </w:r>
      <w:bookmarkEnd w:id="273"/>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4" w:name="_Toc402221270"/>
      <w:r>
        <w:rPr>
          <w:rFonts w:hint="eastAsia"/>
        </w:rPr>
        <w:lastRenderedPageBreak/>
        <w:t>頍弁</w:t>
      </w:r>
      <w:bookmarkEnd w:id="274"/>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5" w:name="_Toc402221271"/>
      <w:r>
        <w:rPr>
          <w:rFonts w:hint="eastAsia"/>
        </w:rPr>
        <w:lastRenderedPageBreak/>
        <w:t>车舝</w:t>
      </w:r>
      <w:bookmarkEnd w:id="275"/>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6" w:name="_Toc402221272"/>
      <w:r w:rsidRPr="00BF057C">
        <w:rPr>
          <w:rFonts w:hint="eastAsia"/>
        </w:rPr>
        <w:lastRenderedPageBreak/>
        <w:t>青蝇</w:t>
      </w:r>
      <w:bookmarkEnd w:id="276"/>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7" w:name="_Toc402221273"/>
      <w:r>
        <w:rPr>
          <w:rFonts w:hint="eastAsia"/>
        </w:rPr>
        <w:lastRenderedPageBreak/>
        <w:t>宾之初筵</w:t>
      </w:r>
      <w:bookmarkEnd w:id="277"/>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8" w:name="_Toc402221274"/>
      <w:r w:rsidRPr="00A86DBA">
        <w:rPr>
          <w:rFonts w:hint="eastAsia"/>
        </w:rPr>
        <w:lastRenderedPageBreak/>
        <w:t>小雅·鱼藻之什</w:t>
      </w:r>
      <w:bookmarkEnd w:id="278"/>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79" w:name="_Toc402221275"/>
      <w:r>
        <w:rPr>
          <w:rFonts w:hint="eastAsia"/>
        </w:rPr>
        <w:lastRenderedPageBreak/>
        <w:t>鱼藻</w:t>
      </w:r>
      <w:bookmarkEnd w:id="279"/>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0" w:name="_Toc402221276"/>
      <w:r>
        <w:rPr>
          <w:rFonts w:hint="eastAsia"/>
        </w:rPr>
        <w:lastRenderedPageBreak/>
        <w:t>采菽</w:t>
      </w:r>
      <w:bookmarkEnd w:id="280"/>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1" w:name="_Toc402221277"/>
      <w:r>
        <w:rPr>
          <w:rFonts w:hint="eastAsia"/>
        </w:rPr>
        <w:lastRenderedPageBreak/>
        <w:t>角弓</w:t>
      </w:r>
      <w:bookmarkEnd w:id="281"/>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2" w:name="_Toc402221278"/>
      <w:r>
        <w:rPr>
          <w:rFonts w:hint="eastAsia"/>
        </w:rPr>
        <w:lastRenderedPageBreak/>
        <w:t>菀柳</w:t>
      </w:r>
      <w:bookmarkEnd w:id="282"/>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3" w:name="_Toc402221279"/>
      <w:r>
        <w:rPr>
          <w:rFonts w:hint="eastAsia"/>
        </w:rPr>
        <w:lastRenderedPageBreak/>
        <w:t>都人士</w:t>
      </w:r>
      <w:bookmarkEnd w:id="283"/>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4" w:name="_Toc402221280"/>
      <w:r>
        <w:rPr>
          <w:rFonts w:hint="eastAsia"/>
        </w:rPr>
        <w:lastRenderedPageBreak/>
        <w:t>采绿</w:t>
      </w:r>
      <w:bookmarkEnd w:id="284"/>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5" w:name="_Toc402221281"/>
      <w:r>
        <w:rPr>
          <w:rFonts w:hint="eastAsia"/>
        </w:rPr>
        <w:lastRenderedPageBreak/>
        <w:t>黍苗</w:t>
      </w:r>
      <w:bookmarkEnd w:id="285"/>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6" w:name="_Toc402221282"/>
      <w:r>
        <w:rPr>
          <w:rFonts w:hint="eastAsia"/>
        </w:rPr>
        <w:lastRenderedPageBreak/>
        <w:t>隰桑</w:t>
      </w:r>
      <w:bookmarkEnd w:id="286"/>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7" w:name="_Toc402221283"/>
      <w:r>
        <w:rPr>
          <w:rFonts w:hint="eastAsia"/>
        </w:rPr>
        <w:lastRenderedPageBreak/>
        <w:t>白华</w:t>
      </w:r>
      <w:r w:rsidR="00722789">
        <w:rPr>
          <w:rFonts w:hint="eastAsia"/>
        </w:rPr>
        <w:t>（鱼藻之什）</w:t>
      </w:r>
      <w:bookmarkEnd w:id="287"/>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8" w:name="_Toc402221284"/>
      <w:r>
        <w:rPr>
          <w:rFonts w:hint="eastAsia"/>
        </w:rPr>
        <w:lastRenderedPageBreak/>
        <w:t>绵蛮</w:t>
      </w:r>
      <w:bookmarkEnd w:id="288"/>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89" w:name="_Toc402221285"/>
      <w:r>
        <w:rPr>
          <w:rFonts w:hint="eastAsia"/>
        </w:rPr>
        <w:lastRenderedPageBreak/>
        <w:t>瓠叶</w:t>
      </w:r>
      <w:bookmarkEnd w:id="289"/>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0" w:name="_Toc402221286"/>
      <w:r>
        <w:rPr>
          <w:rFonts w:hint="eastAsia"/>
        </w:rPr>
        <w:lastRenderedPageBreak/>
        <w:t>渐渐之石</w:t>
      </w:r>
      <w:bookmarkEnd w:id="290"/>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1" w:name="_Toc402221287"/>
      <w:r>
        <w:rPr>
          <w:rFonts w:hint="eastAsia"/>
        </w:rPr>
        <w:lastRenderedPageBreak/>
        <w:t>苕之华</w:t>
      </w:r>
      <w:bookmarkEnd w:id="291"/>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2" w:name="_Toc402221288"/>
      <w:r>
        <w:rPr>
          <w:rFonts w:hint="eastAsia"/>
        </w:rPr>
        <w:lastRenderedPageBreak/>
        <w:t>何草不黄</w:t>
      </w:r>
      <w:bookmarkEnd w:id="292"/>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3" w:name="_Toc402221289"/>
      <w:r w:rsidRPr="00A86DBA">
        <w:rPr>
          <w:rFonts w:hint="eastAsia"/>
        </w:rPr>
        <w:lastRenderedPageBreak/>
        <w:t>大雅·文王之什</w:t>
      </w:r>
      <w:bookmarkEnd w:id="293"/>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4" w:name="_Toc402221290"/>
      <w:r>
        <w:rPr>
          <w:rFonts w:hint="eastAsia"/>
        </w:rPr>
        <w:lastRenderedPageBreak/>
        <w:t>文王</w:t>
      </w:r>
      <w:bookmarkEnd w:id="294"/>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5" w:name="_Toc402221291"/>
      <w:r>
        <w:rPr>
          <w:rFonts w:hint="eastAsia"/>
        </w:rPr>
        <w:lastRenderedPageBreak/>
        <w:t>大明</w:t>
      </w:r>
      <w:bookmarkEnd w:id="295"/>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6" w:name="_Toc402221292"/>
      <w:r>
        <w:rPr>
          <w:rFonts w:hint="eastAsia"/>
        </w:rPr>
        <w:lastRenderedPageBreak/>
        <w:t>绵</w:t>
      </w:r>
      <w:bookmarkEnd w:id="296"/>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7" w:name="_Toc402221293"/>
      <w:r>
        <w:rPr>
          <w:rFonts w:hint="eastAsia"/>
        </w:rPr>
        <w:lastRenderedPageBreak/>
        <w:t>棫朴</w:t>
      </w:r>
      <w:bookmarkEnd w:id="297"/>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8" w:name="_Toc402221294"/>
      <w:r>
        <w:rPr>
          <w:rFonts w:hint="eastAsia"/>
        </w:rPr>
        <w:lastRenderedPageBreak/>
        <w:t>旱麓</w:t>
      </w:r>
      <w:bookmarkEnd w:id="298"/>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299" w:name="_Toc402221295"/>
      <w:r>
        <w:rPr>
          <w:rFonts w:hint="eastAsia"/>
        </w:rPr>
        <w:lastRenderedPageBreak/>
        <w:t>思齐</w:t>
      </w:r>
      <w:bookmarkEnd w:id="299"/>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0" w:name="_Toc402221296"/>
      <w:r w:rsidRPr="005636C1">
        <w:rPr>
          <w:rFonts w:hint="eastAsia"/>
        </w:rPr>
        <w:lastRenderedPageBreak/>
        <w:t>皇矣</w:t>
      </w:r>
      <w:bookmarkEnd w:id="300"/>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1" w:name="_Toc402221297"/>
      <w:r w:rsidRPr="00E77A7A">
        <w:rPr>
          <w:rFonts w:hint="eastAsia"/>
        </w:rPr>
        <w:lastRenderedPageBreak/>
        <w:t>灵台</w:t>
      </w:r>
      <w:bookmarkEnd w:id="301"/>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2" w:name="_Toc402221298"/>
      <w:r>
        <w:rPr>
          <w:rFonts w:hint="eastAsia"/>
        </w:rPr>
        <w:lastRenderedPageBreak/>
        <w:t>下武</w:t>
      </w:r>
      <w:bookmarkEnd w:id="302"/>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3" w:name="_Toc402221299"/>
      <w:r w:rsidRPr="00E77A7A">
        <w:rPr>
          <w:rFonts w:hint="eastAsia"/>
        </w:rPr>
        <w:lastRenderedPageBreak/>
        <w:t>文王有声</w:t>
      </w:r>
      <w:bookmarkEnd w:id="303"/>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4" w:name="_Toc402221300"/>
      <w:r w:rsidRPr="00A86DBA">
        <w:rPr>
          <w:rFonts w:hint="eastAsia"/>
        </w:rPr>
        <w:lastRenderedPageBreak/>
        <w:t>大雅·生民之什</w:t>
      </w:r>
      <w:bookmarkEnd w:id="304"/>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5" w:name="_Toc402221301"/>
      <w:r w:rsidRPr="00563935">
        <w:rPr>
          <w:rFonts w:hint="eastAsia"/>
        </w:rPr>
        <w:lastRenderedPageBreak/>
        <w:t>生民</w:t>
      </w:r>
      <w:bookmarkEnd w:id="305"/>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6" w:name="_Toc402221302"/>
      <w:r>
        <w:rPr>
          <w:rFonts w:hint="eastAsia"/>
        </w:rPr>
        <w:lastRenderedPageBreak/>
        <w:t>行苇</w:t>
      </w:r>
      <w:bookmarkEnd w:id="306"/>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7" w:name="_Toc402221303"/>
      <w:r>
        <w:rPr>
          <w:rFonts w:hint="eastAsia"/>
        </w:rPr>
        <w:lastRenderedPageBreak/>
        <w:t>既醉</w:t>
      </w:r>
      <w:bookmarkEnd w:id="307"/>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8" w:name="_Toc402221304"/>
      <w:r w:rsidRPr="00563935">
        <w:rPr>
          <w:rFonts w:hint="eastAsia"/>
        </w:rPr>
        <w:lastRenderedPageBreak/>
        <w:t>凫鹥</w:t>
      </w:r>
      <w:bookmarkEnd w:id="308"/>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09" w:name="_Toc402221305"/>
      <w:r>
        <w:rPr>
          <w:rFonts w:hint="eastAsia"/>
        </w:rPr>
        <w:lastRenderedPageBreak/>
        <w:t>假乐</w:t>
      </w:r>
      <w:bookmarkEnd w:id="309"/>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0" w:name="_Toc402221306"/>
      <w:r w:rsidRPr="00563935">
        <w:rPr>
          <w:rFonts w:hint="eastAsia"/>
        </w:rPr>
        <w:lastRenderedPageBreak/>
        <w:t>公刘</w:t>
      </w:r>
      <w:bookmarkEnd w:id="310"/>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1" w:name="_Toc402221307"/>
      <w:r w:rsidRPr="0063467A">
        <w:rPr>
          <w:rFonts w:hint="eastAsia"/>
        </w:rPr>
        <w:lastRenderedPageBreak/>
        <w:t>泂酌</w:t>
      </w:r>
      <w:bookmarkEnd w:id="311"/>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2" w:name="_Toc402221308"/>
      <w:r>
        <w:rPr>
          <w:rFonts w:hint="eastAsia"/>
        </w:rPr>
        <w:lastRenderedPageBreak/>
        <w:t>卷阿</w:t>
      </w:r>
      <w:bookmarkEnd w:id="312"/>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3" w:name="_Toc402221309"/>
      <w:r w:rsidRPr="0063467A">
        <w:rPr>
          <w:rFonts w:hint="eastAsia"/>
        </w:rPr>
        <w:lastRenderedPageBreak/>
        <w:t>民劳</w:t>
      </w:r>
      <w:bookmarkEnd w:id="313"/>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4" w:name="_Toc402221310"/>
      <w:r>
        <w:rPr>
          <w:rFonts w:hint="eastAsia"/>
        </w:rPr>
        <w:lastRenderedPageBreak/>
        <w:t>板</w:t>
      </w:r>
      <w:bookmarkEnd w:id="314"/>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5" w:name="_Toc402221311"/>
      <w:r w:rsidRPr="00A86DBA">
        <w:rPr>
          <w:rFonts w:hint="eastAsia"/>
        </w:rPr>
        <w:lastRenderedPageBreak/>
        <w:t>大雅·荡之什</w:t>
      </w:r>
      <w:bookmarkEnd w:id="315"/>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6" w:name="_Toc402221312"/>
      <w:r>
        <w:rPr>
          <w:rFonts w:hint="eastAsia"/>
        </w:rPr>
        <w:lastRenderedPageBreak/>
        <w:t>荡</w:t>
      </w:r>
      <w:bookmarkEnd w:id="316"/>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7" w:name="_Toc402221313"/>
      <w:r w:rsidRPr="00C16C96">
        <w:rPr>
          <w:rFonts w:hint="eastAsia"/>
        </w:rPr>
        <w:lastRenderedPageBreak/>
        <w:t>抑</w:t>
      </w:r>
      <w:bookmarkEnd w:id="317"/>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8" w:name="_Toc402221314"/>
      <w:r w:rsidRPr="0044752B">
        <w:rPr>
          <w:rFonts w:hint="eastAsia"/>
        </w:rPr>
        <w:lastRenderedPageBreak/>
        <w:t>桑柔</w:t>
      </w:r>
      <w:bookmarkEnd w:id="318"/>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19" w:name="_Toc402221315"/>
      <w:r w:rsidRPr="00095F12">
        <w:rPr>
          <w:rFonts w:hint="eastAsia"/>
        </w:rPr>
        <w:lastRenderedPageBreak/>
        <w:t>云汉</w:t>
      </w:r>
      <w:bookmarkEnd w:id="319"/>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0" w:name="_Toc402221316"/>
      <w:r w:rsidRPr="009A5E1A">
        <w:rPr>
          <w:rFonts w:hint="eastAsia"/>
        </w:rPr>
        <w:lastRenderedPageBreak/>
        <w:t>崧高</w:t>
      </w:r>
      <w:bookmarkEnd w:id="320"/>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1" w:name="_Toc402221317"/>
      <w:r>
        <w:rPr>
          <w:rFonts w:hint="eastAsia"/>
        </w:rPr>
        <w:lastRenderedPageBreak/>
        <w:t>烝民</w:t>
      </w:r>
      <w:bookmarkEnd w:id="321"/>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2" w:name="_Toc402221318"/>
      <w:r w:rsidRPr="006F3D59">
        <w:rPr>
          <w:rFonts w:hint="eastAsia"/>
        </w:rPr>
        <w:lastRenderedPageBreak/>
        <w:t>韩奕</w:t>
      </w:r>
      <w:bookmarkEnd w:id="322"/>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3" w:name="_Toc402221319"/>
      <w:r>
        <w:rPr>
          <w:rFonts w:hint="eastAsia"/>
        </w:rPr>
        <w:lastRenderedPageBreak/>
        <w:t>江汉</w:t>
      </w:r>
      <w:bookmarkEnd w:id="323"/>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4" w:name="_Toc402221320"/>
      <w:r w:rsidRPr="00547D5D">
        <w:rPr>
          <w:rFonts w:hint="eastAsia"/>
        </w:rPr>
        <w:lastRenderedPageBreak/>
        <w:t>常武</w:t>
      </w:r>
      <w:bookmarkEnd w:id="324"/>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5" w:name="_Toc402221321"/>
      <w:r>
        <w:rPr>
          <w:rFonts w:hint="eastAsia"/>
        </w:rPr>
        <w:lastRenderedPageBreak/>
        <w:t>瞻卬</w:t>
      </w:r>
      <w:bookmarkEnd w:id="325"/>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6" w:name="_Toc402221322"/>
      <w:r w:rsidRPr="00547D5D">
        <w:rPr>
          <w:rFonts w:hint="eastAsia"/>
        </w:rPr>
        <w:lastRenderedPageBreak/>
        <w:t>召旻</w:t>
      </w:r>
      <w:bookmarkEnd w:id="326"/>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7" w:name="_Toc402221323"/>
      <w:r w:rsidRPr="00A86DBA">
        <w:rPr>
          <w:rFonts w:hint="eastAsia"/>
        </w:rPr>
        <w:lastRenderedPageBreak/>
        <w:t>周颂·清庙之什</w:t>
      </w:r>
      <w:bookmarkEnd w:id="327"/>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8" w:name="_Toc402221324"/>
      <w:r w:rsidRPr="00082BCA">
        <w:rPr>
          <w:rFonts w:hint="eastAsia"/>
        </w:rPr>
        <w:lastRenderedPageBreak/>
        <w:t>清庙</w:t>
      </w:r>
      <w:bookmarkEnd w:id="328"/>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29" w:name="_Toc402221325"/>
      <w:r w:rsidRPr="007C6BA3">
        <w:rPr>
          <w:rFonts w:hint="eastAsia"/>
        </w:rPr>
        <w:lastRenderedPageBreak/>
        <w:t>维天之命</w:t>
      </w:r>
      <w:bookmarkEnd w:id="329"/>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0" w:name="_Toc402221326"/>
      <w:r w:rsidRPr="007C6BA3">
        <w:rPr>
          <w:rFonts w:hint="eastAsia"/>
        </w:rPr>
        <w:lastRenderedPageBreak/>
        <w:t>维清</w:t>
      </w:r>
      <w:bookmarkEnd w:id="330"/>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1" w:name="_Toc402221327"/>
      <w:r>
        <w:rPr>
          <w:rFonts w:hint="eastAsia"/>
        </w:rPr>
        <w:lastRenderedPageBreak/>
        <w:t>烈文</w:t>
      </w:r>
      <w:bookmarkEnd w:id="331"/>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2" w:name="_Toc402221328"/>
      <w:r w:rsidRPr="007C6BA3">
        <w:rPr>
          <w:rFonts w:hint="eastAsia"/>
        </w:rPr>
        <w:lastRenderedPageBreak/>
        <w:t>天作</w:t>
      </w:r>
      <w:bookmarkEnd w:id="332"/>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3" w:name="_Toc402221329"/>
      <w:r w:rsidRPr="007C6BA3">
        <w:rPr>
          <w:rFonts w:hint="eastAsia"/>
        </w:rPr>
        <w:lastRenderedPageBreak/>
        <w:t>昊天有成命</w:t>
      </w:r>
      <w:bookmarkEnd w:id="333"/>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4" w:name="_Toc402221330"/>
      <w:r w:rsidRPr="007C6BA3">
        <w:rPr>
          <w:rFonts w:hint="eastAsia"/>
        </w:rPr>
        <w:lastRenderedPageBreak/>
        <w:t>我将</w:t>
      </w:r>
      <w:bookmarkEnd w:id="334"/>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5" w:name="_Toc402221331"/>
      <w:r>
        <w:rPr>
          <w:rFonts w:hint="eastAsia"/>
        </w:rPr>
        <w:lastRenderedPageBreak/>
        <w:t>时迈</w:t>
      </w:r>
      <w:bookmarkEnd w:id="335"/>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6" w:name="_Toc402221332"/>
      <w:r w:rsidRPr="007C6BA3">
        <w:rPr>
          <w:rFonts w:hint="eastAsia"/>
        </w:rPr>
        <w:lastRenderedPageBreak/>
        <w:t>执竞</w:t>
      </w:r>
      <w:bookmarkEnd w:id="336"/>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7" w:name="_Toc402221333"/>
      <w:r w:rsidRPr="007C6BA3">
        <w:rPr>
          <w:rFonts w:hint="eastAsia"/>
        </w:rPr>
        <w:lastRenderedPageBreak/>
        <w:t>思文</w:t>
      </w:r>
      <w:bookmarkEnd w:id="337"/>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8" w:name="_Toc402221334"/>
      <w:r w:rsidRPr="00A86DBA">
        <w:rPr>
          <w:rFonts w:hint="eastAsia"/>
        </w:rPr>
        <w:lastRenderedPageBreak/>
        <w:t>周颂·臣工之什</w:t>
      </w:r>
      <w:bookmarkEnd w:id="338"/>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39" w:name="_Toc402221335"/>
      <w:r w:rsidRPr="002B0861">
        <w:rPr>
          <w:rFonts w:hint="eastAsia"/>
        </w:rPr>
        <w:lastRenderedPageBreak/>
        <w:t>臣工</w:t>
      </w:r>
      <w:bookmarkEnd w:id="339"/>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0" w:name="_Toc402221336"/>
      <w:r w:rsidRPr="002B0861">
        <w:rPr>
          <w:rFonts w:hint="eastAsia"/>
        </w:rPr>
        <w:lastRenderedPageBreak/>
        <w:t>噫嘻</w:t>
      </w:r>
      <w:bookmarkEnd w:id="340"/>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1" w:name="_Toc402221337"/>
      <w:r w:rsidRPr="002B0861">
        <w:rPr>
          <w:rFonts w:hint="eastAsia"/>
        </w:rPr>
        <w:lastRenderedPageBreak/>
        <w:t>振鹭</w:t>
      </w:r>
      <w:bookmarkEnd w:id="341"/>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2" w:name="_Toc402221338"/>
      <w:r w:rsidRPr="002B0861">
        <w:rPr>
          <w:rFonts w:hint="eastAsia"/>
        </w:rPr>
        <w:lastRenderedPageBreak/>
        <w:t>丰年</w:t>
      </w:r>
      <w:bookmarkEnd w:id="342"/>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3" w:name="_Toc402221339"/>
      <w:r>
        <w:rPr>
          <w:rFonts w:hint="eastAsia"/>
        </w:rPr>
        <w:lastRenderedPageBreak/>
        <w:t>有瞽</w:t>
      </w:r>
      <w:bookmarkEnd w:id="343"/>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4" w:name="_Toc402221340"/>
      <w:r w:rsidRPr="002B0861">
        <w:rPr>
          <w:rFonts w:hint="eastAsia"/>
        </w:rPr>
        <w:lastRenderedPageBreak/>
        <w:t>潜</w:t>
      </w:r>
      <w:bookmarkEnd w:id="344"/>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5" w:name="_Toc402221341"/>
      <w:r w:rsidRPr="002B0861">
        <w:rPr>
          <w:rFonts w:hint="eastAsia"/>
        </w:rPr>
        <w:lastRenderedPageBreak/>
        <w:t>雝</w:t>
      </w:r>
      <w:bookmarkEnd w:id="345"/>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6" w:name="_Toc402221342"/>
      <w:r w:rsidRPr="002B0861">
        <w:rPr>
          <w:rFonts w:hint="eastAsia"/>
        </w:rPr>
        <w:lastRenderedPageBreak/>
        <w:t>载见</w:t>
      </w:r>
      <w:bookmarkEnd w:id="346"/>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7" w:name="_Toc402221343"/>
      <w:r w:rsidRPr="002B0861">
        <w:rPr>
          <w:rFonts w:hint="eastAsia"/>
        </w:rPr>
        <w:lastRenderedPageBreak/>
        <w:t>有客</w:t>
      </w:r>
      <w:bookmarkEnd w:id="347"/>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8" w:name="_Toc402221344"/>
      <w:r w:rsidRPr="002B0861">
        <w:rPr>
          <w:rFonts w:hint="eastAsia"/>
        </w:rPr>
        <w:lastRenderedPageBreak/>
        <w:t>武</w:t>
      </w:r>
      <w:bookmarkEnd w:id="348"/>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49" w:name="_Toc402221345"/>
      <w:r w:rsidRPr="00A86DBA">
        <w:rPr>
          <w:rFonts w:hint="eastAsia"/>
        </w:rPr>
        <w:lastRenderedPageBreak/>
        <w:t>周颂·闵予小子之什</w:t>
      </w:r>
      <w:bookmarkEnd w:id="349"/>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0" w:name="_Toc402221346"/>
      <w:r w:rsidRPr="004457E4">
        <w:rPr>
          <w:rFonts w:hint="eastAsia"/>
        </w:rPr>
        <w:lastRenderedPageBreak/>
        <w:t>闵予小子</w:t>
      </w:r>
      <w:bookmarkEnd w:id="350"/>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1" w:name="_Toc402221347"/>
      <w:r w:rsidRPr="004457E4">
        <w:rPr>
          <w:rFonts w:hint="eastAsia"/>
        </w:rPr>
        <w:lastRenderedPageBreak/>
        <w:t>访落</w:t>
      </w:r>
      <w:bookmarkEnd w:id="351"/>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2" w:name="_Toc402221348"/>
      <w:r w:rsidRPr="00BB62A5">
        <w:rPr>
          <w:rFonts w:hint="eastAsia"/>
        </w:rPr>
        <w:lastRenderedPageBreak/>
        <w:t>敬之</w:t>
      </w:r>
      <w:bookmarkEnd w:id="352"/>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3" w:name="_Toc402221349"/>
      <w:r>
        <w:rPr>
          <w:rFonts w:hint="eastAsia"/>
        </w:rPr>
        <w:lastRenderedPageBreak/>
        <w:t>小毖</w:t>
      </w:r>
      <w:bookmarkEnd w:id="353"/>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4" w:name="_Toc402221350"/>
      <w:r w:rsidRPr="00BB62A5">
        <w:rPr>
          <w:rFonts w:hint="eastAsia"/>
        </w:rPr>
        <w:lastRenderedPageBreak/>
        <w:t>载芟</w:t>
      </w:r>
      <w:bookmarkEnd w:id="354"/>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5" w:name="_Toc402221351"/>
      <w:r w:rsidRPr="00BB62A5">
        <w:rPr>
          <w:rFonts w:hint="eastAsia"/>
        </w:rPr>
        <w:lastRenderedPageBreak/>
        <w:t>良耜</w:t>
      </w:r>
      <w:bookmarkEnd w:id="355"/>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6" w:name="_Toc402221352"/>
      <w:r w:rsidRPr="00BB62A5">
        <w:rPr>
          <w:rFonts w:hint="eastAsia"/>
        </w:rPr>
        <w:lastRenderedPageBreak/>
        <w:t>丝衣</w:t>
      </w:r>
      <w:bookmarkEnd w:id="356"/>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7" w:name="_Toc402221353"/>
      <w:r w:rsidRPr="00BB62A5">
        <w:rPr>
          <w:rFonts w:hint="eastAsia"/>
        </w:rPr>
        <w:lastRenderedPageBreak/>
        <w:t>酌</w:t>
      </w:r>
      <w:bookmarkEnd w:id="357"/>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8" w:name="_Toc402221354"/>
      <w:r w:rsidRPr="00425E69">
        <w:rPr>
          <w:rFonts w:hint="eastAsia"/>
        </w:rPr>
        <w:lastRenderedPageBreak/>
        <w:t>桓</w:t>
      </w:r>
      <w:bookmarkEnd w:id="358"/>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59" w:name="_Toc402221355"/>
      <w:r w:rsidRPr="00425E69">
        <w:rPr>
          <w:rFonts w:hint="eastAsia"/>
        </w:rPr>
        <w:lastRenderedPageBreak/>
        <w:t>赉</w:t>
      </w:r>
      <w:bookmarkEnd w:id="359"/>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0" w:name="_Toc402221356"/>
      <w:r w:rsidRPr="00425E69">
        <w:rPr>
          <w:rFonts w:hint="eastAsia"/>
        </w:rPr>
        <w:lastRenderedPageBreak/>
        <w:t>般</w:t>
      </w:r>
      <w:bookmarkEnd w:id="360"/>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1" w:name="_Toc402221357"/>
      <w:r w:rsidRPr="00A86DBA">
        <w:rPr>
          <w:rFonts w:hint="eastAsia"/>
        </w:rPr>
        <w:lastRenderedPageBreak/>
        <w:t>鲁颂·駉之什</w:t>
      </w:r>
      <w:bookmarkEnd w:id="361"/>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2" w:name="_Toc402221358"/>
      <w:r>
        <w:rPr>
          <w:rFonts w:hint="eastAsia"/>
        </w:rPr>
        <w:lastRenderedPageBreak/>
        <w:t>駉</w:t>
      </w:r>
      <w:bookmarkEnd w:id="362"/>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3" w:name="_Toc402221359"/>
      <w:r>
        <w:rPr>
          <w:rFonts w:hint="eastAsia"/>
        </w:rPr>
        <w:lastRenderedPageBreak/>
        <w:t>有駜</w:t>
      </w:r>
      <w:bookmarkEnd w:id="363"/>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4" w:name="_Toc402221360"/>
      <w:r w:rsidRPr="00125893">
        <w:rPr>
          <w:rFonts w:hint="eastAsia"/>
        </w:rPr>
        <w:lastRenderedPageBreak/>
        <w:t>泮水</w:t>
      </w:r>
      <w:bookmarkEnd w:id="364"/>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5" w:name="_Toc402221361"/>
      <w:r>
        <w:rPr>
          <w:rFonts w:hint="eastAsia"/>
        </w:rPr>
        <w:lastRenderedPageBreak/>
        <w:t>閟宫</w:t>
      </w:r>
      <w:bookmarkEnd w:id="365"/>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6" w:name="_Toc402221362"/>
      <w:r w:rsidRPr="00A86DBA">
        <w:rPr>
          <w:rFonts w:hint="eastAsia"/>
        </w:rPr>
        <w:lastRenderedPageBreak/>
        <w:t>商颂</w:t>
      </w:r>
      <w:bookmarkEnd w:id="366"/>
      <w:r w:rsidR="00BD381E">
        <w:br w:type="page"/>
      </w:r>
    </w:p>
    <w:p w14:paraId="79F3AC34" w14:textId="77777777" w:rsidR="00125893" w:rsidRDefault="00125893" w:rsidP="00230EFE">
      <w:pPr>
        <w:pStyle w:val="Heading2"/>
      </w:pPr>
      <w:bookmarkStart w:id="367" w:name="_Toc402221363"/>
      <w:r w:rsidRPr="00125893">
        <w:rPr>
          <w:rFonts w:hint="eastAsia"/>
        </w:rPr>
        <w:lastRenderedPageBreak/>
        <w:t>那</w:t>
      </w:r>
      <w:bookmarkEnd w:id="367"/>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8" w:name="_Toc402221364"/>
      <w:r>
        <w:rPr>
          <w:rFonts w:hint="eastAsia"/>
        </w:rPr>
        <w:lastRenderedPageBreak/>
        <w:t>烈祖</w:t>
      </w:r>
      <w:bookmarkEnd w:id="368"/>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69" w:name="_Toc402221365"/>
      <w:r>
        <w:rPr>
          <w:rFonts w:hint="eastAsia"/>
        </w:rPr>
        <w:lastRenderedPageBreak/>
        <w:t>玄鸟</w:t>
      </w:r>
      <w:bookmarkEnd w:id="369"/>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0" w:name="_Toc402221366"/>
      <w:r>
        <w:rPr>
          <w:rFonts w:hint="eastAsia"/>
        </w:rPr>
        <w:lastRenderedPageBreak/>
        <w:t>长发</w:t>
      </w:r>
      <w:bookmarkEnd w:id="370"/>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1" w:name="_Toc402221367"/>
      <w:r>
        <w:rPr>
          <w:rFonts w:hint="eastAsia"/>
        </w:rPr>
        <w:lastRenderedPageBreak/>
        <w:t>殷武</w:t>
      </w:r>
      <w:bookmarkEnd w:id="371"/>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2" w:name="_Toc402221368"/>
      <w:r>
        <w:rPr>
          <w:rFonts w:hint="eastAsia"/>
        </w:rPr>
        <w:lastRenderedPageBreak/>
        <w:t>参考书目</w:t>
      </w:r>
      <w:bookmarkEnd w:id="372"/>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3" w:name="_Toc402221369"/>
      <w:r>
        <w:rPr>
          <w:rFonts w:hint="eastAsia"/>
        </w:rPr>
        <w:lastRenderedPageBreak/>
        <w:t>词汇</w:t>
      </w:r>
      <w:r w:rsidR="004221BA" w:rsidRPr="00BD381E">
        <w:rPr>
          <w:rFonts w:hint="eastAsia"/>
        </w:rPr>
        <w:t>索引</w:t>
      </w:r>
      <w:bookmarkEnd w:id="373"/>
    </w:p>
    <w:p w14:paraId="79F3AC8C" w14:textId="77777777" w:rsidR="004221BA" w:rsidRDefault="004221BA" w:rsidP="004221BA"/>
    <w:p w14:paraId="53995CFB" w14:textId="77777777" w:rsidR="008078E6" w:rsidRDefault="0020680B">
      <w:pPr>
        <w:rPr>
          <w:noProof/>
        </w:rPr>
        <w:sectPr w:rsidR="008078E6" w:rsidSect="008078E6">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3D90F71B" w14:textId="77777777" w:rsidR="008078E6" w:rsidRDefault="008078E6">
      <w:pPr>
        <w:pStyle w:val="IndexHeading"/>
        <w:keepNext/>
        <w:tabs>
          <w:tab w:val="right" w:leader="dot" w:pos="4310"/>
        </w:tabs>
        <w:rPr>
          <w:b w:val="0"/>
          <w:bCs w:val="0"/>
          <w:noProof/>
        </w:rPr>
      </w:pPr>
      <w:r>
        <w:rPr>
          <w:rFonts w:hint="eastAsia"/>
          <w:noProof/>
        </w:rPr>
        <w:lastRenderedPageBreak/>
        <w:t>一划</w:t>
      </w:r>
    </w:p>
    <w:p w14:paraId="7D648C30" w14:textId="77777777" w:rsidR="008078E6" w:rsidRDefault="008078E6">
      <w:pPr>
        <w:pStyle w:val="Index1"/>
      </w:pPr>
      <w:r>
        <w:rPr>
          <w:rFonts w:hint="eastAsia"/>
        </w:rPr>
        <w:t>一日三秋</w:t>
      </w:r>
      <w:r>
        <w:t>, 174</w:t>
      </w:r>
    </w:p>
    <w:p w14:paraId="15631549" w14:textId="77777777" w:rsidR="008078E6" w:rsidRDefault="008078E6">
      <w:pPr>
        <w:pStyle w:val="Index1"/>
      </w:pPr>
      <w:r>
        <w:rPr>
          <w:rFonts w:hint="eastAsia"/>
        </w:rPr>
        <w:t>一日如三秋</w:t>
      </w:r>
      <w:r>
        <w:t>, 174</w:t>
      </w:r>
    </w:p>
    <w:p w14:paraId="15345123" w14:textId="77777777" w:rsidR="008078E6" w:rsidRDefault="008078E6">
      <w:pPr>
        <w:pStyle w:val="Index1"/>
      </w:pPr>
      <w:r>
        <w:rPr>
          <w:rFonts w:hint="eastAsia"/>
        </w:rPr>
        <w:t>一苇</w:t>
      </w:r>
      <w:r>
        <w:t>, 154</w:t>
      </w:r>
    </w:p>
    <w:p w14:paraId="1319675C" w14:textId="77777777" w:rsidR="008078E6" w:rsidRDefault="008078E6">
      <w:pPr>
        <w:pStyle w:val="IndexHeading"/>
        <w:keepNext/>
        <w:tabs>
          <w:tab w:val="right" w:leader="dot" w:pos="4310"/>
        </w:tabs>
        <w:rPr>
          <w:b w:val="0"/>
          <w:bCs w:val="0"/>
          <w:noProof/>
        </w:rPr>
      </w:pPr>
      <w:r>
        <w:rPr>
          <w:rFonts w:hint="eastAsia"/>
          <w:noProof/>
        </w:rPr>
        <w:t>二划</w:t>
      </w:r>
    </w:p>
    <w:p w14:paraId="509EFE60" w14:textId="77777777" w:rsidR="008078E6" w:rsidRDefault="008078E6">
      <w:pPr>
        <w:pStyle w:val="Index1"/>
      </w:pPr>
      <w:r>
        <w:rPr>
          <w:rFonts w:hint="eastAsia"/>
        </w:rPr>
        <w:t>二子乘舟</w:t>
      </w:r>
      <w:r>
        <w:t>, 115</w:t>
      </w:r>
    </w:p>
    <w:p w14:paraId="7E918D6D" w14:textId="77777777" w:rsidR="008078E6" w:rsidRDefault="008078E6">
      <w:pPr>
        <w:pStyle w:val="Index1"/>
      </w:pPr>
      <w:r>
        <w:rPr>
          <w:rFonts w:hint="eastAsia"/>
        </w:rPr>
        <w:t>七月诗</w:t>
      </w:r>
      <w:r>
        <w:t>, 294</w:t>
      </w:r>
    </w:p>
    <w:p w14:paraId="30EB85A9" w14:textId="77777777" w:rsidR="008078E6" w:rsidRDefault="008078E6">
      <w:pPr>
        <w:pStyle w:val="Index1"/>
      </w:pPr>
      <w:r>
        <w:rPr>
          <w:rFonts w:hint="eastAsia"/>
        </w:rPr>
        <w:t>七襄</w:t>
      </w:r>
      <w:r>
        <w:t>, 361</w:t>
      </w:r>
    </w:p>
    <w:p w14:paraId="56736FFF" w14:textId="77777777" w:rsidR="008078E6" w:rsidRDefault="008078E6">
      <w:pPr>
        <w:pStyle w:val="Index1"/>
      </w:pPr>
      <w:r>
        <w:rPr>
          <w:rFonts w:hint="eastAsia"/>
        </w:rPr>
        <w:t>人言可畏</w:t>
      </w:r>
      <w:r>
        <w:t>, 182</w:t>
      </w:r>
    </w:p>
    <w:p w14:paraId="259C6E0B" w14:textId="77777777" w:rsidR="008078E6" w:rsidRDefault="008078E6">
      <w:pPr>
        <w:pStyle w:val="Index1"/>
      </w:pPr>
      <w:r>
        <w:rPr>
          <w:rFonts w:hint="eastAsia"/>
        </w:rPr>
        <w:t>九皋</w:t>
      </w:r>
      <w:r>
        <w:t>, 334</w:t>
      </w:r>
    </w:p>
    <w:p w14:paraId="7D365EC1" w14:textId="77777777" w:rsidR="008078E6" w:rsidRDefault="008078E6">
      <w:pPr>
        <w:pStyle w:val="Index1"/>
      </w:pPr>
      <w:r>
        <w:rPr>
          <w:rFonts w:hint="eastAsia"/>
        </w:rPr>
        <w:t>九罭</w:t>
      </w:r>
      <w:r>
        <w:t>, 300</w:t>
      </w:r>
    </w:p>
    <w:p w14:paraId="29DE0C40" w14:textId="77777777" w:rsidR="008078E6" w:rsidRDefault="008078E6">
      <w:pPr>
        <w:pStyle w:val="IndexHeading"/>
        <w:keepNext/>
        <w:tabs>
          <w:tab w:val="right" w:leader="dot" w:pos="4310"/>
        </w:tabs>
        <w:rPr>
          <w:b w:val="0"/>
          <w:bCs w:val="0"/>
          <w:noProof/>
        </w:rPr>
      </w:pPr>
      <w:r>
        <w:rPr>
          <w:rFonts w:hint="eastAsia"/>
          <w:noProof/>
        </w:rPr>
        <w:t>三划</w:t>
      </w:r>
    </w:p>
    <w:p w14:paraId="4688A9B9" w14:textId="77777777" w:rsidR="008078E6" w:rsidRDefault="008078E6">
      <w:pPr>
        <w:pStyle w:val="Index1"/>
      </w:pPr>
      <w:r>
        <w:rPr>
          <w:rFonts w:hint="eastAsia"/>
        </w:rPr>
        <w:t>三寿</w:t>
      </w:r>
      <w:r>
        <w:t>, 480</w:t>
      </w:r>
    </w:p>
    <w:p w14:paraId="03E3FA13" w14:textId="77777777" w:rsidR="008078E6" w:rsidRDefault="008078E6">
      <w:pPr>
        <w:pStyle w:val="Index1"/>
      </w:pPr>
      <w:r>
        <w:rPr>
          <w:rFonts w:hint="eastAsia"/>
        </w:rPr>
        <w:t>三事</w:t>
      </w:r>
      <w:r>
        <w:t>, 349</w:t>
      </w:r>
    </w:p>
    <w:p w14:paraId="5BFD528A" w14:textId="77777777" w:rsidR="008078E6" w:rsidRDefault="008078E6">
      <w:pPr>
        <w:pStyle w:val="Index1"/>
      </w:pPr>
      <w:r>
        <w:rPr>
          <w:rFonts w:hint="eastAsia"/>
        </w:rPr>
        <w:t>三星</w:t>
      </w:r>
      <w:r>
        <w:t>, 245</w:t>
      </w:r>
    </w:p>
    <w:p w14:paraId="20545559" w14:textId="77777777" w:rsidR="008078E6" w:rsidRDefault="008078E6">
      <w:pPr>
        <w:pStyle w:val="Index1"/>
      </w:pPr>
      <w:r>
        <w:rPr>
          <w:rFonts w:hint="eastAsia"/>
        </w:rPr>
        <w:t>三星在户</w:t>
      </w:r>
      <w:r>
        <w:t>, 245</w:t>
      </w:r>
    </w:p>
    <w:p w14:paraId="5E5AE94F" w14:textId="77777777" w:rsidR="008078E6" w:rsidRDefault="008078E6">
      <w:pPr>
        <w:pStyle w:val="Index1"/>
      </w:pPr>
      <w:r>
        <w:rPr>
          <w:rFonts w:hint="eastAsia"/>
        </w:rPr>
        <w:t>三星曙</w:t>
      </w:r>
      <w:r>
        <w:t>, 245</w:t>
      </w:r>
    </w:p>
    <w:p w14:paraId="60B55B75" w14:textId="77777777" w:rsidR="008078E6" w:rsidRDefault="008078E6">
      <w:pPr>
        <w:pStyle w:val="Index1"/>
      </w:pPr>
      <w:r>
        <w:rPr>
          <w:rFonts w:hint="eastAsia"/>
        </w:rPr>
        <w:t>三捷</w:t>
      </w:r>
      <w:r>
        <w:t>, 309</w:t>
      </w:r>
    </w:p>
    <w:p w14:paraId="28827697" w14:textId="77777777" w:rsidR="008078E6" w:rsidRDefault="008078E6">
      <w:pPr>
        <w:pStyle w:val="Index1"/>
      </w:pPr>
      <w:r>
        <w:rPr>
          <w:rFonts w:hint="eastAsia"/>
        </w:rPr>
        <w:t>于归</w:t>
      </w:r>
      <w:r>
        <w:t>, 40</w:t>
      </w:r>
    </w:p>
    <w:p w14:paraId="300C4597" w14:textId="77777777" w:rsidR="008078E6" w:rsidRDefault="008078E6">
      <w:pPr>
        <w:pStyle w:val="Index1"/>
      </w:pPr>
      <w:r>
        <w:rPr>
          <w:rFonts w:hint="eastAsia"/>
        </w:rPr>
        <w:t>干城</w:t>
      </w:r>
      <w:r>
        <w:t>, 42</w:t>
      </w:r>
    </w:p>
    <w:p w14:paraId="61D67750" w14:textId="77777777" w:rsidR="008078E6" w:rsidRDefault="008078E6">
      <w:pPr>
        <w:pStyle w:val="Index1"/>
      </w:pPr>
      <w:r>
        <w:rPr>
          <w:rFonts w:hint="eastAsia"/>
        </w:rPr>
        <w:t>干旄</w:t>
      </w:r>
      <w:r>
        <w:t>, 133</w:t>
      </w:r>
    </w:p>
    <w:p w14:paraId="7BAC2082" w14:textId="77777777" w:rsidR="008078E6" w:rsidRDefault="008078E6">
      <w:pPr>
        <w:pStyle w:val="Index1"/>
      </w:pPr>
      <w:r>
        <w:rPr>
          <w:rFonts w:hint="eastAsia"/>
          <w:lang w:eastAsia="zh-TW"/>
        </w:rPr>
        <w:t>干旟</w:t>
      </w:r>
      <w:r>
        <w:t>, 134</w:t>
      </w:r>
    </w:p>
    <w:p w14:paraId="15682360" w14:textId="77777777" w:rsidR="008078E6" w:rsidRDefault="008078E6">
      <w:pPr>
        <w:pStyle w:val="Index1"/>
      </w:pPr>
      <w:r>
        <w:rPr>
          <w:rFonts w:hint="eastAsia"/>
        </w:rPr>
        <w:t>下土</w:t>
      </w:r>
      <w:r>
        <w:t>, 87</w:t>
      </w:r>
    </w:p>
    <w:p w14:paraId="5721CF00" w14:textId="77777777" w:rsidR="008078E6" w:rsidRDefault="008078E6">
      <w:pPr>
        <w:pStyle w:val="Index1"/>
      </w:pPr>
      <w:r>
        <w:rPr>
          <w:rFonts w:hint="eastAsia"/>
        </w:rPr>
        <w:t>下体</w:t>
      </w:r>
      <w:r>
        <w:t>, 100</w:t>
      </w:r>
    </w:p>
    <w:p w14:paraId="470F0486" w14:textId="77777777" w:rsidR="008078E6" w:rsidRDefault="008078E6">
      <w:pPr>
        <w:pStyle w:val="Index1"/>
      </w:pPr>
      <w:r>
        <w:rPr>
          <w:rFonts w:hint="eastAsia"/>
        </w:rPr>
        <w:t>下泉</w:t>
      </w:r>
      <w:r>
        <w:t>, 291</w:t>
      </w:r>
    </w:p>
    <w:p w14:paraId="262D5422" w14:textId="77777777" w:rsidR="008078E6" w:rsidRDefault="008078E6">
      <w:pPr>
        <w:pStyle w:val="Index1"/>
      </w:pPr>
      <w:r>
        <w:rPr>
          <w:rFonts w:hint="eastAsia"/>
        </w:rPr>
        <w:t>与子偕老</w:t>
      </w:r>
      <w:r>
        <w:t>, 91</w:t>
      </w:r>
    </w:p>
    <w:p w14:paraId="340172D2" w14:textId="77777777" w:rsidR="008078E6" w:rsidRDefault="008078E6">
      <w:pPr>
        <w:pStyle w:val="Index1"/>
      </w:pPr>
      <w:r>
        <w:rPr>
          <w:rFonts w:hint="eastAsia"/>
        </w:rPr>
        <w:t>万斯箱</w:t>
      </w:r>
      <w:r>
        <w:t>, 371</w:t>
      </w:r>
    </w:p>
    <w:p w14:paraId="369EAD4B" w14:textId="77777777" w:rsidR="008078E6" w:rsidRDefault="008078E6">
      <w:pPr>
        <w:pStyle w:val="Index1"/>
      </w:pPr>
      <w:r>
        <w:rPr>
          <w:rFonts w:hint="eastAsia"/>
        </w:rPr>
        <w:t>上宫</w:t>
      </w:r>
      <w:r>
        <w:t>, 125</w:t>
      </w:r>
    </w:p>
    <w:p w14:paraId="006AE945" w14:textId="77777777" w:rsidR="008078E6" w:rsidRDefault="008078E6">
      <w:pPr>
        <w:pStyle w:val="Index1"/>
      </w:pPr>
      <w:r>
        <w:rPr>
          <w:rFonts w:hint="eastAsia"/>
        </w:rPr>
        <w:lastRenderedPageBreak/>
        <w:t>小星</w:t>
      </w:r>
      <w:r>
        <w:t>, 71</w:t>
      </w:r>
    </w:p>
    <w:p w14:paraId="2083B96F" w14:textId="77777777" w:rsidR="008078E6" w:rsidRDefault="008078E6">
      <w:pPr>
        <w:pStyle w:val="Index1"/>
      </w:pPr>
      <w:r>
        <w:rPr>
          <w:rFonts w:hint="eastAsia"/>
        </w:rPr>
        <w:t>山甫</w:t>
      </w:r>
      <w:r>
        <w:t>, 432</w:t>
      </w:r>
    </w:p>
    <w:p w14:paraId="786DA818" w14:textId="77777777" w:rsidR="008078E6" w:rsidRDefault="008078E6">
      <w:pPr>
        <w:pStyle w:val="Index1"/>
      </w:pPr>
      <w:r>
        <w:rPr>
          <w:rFonts w:hint="eastAsia"/>
        </w:rPr>
        <w:t>千斯仓</w:t>
      </w:r>
      <w:r>
        <w:t>, 371</w:t>
      </w:r>
    </w:p>
    <w:p w14:paraId="21D6A515" w14:textId="77777777" w:rsidR="008078E6" w:rsidRDefault="008078E6">
      <w:pPr>
        <w:pStyle w:val="Index1"/>
      </w:pPr>
      <w:r>
        <w:rPr>
          <w:rFonts w:hint="eastAsia"/>
        </w:rPr>
        <w:t>千斯庆</w:t>
      </w:r>
      <w:r>
        <w:t>, 371</w:t>
      </w:r>
    </w:p>
    <w:p w14:paraId="4287D857" w14:textId="77777777" w:rsidR="008078E6" w:rsidRDefault="008078E6">
      <w:pPr>
        <w:pStyle w:val="Index1"/>
      </w:pPr>
      <w:r>
        <w:rPr>
          <w:rFonts w:hint="eastAsia"/>
        </w:rPr>
        <w:t>千箱庆</w:t>
      </w:r>
      <w:r>
        <w:t>, 371</w:t>
      </w:r>
    </w:p>
    <w:p w14:paraId="708366E8" w14:textId="77777777" w:rsidR="008078E6" w:rsidRDefault="008078E6">
      <w:pPr>
        <w:pStyle w:val="Index1"/>
      </w:pPr>
      <w:r>
        <w:rPr>
          <w:rFonts w:hint="eastAsia"/>
        </w:rPr>
        <w:t>凡百</w:t>
      </w:r>
      <w:r>
        <w:t>, 349</w:t>
      </w:r>
    </w:p>
    <w:p w14:paraId="7C0FC24C" w14:textId="77777777" w:rsidR="008078E6" w:rsidRDefault="008078E6">
      <w:pPr>
        <w:pStyle w:val="Index1"/>
      </w:pPr>
      <w:r>
        <w:rPr>
          <w:rFonts w:hint="eastAsia"/>
        </w:rPr>
        <w:t>之子于归</w:t>
      </w:r>
      <w:r>
        <w:t>, 40</w:t>
      </w:r>
    </w:p>
    <w:p w14:paraId="039DCCBB" w14:textId="77777777" w:rsidR="008078E6" w:rsidRDefault="008078E6">
      <w:pPr>
        <w:pStyle w:val="Index1"/>
      </w:pPr>
      <w:r>
        <w:rPr>
          <w:rFonts w:hint="eastAsia"/>
        </w:rPr>
        <w:t>之死矢靡他</w:t>
      </w:r>
      <w:r>
        <w:t>, 118</w:t>
      </w:r>
    </w:p>
    <w:p w14:paraId="57C3E3CB" w14:textId="77777777" w:rsidR="008078E6" w:rsidRDefault="008078E6">
      <w:pPr>
        <w:pStyle w:val="Index1"/>
      </w:pPr>
      <w:r>
        <w:rPr>
          <w:rFonts w:hint="eastAsia"/>
        </w:rPr>
        <w:t>之死矢靡它</w:t>
      </w:r>
      <w:r>
        <w:t>, 118</w:t>
      </w:r>
    </w:p>
    <w:p w14:paraId="1106D5FD" w14:textId="77777777" w:rsidR="008078E6" w:rsidRDefault="008078E6">
      <w:pPr>
        <w:pStyle w:val="Index1"/>
      </w:pPr>
      <w:r>
        <w:rPr>
          <w:rFonts w:hint="eastAsia"/>
        </w:rPr>
        <w:t>子衿</w:t>
      </w:r>
      <w:r>
        <w:t>, 204</w:t>
      </w:r>
    </w:p>
    <w:p w14:paraId="4E4C0C52" w14:textId="77777777" w:rsidR="008078E6" w:rsidRDefault="008078E6">
      <w:pPr>
        <w:pStyle w:val="Index1"/>
      </w:pPr>
      <w:r>
        <w:rPr>
          <w:rFonts w:hint="eastAsia"/>
        </w:rPr>
        <w:t>子嗟</w:t>
      </w:r>
      <w:r>
        <w:t>, 178</w:t>
      </w:r>
    </w:p>
    <w:p w14:paraId="56819595" w14:textId="77777777" w:rsidR="008078E6" w:rsidRDefault="008078E6">
      <w:pPr>
        <w:pStyle w:val="Index1"/>
      </w:pPr>
      <w:r w:rsidRPr="00216BBD">
        <w:rPr>
          <w:rFonts w:hint="eastAsia"/>
          <w:color w:val="FF0000"/>
        </w:rPr>
        <w:t>孑孑</w:t>
      </w:r>
      <w:r>
        <w:t>, 134</w:t>
      </w:r>
    </w:p>
    <w:p w14:paraId="44544F45" w14:textId="77777777" w:rsidR="008078E6" w:rsidRDefault="008078E6">
      <w:pPr>
        <w:pStyle w:val="Index1"/>
      </w:pPr>
      <w:r>
        <w:rPr>
          <w:rFonts w:hint="eastAsia"/>
        </w:rPr>
        <w:t>女萝</w:t>
      </w:r>
      <w:r>
        <w:t>, 377</w:t>
      </w:r>
    </w:p>
    <w:p w14:paraId="7171D13F" w14:textId="77777777" w:rsidR="008078E6" w:rsidRDefault="008078E6">
      <w:pPr>
        <w:pStyle w:val="Index1"/>
      </w:pPr>
      <w:r>
        <w:rPr>
          <w:rFonts w:hint="eastAsia"/>
        </w:rPr>
        <w:t>飞蓬</w:t>
      </w:r>
      <w:r>
        <w:t>, 157</w:t>
      </w:r>
    </w:p>
    <w:p w14:paraId="36754D28" w14:textId="77777777" w:rsidR="008078E6" w:rsidRDefault="008078E6">
      <w:pPr>
        <w:pStyle w:val="Index1"/>
      </w:pPr>
      <w:r>
        <w:rPr>
          <w:rFonts w:hint="eastAsia"/>
        </w:rPr>
        <w:t>马玄黄</w:t>
      </w:r>
      <w:r>
        <w:t>, 31</w:t>
      </w:r>
    </w:p>
    <w:p w14:paraId="4D1DC754" w14:textId="77777777" w:rsidR="008078E6" w:rsidRDefault="008078E6">
      <w:pPr>
        <w:pStyle w:val="Index1"/>
      </w:pPr>
      <w:r>
        <w:rPr>
          <w:rFonts w:hint="eastAsia"/>
        </w:rPr>
        <w:t>马虺隤</w:t>
      </w:r>
      <w:r>
        <w:t>, 31</w:t>
      </w:r>
    </w:p>
    <w:p w14:paraId="0A74CC84" w14:textId="77777777" w:rsidR="008078E6" w:rsidRDefault="008078E6">
      <w:pPr>
        <w:pStyle w:val="Index1"/>
      </w:pPr>
      <w:r>
        <w:rPr>
          <w:rFonts w:hint="eastAsia"/>
        </w:rPr>
        <w:t>马瘏</w:t>
      </w:r>
      <w:r>
        <w:t>, 31</w:t>
      </w:r>
    </w:p>
    <w:p w14:paraId="3DD6A61E" w14:textId="77777777" w:rsidR="008078E6" w:rsidRDefault="008078E6">
      <w:pPr>
        <w:pStyle w:val="IndexHeading"/>
        <w:keepNext/>
        <w:tabs>
          <w:tab w:val="right" w:leader="dot" w:pos="4310"/>
        </w:tabs>
        <w:rPr>
          <w:b w:val="0"/>
          <w:bCs w:val="0"/>
          <w:noProof/>
        </w:rPr>
      </w:pPr>
      <w:r>
        <w:rPr>
          <w:rFonts w:hint="eastAsia"/>
          <w:noProof/>
        </w:rPr>
        <w:t>四划</w:t>
      </w:r>
    </w:p>
    <w:p w14:paraId="6EAF8F48" w14:textId="77777777" w:rsidR="008078E6" w:rsidRDefault="008078E6">
      <w:pPr>
        <w:pStyle w:val="Index1"/>
      </w:pPr>
      <w:r>
        <w:rPr>
          <w:rFonts w:hint="eastAsia"/>
        </w:rPr>
        <w:t>无度</w:t>
      </w:r>
      <w:r>
        <w:t>, 233</w:t>
      </w:r>
    </w:p>
    <w:p w14:paraId="6018BACF" w14:textId="77777777" w:rsidR="008078E6" w:rsidRDefault="008078E6">
      <w:pPr>
        <w:pStyle w:val="Index1"/>
      </w:pPr>
      <w:r>
        <w:rPr>
          <w:rFonts w:hint="eastAsia"/>
        </w:rPr>
        <w:t>无斁</w:t>
      </w:r>
      <w:r>
        <w:t>, 26</w:t>
      </w:r>
    </w:p>
    <w:p w14:paraId="2FC38891" w14:textId="77777777" w:rsidR="008078E6" w:rsidRDefault="008078E6">
      <w:pPr>
        <w:pStyle w:val="Index1"/>
      </w:pPr>
      <w:r>
        <w:rPr>
          <w:rFonts w:hint="eastAsia"/>
        </w:rPr>
        <w:t>木瓜</w:t>
      </w:r>
      <w:r>
        <w:t>, 159</w:t>
      </w:r>
    </w:p>
    <w:p w14:paraId="7B5AF5B1" w14:textId="77777777" w:rsidR="008078E6" w:rsidRDefault="008078E6">
      <w:pPr>
        <w:pStyle w:val="Index1"/>
      </w:pPr>
      <w:r>
        <w:rPr>
          <w:rFonts w:hint="eastAsia"/>
        </w:rPr>
        <w:t>木桃</w:t>
      </w:r>
      <w:r>
        <w:t>, 159</w:t>
      </w:r>
    </w:p>
    <w:p w14:paraId="6B909164" w14:textId="77777777" w:rsidR="008078E6" w:rsidRDefault="008078E6">
      <w:pPr>
        <w:pStyle w:val="Index1"/>
      </w:pPr>
      <w:r>
        <w:rPr>
          <w:rFonts w:hint="eastAsia"/>
        </w:rPr>
        <w:t>不可转</w:t>
      </w:r>
      <w:r>
        <w:t>, 81</w:t>
      </w:r>
    </w:p>
    <w:p w14:paraId="2426A08B" w14:textId="77777777" w:rsidR="008078E6" w:rsidRDefault="008078E6">
      <w:pPr>
        <w:pStyle w:val="Index1"/>
      </w:pPr>
      <w:r>
        <w:rPr>
          <w:rFonts w:hint="eastAsia"/>
        </w:rPr>
        <w:t>不忮不求</w:t>
      </w:r>
      <w:r>
        <w:t>, 95</w:t>
      </w:r>
    </w:p>
    <w:p w14:paraId="78E9A7AB" w14:textId="77777777" w:rsidR="008078E6" w:rsidRDefault="008078E6">
      <w:pPr>
        <w:pStyle w:val="Index1"/>
      </w:pPr>
      <w:r>
        <w:rPr>
          <w:rFonts w:hint="eastAsia"/>
        </w:rPr>
        <w:t>不容刀</w:t>
      </w:r>
      <w:r>
        <w:t>, 154</w:t>
      </w:r>
    </w:p>
    <w:p w14:paraId="36D24DA6" w14:textId="77777777" w:rsidR="008078E6" w:rsidRDefault="008078E6">
      <w:pPr>
        <w:pStyle w:val="Index1"/>
      </w:pPr>
      <w:r>
        <w:rPr>
          <w:rFonts w:hint="eastAsia"/>
        </w:rPr>
        <w:t>不骞不崩</w:t>
      </w:r>
      <w:r>
        <w:t>, 308</w:t>
      </w:r>
    </w:p>
    <w:p w14:paraId="3CF99CF7" w14:textId="77777777" w:rsidR="008078E6" w:rsidRDefault="008078E6">
      <w:pPr>
        <w:pStyle w:val="Index1"/>
      </w:pPr>
      <w:r>
        <w:rPr>
          <w:rFonts w:hint="eastAsia"/>
        </w:rPr>
        <w:t>历揭</w:t>
      </w:r>
      <w:r>
        <w:t>, 97</w:t>
      </w:r>
    </w:p>
    <w:p w14:paraId="4F078A65" w14:textId="77777777" w:rsidR="008078E6" w:rsidRDefault="008078E6">
      <w:pPr>
        <w:pStyle w:val="Index1"/>
      </w:pPr>
      <w:r>
        <w:rPr>
          <w:rFonts w:hint="eastAsia"/>
        </w:rPr>
        <w:t>友生</w:t>
      </w:r>
      <w:r>
        <w:t>, 307</w:t>
      </w:r>
    </w:p>
    <w:p w14:paraId="6F551649" w14:textId="77777777" w:rsidR="008078E6" w:rsidRDefault="008078E6">
      <w:pPr>
        <w:pStyle w:val="Index1"/>
      </w:pPr>
      <w:r>
        <w:rPr>
          <w:rFonts w:hint="eastAsia"/>
          <w:lang w:eastAsia="zh-TW"/>
        </w:rPr>
        <w:t>戈祋</w:t>
      </w:r>
      <w:r>
        <w:t>, 287</w:t>
      </w:r>
    </w:p>
    <w:p w14:paraId="2E44E74E" w14:textId="77777777" w:rsidR="008078E6" w:rsidRDefault="008078E6">
      <w:pPr>
        <w:pStyle w:val="Index1"/>
      </w:pPr>
      <w:r>
        <w:rPr>
          <w:rFonts w:hint="eastAsia"/>
        </w:rPr>
        <w:lastRenderedPageBreak/>
        <w:t>比玉</w:t>
      </w:r>
      <w:r>
        <w:t>, 336</w:t>
      </w:r>
    </w:p>
    <w:p w14:paraId="246A6DAF" w14:textId="77777777" w:rsidR="008078E6" w:rsidRDefault="008078E6">
      <w:pPr>
        <w:pStyle w:val="Index1"/>
      </w:pPr>
      <w:r>
        <w:rPr>
          <w:rFonts w:hint="eastAsia"/>
        </w:rPr>
        <w:t>日三秋</w:t>
      </w:r>
      <w:r>
        <w:t>, 174</w:t>
      </w:r>
    </w:p>
    <w:p w14:paraId="21FE9DF4" w14:textId="77777777" w:rsidR="008078E6" w:rsidRDefault="008078E6">
      <w:pPr>
        <w:pStyle w:val="Index1"/>
      </w:pPr>
      <w:r>
        <w:rPr>
          <w:rFonts w:hint="eastAsia"/>
        </w:rPr>
        <w:t>中冓</w:t>
      </w:r>
      <w:r>
        <w:t>, 120</w:t>
      </w:r>
    </w:p>
    <w:p w14:paraId="3FFE6924" w14:textId="77777777" w:rsidR="008078E6" w:rsidRDefault="008078E6">
      <w:pPr>
        <w:pStyle w:val="Index1"/>
      </w:pPr>
      <w:r>
        <w:rPr>
          <w:rFonts w:hint="eastAsia"/>
        </w:rPr>
        <w:t>中冓之言</w:t>
      </w:r>
      <w:r>
        <w:t>, 120</w:t>
      </w:r>
    </w:p>
    <w:p w14:paraId="1E145934" w14:textId="77777777" w:rsidR="008078E6" w:rsidRDefault="008078E6">
      <w:pPr>
        <w:pStyle w:val="Index1"/>
      </w:pPr>
      <w:r>
        <w:rPr>
          <w:rFonts w:hint="eastAsia"/>
        </w:rPr>
        <w:t>中逵</w:t>
      </w:r>
      <w:r>
        <w:t>, 42</w:t>
      </w:r>
    </w:p>
    <w:p w14:paraId="0DAEF28A" w14:textId="77777777" w:rsidR="008078E6" w:rsidRDefault="008078E6">
      <w:pPr>
        <w:pStyle w:val="Index1"/>
      </w:pPr>
      <w:r>
        <w:rPr>
          <w:rFonts w:hint="eastAsia"/>
        </w:rPr>
        <w:t>贝锦</w:t>
      </w:r>
      <w:r>
        <w:t>, 356</w:t>
      </w:r>
    </w:p>
    <w:p w14:paraId="0B9B5906" w14:textId="77777777" w:rsidR="008078E6" w:rsidRDefault="008078E6">
      <w:pPr>
        <w:pStyle w:val="Index1"/>
      </w:pPr>
      <w:r>
        <w:rPr>
          <w:rFonts w:hint="eastAsia"/>
        </w:rPr>
        <w:t>牛不见服箱</w:t>
      </w:r>
      <w:r>
        <w:t>, 361</w:t>
      </w:r>
    </w:p>
    <w:p w14:paraId="61B2FA31" w14:textId="77777777" w:rsidR="008078E6" w:rsidRDefault="008078E6">
      <w:pPr>
        <w:pStyle w:val="Index1"/>
      </w:pPr>
      <w:r>
        <w:rPr>
          <w:rFonts w:hint="eastAsia"/>
        </w:rPr>
        <w:t>牛不服箱</w:t>
      </w:r>
      <w:r>
        <w:t>, 361</w:t>
      </w:r>
    </w:p>
    <w:p w14:paraId="2A3520CA" w14:textId="77777777" w:rsidR="008078E6" w:rsidRDefault="008078E6">
      <w:pPr>
        <w:pStyle w:val="Index1"/>
      </w:pPr>
      <w:r w:rsidRPr="00216BBD">
        <w:rPr>
          <w:rFonts w:hint="eastAsia"/>
          <w:color w:val="FF0000"/>
        </w:rPr>
        <w:t>夭夭</w:t>
      </w:r>
      <w:r>
        <w:t>, 40</w:t>
      </w:r>
    </w:p>
    <w:p w14:paraId="5337A9F1" w14:textId="77777777" w:rsidR="008078E6" w:rsidRDefault="008078E6">
      <w:pPr>
        <w:pStyle w:val="Index1"/>
      </w:pPr>
      <w:r>
        <w:rPr>
          <w:rFonts w:hint="eastAsia"/>
        </w:rPr>
        <w:t>夭桃</w:t>
      </w:r>
      <w:r>
        <w:t>, 40</w:t>
      </w:r>
    </w:p>
    <w:p w14:paraId="197F641C" w14:textId="77777777" w:rsidR="008078E6" w:rsidRDefault="008078E6">
      <w:pPr>
        <w:pStyle w:val="Index1"/>
      </w:pPr>
      <w:r>
        <w:rPr>
          <w:rFonts w:hint="eastAsia"/>
          <w:lang w:eastAsia="zh-TW"/>
        </w:rPr>
        <w:t>仆马痡瘏</w:t>
      </w:r>
      <w:r>
        <w:t>, 31</w:t>
      </w:r>
    </w:p>
    <w:p w14:paraId="47304CAE" w14:textId="77777777" w:rsidR="008078E6" w:rsidRDefault="008078E6">
      <w:pPr>
        <w:pStyle w:val="Index1"/>
      </w:pPr>
      <w:r>
        <w:rPr>
          <w:rFonts w:hint="eastAsia"/>
        </w:rPr>
        <w:t>仆马觥罍</w:t>
      </w:r>
      <w:r>
        <w:t>, 31</w:t>
      </w:r>
    </w:p>
    <w:p w14:paraId="22FA8621" w14:textId="77777777" w:rsidR="008078E6" w:rsidRDefault="008078E6">
      <w:pPr>
        <w:pStyle w:val="Index1"/>
      </w:pPr>
      <w:r>
        <w:rPr>
          <w:rFonts w:hint="eastAsia"/>
        </w:rPr>
        <w:t>爪牙</w:t>
      </w:r>
      <w:r>
        <w:t>, 335</w:t>
      </w:r>
    </w:p>
    <w:p w14:paraId="7FF86E6F" w14:textId="77777777" w:rsidR="008078E6" w:rsidRDefault="008078E6">
      <w:pPr>
        <w:pStyle w:val="Index1"/>
      </w:pPr>
      <w:r>
        <w:rPr>
          <w:rFonts w:hint="eastAsia"/>
        </w:rPr>
        <w:t>刈翘楚</w:t>
      </w:r>
      <w:r>
        <w:t>, 48</w:t>
      </w:r>
    </w:p>
    <w:p w14:paraId="78B19F58" w14:textId="77777777" w:rsidR="008078E6" w:rsidRDefault="008078E6">
      <w:pPr>
        <w:pStyle w:val="Index1"/>
      </w:pPr>
      <w:r>
        <w:rPr>
          <w:rFonts w:hint="eastAsia"/>
        </w:rPr>
        <w:t>介圭</w:t>
      </w:r>
      <w:r>
        <w:t>, 430</w:t>
      </w:r>
    </w:p>
    <w:p w14:paraId="513AD918" w14:textId="77777777" w:rsidR="008078E6" w:rsidRDefault="008078E6">
      <w:pPr>
        <w:pStyle w:val="Index1"/>
      </w:pPr>
      <w:r>
        <w:rPr>
          <w:rFonts w:hint="eastAsia"/>
        </w:rPr>
        <w:t>从公</w:t>
      </w:r>
      <w:r>
        <w:t>, 478</w:t>
      </w:r>
    </w:p>
    <w:p w14:paraId="59A75DBC" w14:textId="77777777" w:rsidR="008078E6" w:rsidRDefault="008078E6">
      <w:pPr>
        <w:pStyle w:val="Index1"/>
      </w:pPr>
      <w:r>
        <w:rPr>
          <w:rFonts w:hint="eastAsia"/>
        </w:rPr>
        <w:t>从公歌</w:t>
      </w:r>
      <w:r>
        <w:t>, 478</w:t>
      </w:r>
    </w:p>
    <w:p w14:paraId="04C3E458" w14:textId="77777777" w:rsidR="008078E6" w:rsidRDefault="008078E6">
      <w:pPr>
        <w:pStyle w:val="Index1"/>
      </w:pPr>
      <w:r>
        <w:rPr>
          <w:rFonts w:hint="eastAsia"/>
        </w:rPr>
        <w:t>今夕何夕</w:t>
      </w:r>
      <w:r>
        <w:t>, 245</w:t>
      </w:r>
    </w:p>
    <w:p w14:paraId="6A1BBEC9" w14:textId="77777777" w:rsidR="008078E6" w:rsidRDefault="008078E6">
      <w:pPr>
        <w:pStyle w:val="Index1"/>
      </w:pPr>
      <w:r>
        <w:rPr>
          <w:rFonts w:hint="eastAsia"/>
        </w:rPr>
        <w:t>仓箱</w:t>
      </w:r>
      <w:r>
        <w:t>, 371</w:t>
      </w:r>
    </w:p>
    <w:p w14:paraId="45731569" w14:textId="77777777" w:rsidR="008078E6" w:rsidRDefault="008078E6">
      <w:pPr>
        <w:pStyle w:val="Index1"/>
      </w:pPr>
      <w:r>
        <w:rPr>
          <w:rFonts w:hint="eastAsia"/>
        </w:rPr>
        <w:t>勿拜</w:t>
      </w:r>
      <w:r>
        <w:t>, 62</w:t>
      </w:r>
    </w:p>
    <w:p w14:paraId="6B0948AA" w14:textId="77777777" w:rsidR="008078E6" w:rsidRDefault="008078E6">
      <w:pPr>
        <w:pStyle w:val="Index1"/>
      </w:pPr>
      <w:r>
        <w:rPr>
          <w:rFonts w:hint="eastAsia"/>
        </w:rPr>
        <w:t>风雨</w:t>
      </w:r>
      <w:r>
        <w:t>, 203</w:t>
      </w:r>
    </w:p>
    <w:p w14:paraId="5E3594B2" w14:textId="77777777" w:rsidR="008078E6" w:rsidRDefault="008078E6">
      <w:pPr>
        <w:pStyle w:val="Index1"/>
      </w:pPr>
      <w:r>
        <w:rPr>
          <w:rFonts w:hint="eastAsia"/>
        </w:rPr>
        <w:t>风雨如晦</w:t>
      </w:r>
      <w:r>
        <w:t>, 203</w:t>
      </w:r>
    </w:p>
    <w:p w14:paraId="48966314" w14:textId="77777777" w:rsidR="008078E6" w:rsidRDefault="008078E6">
      <w:pPr>
        <w:pStyle w:val="Index1"/>
      </w:pPr>
      <w:r>
        <w:rPr>
          <w:rFonts w:hint="eastAsia"/>
        </w:rPr>
        <w:t>风雨晦</w:t>
      </w:r>
      <w:r>
        <w:t>, 203</w:t>
      </w:r>
    </w:p>
    <w:p w14:paraId="4C63DE1E" w14:textId="77777777" w:rsidR="008078E6" w:rsidRDefault="008078E6">
      <w:pPr>
        <w:pStyle w:val="Index1"/>
      </w:pPr>
      <w:r>
        <w:rPr>
          <w:rFonts w:hint="eastAsia"/>
        </w:rPr>
        <w:t>六月兵</w:t>
      </w:r>
      <w:r>
        <w:t>, 326</w:t>
      </w:r>
    </w:p>
    <w:p w14:paraId="2E4CF54C" w14:textId="77777777" w:rsidR="008078E6" w:rsidRDefault="008078E6">
      <w:pPr>
        <w:pStyle w:val="Index1"/>
      </w:pPr>
      <w:r>
        <w:rPr>
          <w:rFonts w:hint="eastAsia"/>
        </w:rPr>
        <w:t>六珈</w:t>
      </w:r>
      <w:r>
        <w:t>, 122</w:t>
      </w:r>
    </w:p>
    <w:p w14:paraId="596B3AA0" w14:textId="77777777" w:rsidR="008078E6" w:rsidRDefault="008078E6">
      <w:pPr>
        <w:pStyle w:val="Index1"/>
      </w:pPr>
      <w:r>
        <w:rPr>
          <w:rFonts w:hint="eastAsia"/>
        </w:rPr>
        <w:t>文武吉甫</w:t>
      </w:r>
      <w:r>
        <w:t>, 326</w:t>
      </w:r>
    </w:p>
    <w:p w14:paraId="01B4FA0D" w14:textId="77777777" w:rsidR="008078E6" w:rsidRDefault="008078E6">
      <w:pPr>
        <w:pStyle w:val="Index1"/>
      </w:pPr>
      <w:r>
        <w:rPr>
          <w:rFonts w:hint="eastAsia"/>
        </w:rPr>
        <w:t>为容</w:t>
      </w:r>
      <w:r>
        <w:t>, 157</w:t>
      </w:r>
    </w:p>
    <w:p w14:paraId="16E963BF" w14:textId="77777777" w:rsidR="008078E6" w:rsidRDefault="008078E6">
      <w:pPr>
        <w:pStyle w:val="Index1"/>
      </w:pPr>
      <w:r>
        <w:rPr>
          <w:rFonts w:hint="eastAsia"/>
        </w:rPr>
        <w:t>斗不可挹酒浆</w:t>
      </w:r>
      <w:r>
        <w:t>, 361</w:t>
      </w:r>
    </w:p>
    <w:p w14:paraId="12A45183" w14:textId="77777777" w:rsidR="008078E6" w:rsidRDefault="008078E6">
      <w:pPr>
        <w:pStyle w:val="Index1"/>
      </w:pPr>
      <w:r>
        <w:rPr>
          <w:rFonts w:hint="eastAsia"/>
        </w:rPr>
        <w:t>心匪石</w:t>
      </w:r>
      <w:r>
        <w:t>, 81</w:t>
      </w:r>
    </w:p>
    <w:p w14:paraId="44D7BEC5" w14:textId="77777777" w:rsidR="008078E6" w:rsidRDefault="008078E6">
      <w:pPr>
        <w:pStyle w:val="Index1"/>
      </w:pPr>
      <w:r>
        <w:rPr>
          <w:rFonts w:hint="eastAsia"/>
        </w:rPr>
        <w:t>孔怀</w:t>
      </w:r>
      <w:r>
        <w:t>, 306</w:t>
      </w:r>
    </w:p>
    <w:p w14:paraId="23BE5D8A" w14:textId="77777777" w:rsidR="008078E6" w:rsidRDefault="008078E6">
      <w:pPr>
        <w:pStyle w:val="Index1"/>
      </w:pPr>
      <w:r>
        <w:rPr>
          <w:rFonts w:hint="eastAsia"/>
        </w:rPr>
        <w:t>双金</w:t>
      </w:r>
      <w:r>
        <w:t>, 477</w:t>
      </w:r>
    </w:p>
    <w:p w14:paraId="59174608" w14:textId="77777777" w:rsidR="008078E6" w:rsidRDefault="008078E6">
      <w:pPr>
        <w:pStyle w:val="Index1"/>
      </w:pPr>
      <w:r>
        <w:rPr>
          <w:rFonts w:hint="eastAsia"/>
        </w:rPr>
        <w:t>双南金</w:t>
      </w:r>
      <w:r>
        <w:t>, 477</w:t>
      </w:r>
    </w:p>
    <w:p w14:paraId="6CE68502" w14:textId="77777777" w:rsidR="008078E6" w:rsidRDefault="008078E6">
      <w:pPr>
        <w:pStyle w:val="IndexHeading"/>
        <w:keepNext/>
        <w:tabs>
          <w:tab w:val="right" w:leader="dot" w:pos="4310"/>
        </w:tabs>
        <w:rPr>
          <w:b w:val="0"/>
          <w:bCs w:val="0"/>
          <w:noProof/>
        </w:rPr>
      </w:pPr>
      <w:r>
        <w:rPr>
          <w:rFonts w:hint="eastAsia"/>
          <w:noProof/>
        </w:rPr>
        <w:t>五划</w:t>
      </w:r>
    </w:p>
    <w:p w14:paraId="62899157" w14:textId="77777777" w:rsidR="008078E6" w:rsidRDefault="008078E6">
      <w:pPr>
        <w:pStyle w:val="Index1"/>
      </w:pPr>
      <w:r>
        <w:rPr>
          <w:rFonts w:hint="eastAsia"/>
        </w:rPr>
        <w:t>甘棠</w:t>
      </w:r>
      <w:r>
        <w:t>, 61</w:t>
      </w:r>
    </w:p>
    <w:p w14:paraId="52999AEF" w14:textId="77777777" w:rsidR="008078E6" w:rsidRDefault="008078E6">
      <w:pPr>
        <w:pStyle w:val="Index1"/>
      </w:pPr>
      <w:r>
        <w:rPr>
          <w:rFonts w:hint="eastAsia"/>
          <w:lang w:eastAsia="zh-TW"/>
        </w:rPr>
        <w:t>左辟</w:t>
      </w:r>
      <w:r>
        <w:t>, 232</w:t>
      </w:r>
    </w:p>
    <w:p w14:paraId="69D9A4FA" w14:textId="77777777" w:rsidR="008078E6" w:rsidRDefault="008078E6">
      <w:pPr>
        <w:pStyle w:val="Index1"/>
      </w:pPr>
      <w:r>
        <w:rPr>
          <w:rFonts w:hint="eastAsia"/>
        </w:rPr>
        <w:lastRenderedPageBreak/>
        <w:t>石可转</w:t>
      </w:r>
      <w:r>
        <w:t>, 81</w:t>
      </w:r>
    </w:p>
    <w:p w14:paraId="5D9B0913" w14:textId="77777777" w:rsidR="008078E6" w:rsidRDefault="008078E6">
      <w:pPr>
        <w:pStyle w:val="Index1"/>
      </w:pPr>
      <w:r>
        <w:rPr>
          <w:rFonts w:hint="eastAsia"/>
        </w:rPr>
        <w:t>石转</w:t>
      </w:r>
      <w:r>
        <w:t>, 81</w:t>
      </w:r>
    </w:p>
    <w:p w14:paraId="1FB7FA37" w14:textId="77777777" w:rsidR="008078E6" w:rsidRDefault="008078E6">
      <w:pPr>
        <w:pStyle w:val="Index1"/>
      </w:pPr>
      <w:r>
        <w:rPr>
          <w:rFonts w:hint="eastAsia"/>
        </w:rPr>
        <w:t>东人</w:t>
      </w:r>
      <w:r>
        <w:t>, 361</w:t>
      </w:r>
    </w:p>
    <w:p w14:paraId="7006E16D" w14:textId="77777777" w:rsidR="008078E6" w:rsidRDefault="008078E6">
      <w:pPr>
        <w:pStyle w:val="Index1"/>
      </w:pPr>
      <w:r>
        <w:rPr>
          <w:rFonts w:hint="eastAsia"/>
        </w:rPr>
        <w:t>东人望</w:t>
      </w:r>
      <w:r>
        <w:t>, 361</w:t>
      </w:r>
    </w:p>
    <w:p w14:paraId="5302FD72" w14:textId="77777777" w:rsidR="008078E6" w:rsidRDefault="008078E6">
      <w:pPr>
        <w:pStyle w:val="Index1"/>
      </w:pPr>
      <w:r>
        <w:rPr>
          <w:rFonts w:hint="eastAsia"/>
        </w:rPr>
        <w:t>北门</w:t>
      </w:r>
      <w:r>
        <w:t>, 109</w:t>
      </w:r>
    </w:p>
    <w:p w14:paraId="34C1D927" w14:textId="77777777" w:rsidR="008078E6" w:rsidRDefault="008078E6">
      <w:pPr>
        <w:pStyle w:val="Index1"/>
      </w:pPr>
      <w:r>
        <w:rPr>
          <w:rFonts w:hint="eastAsia"/>
        </w:rPr>
        <w:t>北门忧</w:t>
      </w:r>
      <w:r>
        <w:t>, 109</w:t>
      </w:r>
    </w:p>
    <w:p w14:paraId="0BB485BD" w14:textId="77777777" w:rsidR="008078E6" w:rsidRDefault="008078E6">
      <w:pPr>
        <w:pStyle w:val="Index1"/>
      </w:pPr>
      <w:r>
        <w:rPr>
          <w:rFonts w:hint="eastAsia"/>
        </w:rPr>
        <w:t>北门客</w:t>
      </w:r>
      <w:r>
        <w:t>, 109</w:t>
      </w:r>
    </w:p>
    <w:p w14:paraId="277B4B99" w14:textId="77777777" w:rsidR="008078E6" w:rsidRDefault="008078E6">
      <w:pPr>
        <w:pStyle w:val="Index1"/>
      </w:pPr>
      <w:r>
        <w:rPr>
          <w:rFonts w:hint="eastAsia"/>
        </w:rPr>
        <w:t>归宁</w:t>
      </w:r>
      <w:r>
        <w:t>, 26</w:t>
      </w:r>
    </w:p>
    <w:p w14:paraId="400FFF4E" w14:textId="77777777" w:rsidR="008078E6" w:rsidRDefault="008078E6">
      <w:pPr>
        <w:pStyle w:val="Index1"/>
      </w:pPr>
      <w:r>
        <w:rPr>
          <w:rFonts w:hint="eastAsia"/>
        </w:rPr>
        <w:t>由敖</w:t>
      </w:r>
      <w:r>
        <w:t>, 165</w:t>
      </w:r>
    </w:p>
    <w:p w14:paraId="40C21B31" w14:textId="77777777" w:rsidR="008078E6" w:rsidRDefault="008078E6">
      <w:pPr>
        <w:pStyle w:val="Index1"/>
      </w:pPr>
      <w:r>
        <w:rPr>
          <w:rFonts w:hint="eastAsia"/>
        </w:rPr>
        <w:t>只容刀</w:t>
      </w:r>
      <w:r>
        <w:t>, 154</w:t>
      </w:r>
    </w:p>
    <w:p w14:paraId="719A080E" w14:textId="77777777" w:rsidR="008078E6" w:rsidRDefault="008078E6">
      <w:pPr>
        <w:pStyle w:val="Index1"/>
      </w:pPr>
      <w:r>
        <w:rPr>
          <w:rFonts w:hint="eastAsia"/>
        </w:rPr>
        <w:t>矢靡它</w:t>
      </w:r>
      <w:r>
        <w:t>, 118</w:t>
      </w:r>
    </w:p>
    <w:p w14:paraId="3D33F872" w14:textId="77777777" w:rsidR="008078E6" w:rsidRDefault="008078E6">
      <w:pPr>
        <w:pStyle w:val="Index1"/>
      </w:pPr>
      <w:r>
        <w:rPr>
          <w:rFonts w:hint="eastAsia"/>
        </w:rPr>
        <w:t>矢靡慝</w:t>
      </w:r>
      <w:r>
        <w:t>, 118</w:t>
      </w:r>
    </w:p>
    <w:p w14:paraId="0DCF14E5" w14:textId="77777777" w:rsidR="008078E6" w:rsidRDefault="008078E6">
      <w:pPr>
        <w:pStyle w:val="Index1"/>
      </w:pPr>
      <w:r>
        <w:rPr>
          <w:rFonts w:hint="eastAsia"/>
        </w:rPr>
        <w:t>丘中</w:t>
      </w:r>
      <w:r>
        <w:t>, 178</w:t>
      </w:r>
    </w:p>
    <w:p w14:paraId="5C6142BF" w14:textId="77777777" w:rsidR="008078E6" w:rsidRDefault="008078E6">
      <w:pPr>
        <w:pStyle w:val="Index1"/>
      </w:pPr>
      <w:r>
        <w:rPr>
          <w:rFonts w:hint="eastAsia"/>
        </w:rPr>
        <w:t>丘中计</w:t>
      </w:r>
      <w:r>
        <w:t>, 178</w:t>
      </w:r>
    </w:p>
    <w:p w14:paraId="1A4A8403" w14:textId="77777777" w:rsidR="008078E6" w:rsidRDefault="008078E6">
      <w:pPr>
        <w:pStyle w:val="Index1"/>
      </w:pPr>
      <w:r>
        <w:rPr>
          <w:rFonts w:hint="eastAsia"/>
        </w:rPr>
        <w:t>丘中志</w:t>
      </w:r>
      <w:r>
        <w:t>, 178</w:t>
      </w:r>
    </w:p>
    <w:p w14:paraId="37B72CC6" w14:textId="77777777" w:rsidR="008078E6" w:rsidRDefault="008078E6">
      <w:pPr>
        <w:pStyle w:val="Index1"/>
      </w:pPr>
      <w:r>
        <w:rPr>
          <w:rFonts w:hint="eastAsia"/>
        </w:rPr>
        <w:t>白圭无玷</w:t>
      </w:r>
      <w:r>
        <w:t>, 425</w:t>
      </w:r>
    </w:p>
    <w:p w14:paraId="093D7EED" w14:textId="77777777" w:rsidR="008078E6" w:rsidRDefault="008078E6">
      <w:pPr>
        <w:pStyle w:val="Index1"/>
      </w:pPr>
      <w:r>
        <w:rPr>
          <w:rFonts w:hint="eastAsia"/>
        </w:rPr>
        <w:t>白驹</w:t>
      </w:r>
      <w:r>
        <w:t>, 336</w:t>
      </w:r>
    </w:p>
    <w:p w14:paraId="173AF928" w14:textId="77777777" w:rsidR="008078E6" w:rsidRDefault="008078E6">
      <w:pPr>
        <w:pStyle w:val="Index1"/>
      </w:pPr>
      <w:r>
        <w:rPr>
          <w:rFonts w:hint="eastAsia"/>
        </w:rPr>
        <w:t>他山</w:t>
      </w:r>
      <w:r>
        <w:t>, 334</w:t>
      </w:r>
    </w:p>
    <w:p w14:paraId="4C7529B4" w14:textId="77777777" w:rsidR="008078E6" w:rsidRDefault="008078E6">
      <w:pPr>
        <w:pStyle w:val="Index1"/>
      </w:pPr>
      <w:r>
        <w:rPr>
          <w:rFonts w:hint="eastAsia"/>
        </w:rPr>
        <w:t>他山之石</w:t>
      </w:r>
      <w:r>
        <w:t>, 334</w:t>
      </w:r>
    </w:p>
    <w:p w14:paraId="45CDC4BE" w14:textId="77777777" w:rsidR="008078E6" w:rsidRDefault="008078E6">
      <w:pPr>
        <w:pStyle w:val="Index1"/>
      </w:pPr>
      <w:r>
        <w:rPr>
          <w:rFonts w:hint="eastAsia"/>
        </w:rPr>
        <w:t>乐土</w:t>
      </w:r>
      <w:r>
        <w:t>, 239</w:t>
      </w:r>
    </w:p>
    <w:p w14:paraId="02018B83" w14:textId="77777777" w:rsidR="008078E6" w:rsidRDefault="008078E6">
      <w:pPr>
        <w:pStyle w:val="Index1"/>
      </w:pPr>
      <w:r>
        <w:rPr>
          <w:rFonts w:hint="eastAsia"/>
        </w:rPr>
        <w:t>乐只</w:t>
      </w:r>
      <w:r>
        <w:t>, 35</w:t>
      </w:r>
    </w:p>
    <w:p w14:paraId="1051D5F1" w14:textId="77777777" w:rsidR="008078E6" w:rsidRDefault="008078E6">
      <w:pPr>
        <w:pStyle w:val="Index1"/>
      </w:pPr>
      <w:r>
        <w:rPr>
          <w:rFonts w:hint="eastAsia"/>
        </w:rPr>
        <w:t>刍荛</w:t>
      </w:r>
      <w:r>
        <w:t>, 420</w:t>
      </w:r>
    </w:p>
    <w:p w14:paraId="2E893E9E" w14:textId="77777777" w:rsidR="008078E6" w:rsidRDefault="008078E6">
      <w:pPr>
        <w:pStyle w:val="Index1"/>
      </w:pPr>
      <w:r>
        <w:rPr>
          <w:rFonts w:hint="eastAsia"/>
        </w:rPr>
        <w:t>玄黄</w:t>
      </w:r>
      <w:r>
        <w:t>, 31</w:t>
      </w:r>
    </w:p>
    <w:p w14:paraId="6234097D" w14:textId="77777777" w:rsidR="008078E6" w:rsidRDefault="008078E6">
      <w:pPr>
        <w:pStyle w:val="Index1"/>
      </w:pPr>
      <w:r>
        <w:rPr>
          <w:rFonts w:hint="eastAsia"/>
        </w:rPr>
        <w:t>汉广</w:t>
      </w:r>
      <w:r>
        <w:t>, 47</w:t>
      </w:r>
    </w:p>
    <w:p w14:paraId="015CF54D" w14:textId="77777777" w:rsidR="008078E6" w:rsidRDefault="008078E6">
      <w:pPr>
        <w:pStyle w:val="Index1"/>
      </w:pPr>
      <w:r>
        <w:rPr>
          <w:rFonts w:hint="eastAsia"/>
        </w:rPr>
        <w:t>忉怛</w:t>
      </w:r>
      <w:r>
        <w:t>, 223</w:t>
      </w:r>
    </w:p>
    <w:p w14:paraId="663B4C3C" w14:textId="77777777" w:rsidR="008078E6" w:rsidRDefault="008078E6">
      <w:pPr>
        <w:pStyle w:val="Index1"/>
      </w:pPr>
      <w:r>
        <w:rPr>
          <w:rFonts w:hint="eastAsia"/>
        </w:rPr>
        <w:t>召南棠</w:t>
      </w:r>
      <w:r>
        <w:t>, 62</w:t>
      </w:r>
    </w:p>
    <w:p w14:paraId="0BE87BA8" w14:textId="77777777" w:rsidR="008078E6" w:rsidRDefault="008078E6">
      <w:pPr>
        <w:pStyle w:val="Index1"/>
      </w:pPr>
      <w:r>
        <w:rPr>
          <w:rFonts w:hint="eastAsia"/>
        </w:rPr>
        <w:t>丝緡</w:t>
      </w:r>
      <w:r>
        <w:t>, 75</w:t>
      </w:r>
    </w:p>
    <w:p w14:paraId="70DCA383" w14:textId="77777777" w:rsidR="008078E6" w:rsidRDefault="008078E6">
      <w:pPr>
        <w:pStyle w:val="IndexHeading"/>
        <w:keepNext/>
        <w:tabs>
          <w:tab w:val="right" w:leader="dot" w:pos="4310"/>
        </w:tabs>
        <w:rPr>
          <w:b w:val="0"/>
          <w:bCs w:val="0"/>
          <w:noProof/>
        </w:rPr>
      </w:pPr>
      <w:r>
        <w:rPr>
          <w:rFonts w:hint="eastAsia"/>
          <w:noProof/>
        </w:rPr>
        <w:t>六划</w:t>
      </w:r>
    </w:p>
    <w:p w14:paraId="5B79BD5E" w14:textId="77777777" w:rsidR="008078E6" w:rsidRDefault="008078E6">
      <w:pPr>
        <w:pStyle w:val="Index1"/>
      </w:pPr>
      <w:r>
        <w:rPr>
          <w:rFonts w:hint="eastAsia"/>
        </w:rPr>
        <w:t>邦彦</w:t>
      </w:r>
      <w:r>
        <w:t>, 189</w:t>
      </w:r>
    </w:p>
    <w:p w14:paraId="6862A4D3" w14:textId="77777777" w:rsidR="008078E6" w:rsidRDefault="008078E6">
      <w:pPr>
        <w:pStyle w:val="Index1"/>
      </w:pPr>
      <w:r>
        <w:rPr>
          <w:rFonts w:hint="eastAsia"/>
        </w:rPr>
        <w:t>式微</w:t>
      </w:r>
      <w:r>
        <w:t>, 101</w:t>
      </w:r>
    </w:p>
    <w:p w14:paraId="2B5A1F26" w14:textId="77777777" w:rsidR="008078E6" w:rsidRDefault="008078E6">
      <w:pPr>
        <w:pStyle w:val="Index1"/>
      </w:pPr>
      <w:r>
        <w:rPr>
          <w:rFonts w:hint="eastAsia"/>
        </w:rPr>
        <w:t>考槃</w:t>
      </w:r>
      <w:r>
        <w:t>, 140</w:t>
      </w:r>
    </w:p>
    <w:p w14:paraId="3B69CF3E" w14:textId="77777777" w:rsidR="008078E6" w:rsidRDefault="008078E6">
      <w:pPr>
        <w:pStyle w:val="Index1"/>
      </w:pPr>
      <w:r>
        <w:rPr>
          <w:rFonts w:hint="eastAsia"/>
        </w:rPr>
        <w:t>老马为驹</w:t>
      </w:r>
      <w:r>
        <w:t>, 384</w:t>
      </w:r>
    </w:p>
    <w:p w14:paraId="65406094" w14:textId="77777777" w:rsidR="008078E6" w:rsidRDefault="008078E6">
      <w:pPr>
        <w:pStyle w:val="Index1"/>
      </w:pPr>
      <w:r>
        <w:rPr>
          <w:rFonts w:hint="eastAsia"/>
        </w:rPr>
        <w:t>执殳</w:t>
      </w:r>
      <w:r>
        <w:t>, 157</w:t>
      </w:r>
    </w:p>
    <w:p w14:paraId="71C5EC8C" w14:textId="77777777" w:rsidR="008078E6" w:rsidRDefault="008078E6">
      <w:pPr>
        <w:pStyle w:val="Index1"/>
      </w:pPr>
      <w:r>
        <w:rPr>
          <w:rFonts w:hint="eastAsia"/>
        </w:rPr>
        <w:t>耳属垣</w:t>
      </w:r>
      <w:r>
        <w:t>, 352</w:t>
      </w:r>
    </w:p>
    <w:p w14:paraId="5110AE72" w14:textId="77777777" w:rsidR="008078E6" w:rsidRDefault="008078E6">
      <w:pPr>
        <w:pStyle w:val="Index1"/>
      </w:pPr>
      <w:r w:rsidRPr="00216BBD">
        <w:rPr>
          <w:rFonts w:hint="eastAsia"/>
          <w:color w:val="FF0000"/>
          <w:lang w:eastAsia="zh-TW"/>
        </w:rPr>
        <w:t>芃芃</w:t>
      </w:r>
      <w:r>
        <w:t>, 136, 291</w:t>
      </w:r>
    </w:p>
    <w:p w14:paraId="0801215C" w14:textId="77777777" w:rsidR="008078E6" w:rsidRDefault="008078E6">
      <w:pPr>
        <w:pStyle w:val="Index1"/>
      </w:pPr>
      <w:r>
        <w:rPr>
          <w:rFonts w:hint="eastAsia"/>
        </w:rPr>
        <w:lastRenderedPageBreak/>
        <w:t>芄兰</w:t>
      </w:r>
      <w:r>
        <w:t>, 153</w:t>
      </w:r>
    </w:p>
    <w:p w14:paraId="2E698703" w14:textId="77777777" w:rsidR="008078E6" w:rsidRDefault="008078E6">
      <w:pPr>
        <w:pStyle w:val="Index1"/>
      </w:pPr>
      <w:r>
        <w:rPr>
          <w:rFonts w:hint="eastAsia"/>
        </w:rPr>
        <w:t>芍药</w:t>
      </w:r>
      <w:r>
        <w:t>, 210</w:t>
      </w:r>
    </w:p>
    <w:p w14:paraId="216D4799" w14:textId="77777777" w:rsidR="008078E6" w:rsidRDefault="008078E6">
      <w:pPr>
        <w:pStyle w:val="Index1"/>
      </w:pPr>
      <w:r>
        <w:rPr>
          <w:rFonts w:hint="eastAsia"/>
        </w:rPr>
        <w:t>朴樕</w:t>
      </w:r>
      <w:r>
        <w:t>, 74</w:t>
      </w:r>
    </w:p>
    <w:p w14:paraId="78607353" w14:textId="77777777" w:rsidR="008078E6" w:rsidRDefault="008078E6">
      <w:pPr>
        <w:pStyle w:val="Index1"/>
      </w:pPr>
      <w:r>
        <w:rPr>
          <w:rFonts w:hint="eastAsia"/>
        </w:rPr>
        <w:t>厌浥</w:t>
      </w:r>
      <w:r>
        <w:t>, 64</w:t>
      </w:r>
    </w:p>
    <w:p w14:paraId="27352094" w14:textId="77777777" w:rsidR="008078E6" w:rsidRDefault="008078E6">
      <w:pPr>
        <w:pStyle w:val="Index1"/>
      </w:pPr>
      <w:r>
        <w:rPr>
          <w:rFonts w:hint="eastAsia"/>
        </w:rPr>
        <w:t>百两</w:t>
      </w:r>
      <w:r>
        <w:t>, 54</w:t>
      </w:r>
    </w:p>
    <w:p w14:paraId="3C2F971F" w14:textId="77777777" w:rsidR="008078E6" w:rsidRDefault="008078E6">
      <w:pPr>
        <w:pStyle w:val="Index1"/>
      </w:pPr>
      <w:r>
        <w:rPr>
          <w:rFonts w:hint="eastAsia"/>
        </w:rPr>
        <w:t>百两迓</w:t>
      </w:r>
      <w:r>
        <w:t>, 54</w:t>
      </w:r>
    </w:p>
    <w:p w14:paraId="08C55370" w14:textId="77777777" w:rsidR="008078E6" w:rsidRDefault="008078E6">
      <w:pPr>
        <w:pStyle w:val="Index1"/>
      </w:pPr>
      <w:r>
        <w:rPr>
          <w:rFonts w:hint="eastAsia"/>
        </w:rPr>
        <w:t>百两御</w:t>
      </w:r>
      <w:r>
        <w:t>, 54</w:t>
      </w:r>
    </w:p>
    <w:p w14:paraId="151E94A1" w14:textId="77777777" w:rsidR="008078E6" w:rsidRDefault="008078E6">
      <w:pPr>
        <w:pStyle w:val="Index1"/>
      </w:pPr>
      <w:r>
        <w:rPr>
          <w:rFonts w:hint="eastAsia"/>
        </w:rPr>
        <w:t>百罹</w:t>
      </w:r>
      <w:r>
        <w:t>, 171</w:t>
      </w:r>
    </w:p>
    <w:p w14:paraId="5138AD05" w14:textId="77777777" w:rsidR="008078E6" w:rsidRDefault="008078E6">
      <w:pPr>
        <w:pStyle w:val="Index1"/>
      </w:pPr>
      <w:r>
        <w:rPr>
          <w:rFonts w:hint="eastAsia"/>
        </w:rPr>
        <w:t>死为同穴</w:t>
      </w:r>
      <w:r>
        <w:t>, 176</w:t>
      </w:r>
    </w:p>
    <w:p w14:paraId="06526C11" w14:textId="77777777" w:rsidR="008078E6" w:rsidRDefault="008078E6">
      <w:pPr>
        <w:pStyle w:val="Index1"/>
      </w:pPr>
      <w:r>
        <w:rPr>
          <w:rFonts w:hint="eastAsia"/>
        </w:rPr>
        <w:t>同车</w:t>
      </w:r>
      <w:r>
        <w:t>, 193</w:t>
      </w:r>
    </w:p>
    <w:p w14:paraId="23087416" w14:textId="77777777" w:rsidR="008078E6" w:rsidRDefault="008078E6">
      <w:pPr>
        <w:pStyle w:val="Index1"/>
      </w:pPr>
      <w:r>
        <w:rPr>
          <w:rFonts w:hint="eastAsia"/>
        </w:rPr>
        <w:t>同袍</w:t>
      </w:r>
      <w:r>
        <w:t>, 262</w:t>
      </w:r>
    </w:p>
    <w:p w14:paraId="165A3468" w14:textId="77777777" w:rsidR="008078E6" w:rsidRDefault="008078E6">
      <w:pPr>
        <w:pStyle w:val="Index1"/>
      </w:pPr>
      <w:r>
        <w:rPr>
          <w:rFonts w:hint="eastAsia"/>
        </w:rPr>
        <w:t>岂弟</w:t>
      </w:r>
      <w:r>
        <w:t>, 322</w:t>
      </w:r>
    </w:p>
    <w:p w14:paraId="1D99270A" w14:textId="77777777" w:rsidR="008078E6" w:rsidRDefault="008078E6">
      <w:pPr>
        <w:pStyle w:val="Index1"/>
      </w:pPr>
      <w:r>
        <w:rPr>
          <w:rFonts w:hint="eastAsia"/>
        </w:rPr>
        <w:t>朱幩</w:t>
      </w:r>
      <w:r>
        <w:t>, 144</w:t>
      </w:r>
    </w:p>
    <w:p w14:paraId="177B7963" w14:textId="77777777" w:rsidR="008078E6" w:rsidRDefault="008078E6">
      <w:pPr>
        <w:pStyle w:val="Index1"/>
      </w:pPr>
      <w:r>
        <w:rPr>
          <w:rFonts w:hint="eastAsia"/>
        </w:rPr>
        <w:t>迁乔木</w:t>
      </w:r>
      <w:r>
        <w:t>, 307</w:t>
      </w:r>
    </w:p>
    <w:p w14:paraId="76EC7AC4" w14:textId="77777777" w:rsidR="008078E6" w:rsidRDefault="008078E6">
      <w:pPr>
        <w:pStyle w:val="Index1"/>
      </w:pPr>
      <w:r>
        <w:rPr>
          <w:rFonts w:hint="eastAsia"/>
        </w:rPr>
        <w:t>乔迁</w:t>
      </w:r>
      <w:r>
        <w:t>, 307</w:t>
      </w:r>
    </w:p>
    <w:p w14:paraId="692EAD0F" w14:textId="77777777" w:rsidR="008078E6" w:rsidRDefault="008078E6">
      <w:pPr>
        <w:pStyle w:val="Index1"/>
      </w:pPr>
      <w:r>
        <w:rPr>
          <w:rFonts w:hint="eastAsia"/>
        </w:rPr>
        <w:t>伐木诗</w:t>
      </w:r>
      <w:r>
        <w:t>, 307</w:t>
      </w:r>
    </w:p>
    <w:p w14:paraId="3EB1FC08" w14:textId="77777777" w:rsidR="008078E6" w:rsidRDefault="008078E6">
      <w:pPr>
        <w:pStyle w:val="Index1"/>
      </w:pPr>
      <w:r>
        <w:rPr>
          <w:rFonts w:hint="eastAsia"/>
        </w:rPr>
        <w:t>行苇</w:t>
      </w:r>
      <w:r>
        <w:t>, 411</w:t>
      </w:r>
    </w:p>
    <w:p w14:paraId="4D1E81BE" w14:textId="77777777" w:rsidR="008078E6" w:rsidRDefault="008078E6">
      <w:pPr>
        <w:pStyle w:val="Index1"/>
      </w:pPr>
      <w:r>
        <w:rPr>
          <w:rFonts w:hint="eastAsia"/>
        </w:rPr>
        <w:t>行潦</w:t>
      </w:r>
      <w:r>
        <w:t>, 60</w:t>
      </w:r>
    </w:p>
    <w:p w14:paraId="266430C3" w14:textId="77777777" w:rsidR="008078E6" w:rsidRDefault="008078E6">
      <w:pPr>
        <w:pStyle w:val="Index1"/>
      </w:pPr>
      <w:r>
        <w:rPr>
          <w:rFonts w:hint="eastAsia"/>
        </w:rPr>
        <w:t>行露</w:t>
      </w:r>
      <w:r>
        <w:t>, 64</w:t>
      </w:r>
    </w:p>
    <w:p w14:paraId="6CAF8167" w14:textId="77777777" w:rsidR="008078E6" w:rsidRDefault="008078E6">
      <w:pPr>
        <w:pStyle w:val="Index1"/>
      </w:pPr>
      <w:r>
        <w:rPr>
          <w:rFonts w:hint="eastAsia"/>
        </w:rPr>
        <w:t>杂佩酬</w:t>
      </w:r>
      <w:r>
        <w:t>, 192</w:t>
      </w:r>
    </w:p>
    <w:p w14:paraId="24044115" w14:textId="77777777" w:rsidR="008078E6" w:rsidRDefault="008078E6">
      <w:pPr>
        <w:pStyle w:val="Index1"/>
      </w:pPr>
      <w:r>
        <w:rPr>
          <w:rFonts w:hint="eastAsia"/>
        </w:rPr>
        <w:t>旨蓄</w:t>
      </w:r>
      <w:r>
        <w:t>, 100</w:t>
      </w:r>
    </w:p>
    <w:p w14:paraId="5241956D" w14:textId="77777777" w:rsidR="008078E6" w:rsidRDefault="008078E6">
      <w:pPr>
        <w:pStyle w:val="Index1"/>
      </w:pPr>
      <w:r>
        <w:rPr>
          <w:rFonts w:hint="eastAsia"/>
        </w:rPr>
        <w:t>庄姜恨</w:t>
      </w:r>
      <w:r>
        <w:t>, 85</w:t>
      </w:r>
    </w:p>
    <w:p w14:paraId="390E456C" w14:textId="77777777" w:rsidR="008078E6" w:rsidRDefault="008078E6">
      <w:pPr>
        <w:pStyle w:val="Index1"/>
      </w:pPr>
      <w:r>
        <w:rPr>
          <w:rFonts w:hint="eastAsia"/>
        </w:rPr>
        <w:t>齐姜</w:t>
      </w:r>
      <w:r>
        <w:t>, 268</w:t>
      </w:r>
    </w:p>
    <w:p w14:paraId="738A1D5E" w14:textId="77777777" w:rsidR="008078E6" w:rsidRDefault="008078E6">
      <w:pPr>
        <w:pStyle w:val="Index1"/>
      </w:pPr>
      <w:r>
        <w:rPr>
          <w:rFonts w:hint="eastAsia"/>
        </w:rPr>
        <w:t>充耳</w:t>
      </w:r>
      <w:r>
        <w:t>, 103</w:t>
      </w:r>
    </w:p>
    <w:p w14:paraId="149596E3" w14:textId="77777777" w:rsidR="008078E6" w:rsidRDefault="008078E6">
      <w:pPr>
        <w:pStyle w:val="Index1"/>
      </w:pPr>
      <w:r w:rsidRPr="00216BBD">
        <w:rPr>
          <w:rFonts w:hint="eastAsia"/>
          <w:color w:val="FF0000"/>
        </w:rPr>
        <w:t>关关</w:t>
      </w:r>
      <w:r>
        <w:t>, 20</w:t>
      </w:r>
    </w:p>
    <w:p w14:paraId="49CA4021" w14:textId="77777777" w:rsidR="008078E6" w:rsidRDefault="008078E6">
      <w:pPr>
        <w:pStyle w:val="Index1"/>
      </w:pPr>
      <w:r>
        <w:rPr>
          <w:rFonts w:hint="eastAsia"/>
        </w:rPr>
        <w:t>关雎</w:t>
      </w:r>
      <w:r>
        <w:t>, 21</w:t>
      </w:r>
    </w:p>
    <w:p w14:paraId="6F0B1EA2" w14:textId="77777777" w:rsidR="008078E6" w:rsidRDefault="008078E6">
      <w:pPr>
        <w:pStyle w:val="Index1"/>
      </w:pPr>
      <w:r>
        <w:rPr>
          <w:rFonts w:hint="eastAsia"/>
        </w:rPr>
        <w:t>江汉美宣王</w:t>
      </w:r>
      <w:r>
        <w:t>, 435</w:t>
      </w:r>
    </w:p>
    <w:p w14:paraId="18A3153B" w14:textId="77777777" w:rsidR="008078E6" w:rsidRDefault="008078E6">
      <w:pPr>
        <w:pStyle w:val="Index1"/>
      </w:pPr>
      <w:r>
        <w:rPr>
          <w:rFonts w:hint="eastAsia"/>
        </w:rPr>
        <w:t>汝坟</w:t>
      </w:r>
      <w:r>
        <w:t>, 50</w:t>
      </w:r>
    </w:p>
    <w:p w14:paraId="43722CF5" w14:textId="77777777" w:rsidR="008078E6" w:rsidRDefault="008078E6">
      <w:pPr>
        <w:pStyle w:val="Index1"/>
      </w:pPr>
      <w:r w:rsidRPr="00216BBD">
        <w:rPr>
          <w:rFonts w:hint="eastAsia"/>
          <w:color w:val="FF0000"/>
        </w:rPr>
        <w:t>祁祁</w:t>
      </w:r>
      <w:r>
        <w:t>, 56</w:t>
      </w:r>
    </w:p>
    <w:p w14:paraId="0E339982" w14:textId="77777777" w:rsidR="008078E6" w:rsidRDefault="008078E6">
      <w:pPr>
        <w:pStyle w:val="Index1"/>
      </w:pPr>
      <w:r>
        <w:rPr>
          <w:rFonts w:hint="eastAsia"/>
        </w:rPr>
        <w:t>好逑</w:t>
      </w:r>
      <w:r>
        <w:t>, 21</w:t>
      </w:r>
    </w:p>
    <w:p w14:paraId="6C94D648" w14:textId="77777777" w:rsidR="008078E6" w:rsidRDefault="008078E6">
      <w:pPr>
        <w:pStyle w:val="IndexHeading"/>
        <w:keepNext/>
        <w:tabs>
          <w:tab w:val="right" w:leader="dot" w:pos="4310"/>
        </w:tabs>
        <w:rPr>
          <w:b w:val="0"/>
          <w:bCs w:val="0"/>
          <w:noProof/>
        </w:rPr>
      </w:pPr>
      <w:r>
        <w:rPr>
          <w:rFonts w:hint="eastAsia"/>
          <w:noProof/>
        </w:rPr>
        <w:t>七划</w:t>
      </w:r>
    </w:p>
    <w:p w14:paraId="24ED81FE" w14:textId="77777777" w:rsidR="008078E6" w:rsidRDefault="008078E6">
      <w:pPr>
        <w:pStyle w:val="Index1"/>
      </w:pPr>
      <w:r>
        <w:rPr>
          <w:rFonts w:hint="eastAsia"/>
        </w:rPr>
        <w:t>弄瓦</w:t>
      </w:r>
      <w:r>
        <w:t>, 339</w:t>
      </w:r>
    </w:p>
    <w:p w14:paraId="46A0AE3C" w14:textId="77777777" w:rsidR="008078E6" w:rsidRDefault="008078E6">
      <w:pPr>
        <w:pStyle w:val="Index1"/>
      </w:pPr>
      <w:r>
        <w:rPr>
          <w:rFonts w:hint="eastAsia"/>
        </w:rPr>
        <w:t>弄璋</w:t>
      </w:r>
      <w:r>
        <w:t>, 339</w:t>
      </w:r>
    </w:p>
    <w:p w14:paraId="1D492025" w14:textId="77777777" w:rsidR="008078E6" w:rsidRDefault="008078E6">
      <w:pPr>
        <w:pStyle w:val="Index1"/>
      </w:pPr>
      <w:r>
        <w:rPr>
          <w:rFonts w:hint="eastAsia"/>
        </w:rPr>
        <w:t>赤豹</w:t>
      </w:r>
      <w:r>
        <w:t>, 434</w:t>
      </w:r>
    </w:p>
    <w:p w14:paraId="1962F7F2" w14:textId="77777777" w:rsidR="008078E6" w:rsidRDefault="008078E6">
      <w:pPr>
        <w:pStyle w:val="Index1"/>
      </w:pPr>
      <w:r>
        <w:rPr>
          <w:rFonts w:hint="eastAsia"/>
        </w:rPr>
        <w:t>折柳</w:t>
      </w:r>
      <w:r>
        <w:t>, 219</w:t>
      </w:r>
    </w:p>
    <w:p w14:paraId="04CEC3DA" w14:textId="77777777" w:rsidR="008078E6" w:rsidRDefault="008078E6">
      <w:pPr>
        <w:pStyle w:val="Index1"/>
      </w:pPr>
      <w:r>
        <w:rPr>
          <w:rFonts w:hint="eastAsia"/>
        </w:rPr>
        <w:lastRenderedPageBreak/>
        <w:t>投桃李</w:t>
      </w:r>
      <w:r>
        <w:t>, 425</w:t>
      </w:r>
    </w:p>
    <w:p w14:paraId="0B3C39DF" w14:textId="77777777" w:rsidR="008078E6" w:rsidRDefault="008078E6">
      <w:pPr>
        <w:pStyle w:val="Index1"/>
      </w:pPr>
      <w:r>
        <w:rPr>
          <w:rFonts w:hint="eastAsia"/>
        </w:rPr>
        <w:t>芸黄</w:t>
      </w:r>
      <w:r>
        <w:t>, 374, 394</w:t>
      </w:r>
    </w:p>
    <w:p w14:paraId="2084D1EB" w14:textId="77777777" w:rsidR="008078E6" w:rsidRDefault="008078E6">
      <w:pPr>
        <w:pStyle w:val="Index1"/>
      </w:pPr>
      <w:r>
        <w:rPr>
          <w:rFonts w:hint="eastAsia"/>
          <w:lang w:eastAsia="zh-TW"/>
        </w:rPr>
        <w:t>芣苡</w:t>
      </w:r>
      <w:r>
        <w:t>, 45</w:t>
      </w:r>
    </w:p>
    <w:p w14:paraId="2275D6CD" w14:textId="77777777" w:rsidR="008078E6" w:rsidRDefault="008078E6">
      <w:pPr>
        <w:pStyle w:val="Index1"/>
      </w:pPr>
      <w:r>
        <w:rPr>
          <w:rFonts w:hint="eastAsia"/>
          <w:lang w:eastAsia="zh-TW"/>
        </w:rPr>
        <w:t>芣苢</w:t>
      </w:r>
      <w:r>
        <w:t>, 45</w:t>
      </w:r>
    </w:p>
    <w:p w14:paraId="1DBE3351" w14:textId="77777777" w:rsidR="008078E6" w:rsidRDefault="008078E6">
      <w:pPr>
        <w:pStyle w:val="Index1"/>
      </w:pPr>
      <w:r>
        <w:rPr>
          <w:rFonts w:hint="eastAsia"/>
        </w:rPr>
        <w:t>苍蝇惑曙鸡</w:t>
      </w:r>
      <w:r>
        <w:t>, 213</w:t>
      </w:r>
    </w:p>
    <w:p w14:paraId="24C370C9" w14:textId="77777777" w:rsidR="008078E6" w:rsidRDefault="008078E6">
      <w:pPr>
        <w:pStyle w:val="Index1"/>
      </w:pPr>
      <w:r>
        <w:rPr>
          <w:rFonts w:hint="eastAsia"/>
        </w:rPr>
        <w:t>劳鲂</w:t>
      </w:r>
      <w:r>
        <w:t>, 50</w:t>
      </w:r>
    </w:p>
    <w:p w14:paraId="78CA97FF" w14:textId="77777777" w:rsidR="008078E6" w:rsidRDefault="008078E6">
      <w:pPr>
        <w:pStyle w:val="Index1"/>
      </w:pPr>
      <w:r>
        <w:rPr>
          <w:rFonts w:hint="eastAsia"/>
        </w:rPr>
        <w:t>杕杜</w:t>
      </w:r>
      <w:r>
        <w:t>, 246</w:t>
      </w:r>
    </w:p>
    <w:p w14:paraId="0F360EB2" w14:textId="77777777" w:rsidR="008078E6" w:rsidRDefault="008078E6">
      <w:pPr>
        <w:pStyle w:val="Index1"/>
      </w:pPr>
      <w:r>
        <w:rPr>
          <w:rFonts w:hint="eastAsia"/>
        </w:rPr>
        <w:t>杕杜歌</w:t>
      </w:r>
      <w:r>
        <w:t>, 311</w:t>
      </w:r>
    </w:p>
    <w:p w14:paraId="27DE7C49" w14:textId="77777777" w:rsidR="008078E6" w:rsidRDefault="008078E6">
      <w:pPr>
        <w:pStyle w:val="Index1"/>
      </w:pPr>
      <w:r>
        <w:rPr>
          <w:rFonts w:hint="eastAsia"/>
        </w:rPr>
        <w:t>杨柳依依</w:t>
      </w:r>
      <w:r>
        <w:t>, 309</w:t>
      </w:r>
    </w:p>
    <w:p w14:paraId="1D52CA26" w14:textId="77777777" w:rsidR="008078E6" w:rsidRDefault="008078E6">
      <w:pPr>
        <w:pStyle w:val="Index1"/>
      </w:pPr>
      <w:r>
        <w:rPr>
          <w:rFonts w:hint="eastAsia"/>
        </w:rPr>
        <w:t>求之不得</w:t>
      </w:r>
      <w:r>
        <w:t>, 22</w:t>
      </w:r>
    </w:p>
    <w:p w14:paraId="0C21CE2D" w14:textId="77777777" w:rsidR="008078E6" w:rsidRDefault="008078E6">
      <w:pPr>
        <w:pStyle w:val="Index1"/>
      </w:pPr>
      <w:r>
        <w:rPr>
          <w:rFonts w:hint="eastAsia"/>
        </w:rPr>
        <w:t>束楚</w:t>
      </w:r>
      <w:r>
        <w:t>, 245</w:t>
      </w:r>
    </w:p>
    <w:p w14:paraId="07EF5AEF" w14:textId="77777777" w:rsidR="008078E6" w:rsidRDefault="008078E6">
      <w:pPr>
        <w:pStyle w:val="Index1"/>
      </w:pPr>
      <w:r>
        <w:rPr>
          <w:rFonts w:hint="eastAsia"/>
        </w:rPr>
        <w:t>束薪</w:t>
      </w:r>
      <w:r>
        <w:t>, 245</w:t>
      </w:r>
    </w:p>
    <w:p w14:paraId="04803A5A" w14:textId="77777777" w:rsidR="008078E6" w:rsidRDefault="008078E6">
      <w:pPr>
        <w:pStyle w:val="Index1"/>
      </w:pPr>
      <w:r>
        <w:rPr>
          <w:rFonts w:hint="eastAsia"/>
        </w:rPr>
        <w:t>兕殪</w:t>
      </w:r>
      <w:r>
        <w:t>, 329</w:t>
      </w:r>
    </w:p>
    <w:p w14:paraId="464B32A9" w14:textId="77777777" w:rsidR="008078E6" w:rsidRDefault="008078E6">
      <w:pPr>
        <w:pStyle w:val="Index1"/>
      </w:pPr>
      <w:r>
        <w:rPr>
          <w:rFonts w:hint="eastAsia"/>
        </w:rPr>
        <w:t>何怙</w:t>
      </w:r>
      <w:r>
        <w:t>, 359</w:t>
      </w:r>
    </w:p>
    <w:p w14:paraId="4DE35E6D" w14:textId="77777777" w:rsidR="008078E6" w:rsidRDefault="008078E6">
      <w:pPr>
        <w:pStyle w:val="Index1"/>
      </w:pPr>
      <w:r>
        <w:rPr>
          <w:rFonts w:hint="eastAsia"/>
        </w:rPr>
        <w:t>何恃</w:t>
      </w:r>
      <w:r>
        <w:t>, 359</w:t>
      </w:r>
    </w:p>
    <w:p w14:paraId="26AA5E0E" w14:textId="77777777" w:rsidR="008078E6" w:rsidRDefault="008078E6">
      <w:pPr>
        <w:pStyle w:val="Index1"/>
      </w:pPr>
      <w:r>
        <w:rPr>
          <w:rFonts w:hint="eastAsia"/>
        </w:rPr>
        <w:t>谷风</w:t>
      </w:r>
      <w:r>
        <w:t>, 100</w:t>
      </w:r>
    </w:p>
    <w:p w14:paraId="70E70C7C" w14:textId="77777777" w:rsidR="008078E6" w:rsidRDefault="008078E6">
      <w:pPr>
        <w:pStyle w:val="Index1"/>
      </w:pPr>
      <w:r>
        <w:rPr>
          <w:rFonts w:hint="eastAsia"/>
        </w:rPr>
        <w:t>劬劳</w:t>
      </w:r>
      <w:r>
        <w:t>, 93</w:t>
      </w:r>
    </w:p>
    <w:p w14:paraId="6AD6E33C" w14:textId="77777777" w:rsidR="008078E6" w:rsidRDefault="008078E6">
      <w:pPr>
        <w:pStyle w:val="Index1"/>
      </w:pPr>
      <w:r>
        <w:rPr>
          <w:rFonts w:hint="eastAsia"/>
        </w:rPr>
        <w:t>狂童</w:t>
      </w:r>
      <w:r>
        <w:t>, 199</w:t>
      </w:r>
    </w:p>
    <w:p w14:paraId="50D86E1B" w14:textId="77777777" w:rsidR="008078E6" w:rsidRDefault="008078E6">
      <w:pPr>
        <w:pStyle w:val="Index1"/>
      </w:pPr>
      <w:r>
        <w:rPr>
          <w:rFonts w:hint="eastAsia"/>
        </w:rPr>
        <w:t>角弓诗</w:t>
      </w:r>
      <w:r>
        <w:t>, 384</w:t>
      </w:r>
    </w:p>
    <w:p w14:paraId="1A04DEA6" w14:textId="77777777" w:rsidR="008078E6" w:rsidRDefault="008078E6">
      <w:pPr>
        <w:pStyle w:val="Index1"/>
      </w:pPr>
      <w:r>
        <w:rPr>
          <w:rFonts w:hint="eastAsia"/>
        </w:rPr>
        <w:t>条枚</w:t>
      </w:r>
      <w:r>
        <w:t>, 50</w:t>
      </w:r>
    </w:p>
    <w:p w14:paraId="47DE3BCE" w14:textId="77777777" w:rsidR="008078E6" w:rsidRDefault="008078E6">
      <w:pPr>
        <w:pStyle w:val="Index1"/>
      </w:pPr>
      <w:r>
        <w:rPr>
          <w:rFonts w:hint="eastAsia"/>
        </w:rPr>
        <w:t>条肄</w:t>
      </w:r>
      <w:r>
        <w:t>, 50</w:t>
      </w:r>
    </w:p>
    <w:p w14:paraId="33A91BD6" w14:textId="77777777" w:rsidR="008078E6" w:rsidRDefault="008078E6">
      <w:pPr>
        <w:pStyle w:val="Index1"/>
      </w:pPr>
      <w:r>
        <w:rPr>
          <w:rFonts w:hint="eastAsia"/>
        </w:rPr>
        <w:t>彤弓</w:t>
      </w:r>
      <w:r>
        <w:t>, 324</w:t>
      </w:r>
    </w:p>
    <w:p w14:paraId="799DBDF3" w14:textId="77777777" w:rsidR="008078E6" w:rsidRDefault="008078E6">
      <w:pPr>
        <w:pStyle w:val="Index1"/>
      </w:pPr>
      <w:r>
        <w:rPr>
          <w:rFonts w:hint="eastAsia"/>
        </w:rPr>
        <w:t>彤管</w:t>
      </w:r>
      <w:r>
        <w:t>, 111</w:t>
      </w:r>
    </w:p>
    <w:p w14:paraId="338D11FB" w14:textId="77777777" w:rsidR="008078E6" w:rsidRDefault="008078E6">
      <w:pPr>
        <w:pStyle w:val="Index1"/>
      </w:pPr>
      <w:r>
        <w:rPr>
          <w:rFonts w:hint="eastAsia"/>
        </w:rPr>
        <w:t>床下</w:t>
      </w:r>
      <w:r>
        <w:t>, 294</w:t>
      </w:r>
    </w:p>
    <w:p w14:paraId="45F7AA04" w14:textId="77777777" w:rsidR="008078E6" w:rsidRDefault="008078E6">
      <w:pPr>
        <w:pStyle w:val="Index1"/>
      </w:pPr>
      <w:r>
        <w:rPr>
          <w:rFonts w:hint="eastAsia"/>
        </w:rPr>
        <w:t>闵周</w:t>
      </w:r>
      <w:r>
        <w:t>, 163</w:t>
      </w:r>
    </w:p>
    <w:p w14:paraId="49424181" w14:textId="77777777" w:rsidR="008078E6" w:rsidRDefault="008078E6">
      <w:pPr>
        <w:pStyle w:val="Index1"/>
      </w:pPr>
      <w:r w:rsidRPr="00216BBD">
        <w:rPr>
          <w:rFonts w:hint="eastAsia"/>
          <w:color w:val="FF0000"/>
        </w:rPr>
        <w:t>灼灼</w:t>
      </w:r>
      <w:r>
        <w:t>, 40</w:t>
      </w:r>
    </w:p>
    <w:p w14:paraId="0DD7DAD7" w14:textId="77777777" w:rsidR="008078E6" w:rsidRDefault="008078E6">
      <w:pPr>
        <w:pStyle w:val="Index1"/>
      </w:pPr>
      <w:r w:rsidRPr="00216BBD">
        <w:rPr>
          <w:rFonts w:hint="eastAsia"/>
          <w:color w:val="FF0000"/>
          <w:lang w:eastAsia="zh-TW"/>
        </w:rPr>
        <w:t>忡忡</w:t>
      </w:r>
      <w:r>
        <w:t>, 58</w:t>
      </w:r>
    </w:p>
    <w:p w14:paraId="2CF32FF1" w14:textId="77777777" w:rsidR="008078E6" w:rsidRDefault="008078E6">
      <w:pPr>
        <w:pStyle w:val="Index1"/>
      </w:pPr>
      <w:r>
        <w:rPr>
          <w:rFonts w:hint="eastAsia"/>
        </w:rPr>
        <w:t>补衮</w:t>
      </w:r>
      <w:r>
        <w:t>, 433</w:t>
      </w:r>
    </w:p>
    <w:p w14:paraId="0882EF1F" w14:textId="77777777" w:rsidR="008078E6" w:rsidRDefault="008078E6">
      <w:pPr>
        <w:pStyle w:val="Index1"/>
      </w:pPr>
      <w:r>
        <w:rPr>
          <w:rFonts w:hint="eastAsia"/>
        </w:rPr>
        <w:t>鸡鸣</w:t>
      </w:r>
      <w:r>
        <w:t>, 213</w:t>
      </w:r>
    </w:p>
    <w:p w14:paraId="221C1F14" w14:textId="77777777" w:rsidR="008078E6" w:rsidRDefault="008078E6">
      <w:pPr>
        <w:pStyle w:val="Index1"/>
      </w:pPr>
      <w:r>
        <w:rPr>
          <w:rFonts w:hint="eastAsia"/>
        </w:rPr>
        <w:t>鸡埘</w:t>
      </w:r>
      <w:r>
        <w:t>, 164</w:t>
      </w:r>
    </w:p>
    <w:p w14:paraId="2BE0F931" w14:textId="77777777" w:rsidR="008078E6" w:rsidRDefault="008078E6">
      <w:pPr>
        <w:pStyle w:val="IndexHeading"/>
        <w:keepNext/>
        <w:tabs>
          <w:tab w:val="right" w:leader="dot" w:pos="4310"/>
        </w:tabs>
        <w:rPr>
          <w:b w:val="0"/>
          <w:bCs w:val="0"/>
          <w:noProof/>
        </w:rPr>
      </w:pPr>
      <w:r>
        <w:rPr>
          <w:rFonts w:hint="eastAsia"/>
          <w:noProof/>
        </w:rPr>
        <w:t>八划</w:t>
      </w:r>
    </w:p>
    <w:p w14:paraId="70C485BE" w14:textId="77777777" w:rsidR="008078E6" w:rsidRDefault="008078E6">
      <w:pPr>
        <w:pStyle w:val="Index1"/>
      </w:pPr>
      <w:r>
        <w:rPr>
          <w:rFonts w:hint="eastAsia"/>
        </w:rPr>
        <w:t>武夫张罝</w:t>
      </w:r>
      <w:r>
        <w:t>, 42</w:t>
      </w:r>
    </w:p>
    <w:p w14:paraId="3E4BCC06" w14:textId="77777777" w:rsidR="008078E6" w:rsidRDefault="008078E6">
      <w:pPr>
        <w:pStyle w:val="Index1"/>
      </w:pPr>
      <w:r>
        <w:rPr>
          <w:rFonts w:hint="eastAsia"/>
        </w:rPr>
        <w:t>抱衾</w:t>
      </w:r>
      <w:r>
        <w:t>, 71</w:t>
      </w:r>
    </w:p>
    <w:p w14:paraId="7CDEE1B6" w14:textId="77777777" w:rsidR="008078E6" w:rsidRDefault="008078E6">
      <w:pPr>
        <w:pStyle w:val="Index1"/>
      </w:pPr>
      <w:r>
        <w:rPr>
          <w:rFonts w:hint="eastAsia"/>
        </w:rPr>
        <w:t>抱衾裯</w:t>
      </w:r>
      <w:r>
        <w:t>, 71</w:t>
      </w:r>
    </w:p>
    <w:p w14:paraId="0D85F3AA" w14:textId="77777777" w:rsidR="008078E6" w:rsidRDefault="008078E6">
      <w:pPr>
        <w:pStyle w:val="Index1"/>
      </w:pPr>
      <w:r>
        <w:rPr>
          <w:rFonts w:hint="eastAsia"/>
        </w:rPr>
        <w:t>板荡</w:t>
      </w:r>
      <w:r>
        <w:t>, 420, 422</w:t>
      </w:r>
    </w:p>
    <w:p w14:paraId="66E16DA3" w14:textId="77777777" w:rsidR="008078E6" w:rsidRDefault="008078E6">
      <w:pPr>
        <w:pStyle w:val="Index1"/>
      </w:pPr>
      <w:r w:rsidRPr="00216BBD">
        <w:rPr>
          <w:rFonts w:hint="eastAsia"/>
          <w:color w:val="FF0000"/>
        </w:rPr>
        <w:lastRenderedPageBreak/>
        <w:t>杲杲</w:t>
      </w:r>
      <w:r>
        <w:t>, 157</w:t>
      </w:r>
    </w:p>
    <w:p w14:paraId="7137FED9" w14:textId="77777777" w:rsidR="008078E6" w:rsidRDefault="008078E6">
      <w:pPr>
        <w:pStyle w:val="Index1"/>
      </w:pPr>
      <w:r>
        <w:rPr>
          <w:rFonts w:hint="eastAsia"/>
        </w:rPr>
        <w:t>咏好逑</w:t>
      </w:r>
      <w:r>
        <w:t>, 21</w:t>
      </w:r>
    </w:p>
    <w:p w14:paraId="0C38B59C" w14:textId="77777777" w:rsidR="008078E6" w:rsidRDefault="008078E6">
      <w:pPr>
        <w:pStyle w:val="Index1"/>
      </w:pPr>
      <w:r>
        <w:rPr>
          <w:rFonts w:hint="eastAsia"/>
        </w:rPr>
        <w:t>凯风</w:t>
      </w:r>
      <w:r>
        <w:t>, 92</w:t>
      </w:r>
    </w:p>
    <w:p w14:paraId="769BCF00" w14:textId="77777777" w:rsidR="008078E6" w:rsidRDefault="008078E6">
      <w:pPr>
        <w:pStyle w:val="Index1"/>
      </w:pPr>
      <w:r>
        <w:rPr>
          <w:rFonts w:hint="eastAsia"/>
        </w:rPr>
        <w:t>罔极</w:t>
      </w:r>
      <w:r>
        <w:t>, 148</w:t>
      </w:r>
    </w:p>
    <w:p w14:paraId="52612F15" w14:textId="77777777" w:rsidR="008078E6" w:rsidRDefault="008078E6">
      <w:pPr>
        <w:pStyle w:val="Index1"/>
      </w:pPr>
      <w:r>
        <w:rPr>
          <w:rFonts w:hint="eastAsia"/>
        </w:rPr>
        <w:t>委佗</w:t>
      </w:r>
      <w:r>
        <w:t>, 122</w:t>
      </w:r>
    </w:p>
    <w:p w14:paraId="75580AAC" w14:textId="77777777" w:rsidR="008078E6" w:rsidRDefault="008078E6">
      <w:pPr>
        <w:pStyle w:val="Index1"/>
      </w:pPr>
      <w:r>
        <w:rPr>
          <w:rFonts w:hint="eastAsia"/>
        </w:rPr>
        <w:t>委委佗佗</w:t>
      </w:r>
      <w:r>
        <w:t>, 122</w:t>
      </w:r>
    </w:p>
    <w:p w14:paraId="4D9E64B7" w14:textId="77777777" w:rsidR="008078E6" w:rsidRDefault="008078E6">
      <w:pPr>
        <w:pStyle w:val="Index1"/>
      </w:pPr>
      <w:r>
        <w:rPr>
          <w:rFonts w:hint="eastAsia"/>
        </w:rPr>
        <w:t>佩韘</w:t>
      </w:r>
      <w:r>
        <w:t>, 153</w:t>
      </w:r>
    </w:p>
    <w:p w14:paraId="508AA09D" w14:textId="77777777" w:rsidR="008078E6" w:rsidRDefault="008078E6">
      <w:pPr>
        <w:pStyle w:val="Index1"/>
      </w:pPr>
      <w:r>
        <w:rPr>
          <w:rFonts w:hint="eastAsia"/>
        </w:rPr>
        <w:t>佩觿</w:t>
      </w:r>
      <w:r>
        <w:t>, 153</w:t>
      </w:r>
    </w:p>
    <w:p w14:paraId="71408298" w14:textId="77777777" w:rsidR="008078E6" w:rsidRDefault="008078E6">
      <w:pPr>
        <w:pStyle w:val="Index1"/>
      </w:pPr>
      <w:r>
        <w:rPr>
          <w:rFonts w:hint="eastAsia"/>
        </w:rPr>
        <w:t>彼其</w:t>
      </w:r>
      <w:r>
        <w:t>, 167, 287</w:t>
      </w:r>
    </w:p>
    <w:p w14:paraId="52DF0012" w14:textId="77777777" w:rsidR="008078E6" w:rsidRDefault="008078E6">
      <w:pPr>
        <w:pStyle w:val="Index1"/>
      </w:pPr>
      <w:r>
        <w:rPr>
          <w:rFonts w:hint="eastAsia"/>
        </w:rPr>
        <w:t>舍命不渝</w:t>
      </w:r>
      <w:r>
        <w:t>, 189</w:t>
      </w:r>
    </w:p>
    <w:p w14:paraId="5012A04F" w14:textId="77777777" w:rsidR="008078E6" w:rsidRDefault="008078E6">
      <w:pPr>
        <w:pStyle w:val="Index1"/>
      </w:pPr>
      <w:r>
        <w:rPr>
          <w:rFonts w:hint="eastAsia"/>
        </w:rPr>
        <w:t>采芼</w:t>
      </w:r>
      <w:r>
        <w:t>, 22</w:t>
      </w:r>
    </w:p>
    <w:p w14:paraId="759CD482" w14:textId="77777777" w:rsidR="008078E6" w:rsidRDefault="008078E6">
      <w:pPr>
        <w:pStyle w:val="Index1"/>
      </w:pPr>
      <w:r>
        <w:rPr>
          <w:rFonts w:hint="eastAsia"/>
        </w:rPr>
        <w:t>采苓</w:t>
      </w:r>
      <w:r>
        <w:t>, 253</w:t>
      </w:r>
    </w:p>
    <w:p w14:paraId="1C9168F4" w14:textId="77777777" w:rsidR="008078E6" w:rsidRDefault="008078E6">
      <w:pPr>
        <w:pStyle w:val="Index1"/>
      </w:pPr>
      <w:r w:rsidRPr="00216BBD">
        <w:rPr>
          <w:rFonts w:hint="eastAsia"/>
          <w:color w:val="FF0000"/>
        </w:rPr>
        <w:t>采采</w:t>
      </w:r>
      <w:r>
        <w:t>, 284</w:t>
      </w:r>
    </w:p>
    <w:p w14:paraId="11741782" w14:textId="77777777" w:rsidR="008078E6" w:rsidRDefault="008078E6">
      <w:pPr>
        <w:pStyle w:val="Index1"/>
      </w:pPr>
      <w:r>
        <w:rPr>
          <w:rFonts w:hint="eastAsia"/>
        </w:rPr>
        <w:t>采葑</w:t>
      </w:r>
      <w:r>
        <w:t>, 100</w:t>
      </w:r>
    </w:p>
    <w:p w14:paraId="2DB698EA" w14:textId="77777777" w:rsidR="008078E6" w:rsidRDefault="008078E6">
      <w:pPr>
        <w:pStyle w:val="Index1"/>
      </w:pPr>
      <w:r>
        <w:rPr>
          <w:rFonts w:hint="eastAsia"/>
        </w:rPr>
        <w:t>采蘋</w:t>
      </w:r>
      <w:r>
        <w:t>, 60</w:t>
      </w:r>
    </w:p>
    <w:p w14:paraId="511515CF" w14:textId="77777777" w:rsidR="008078E6" w:rsidRDefault="008078E6">
      <w:pPr>
        <w:pStyle w:val="Index1"/>
      </w:pPr>
      <w:r>
        <w:rPr>
          <w:rFonts w:hint="eastAsia"/>
        </w:rPr>
        <w:t>采蘩</w:t>
      </w:r>
      <w:r>
        <w:t>, 56</w:t>
      </w:r>
    </w:p>
    <w:p w14:paraId="30F28702" w14:textId="77777777" w:rsidR="008078E6" w:rsidRDefault="008078E6">
      <w:pPr>
        <w:pStyle w:val="Index1"/>
      </w:pPr>
      <w:r>
        <w:rPr>
          <w:rFonts w:hint="eastAsia"/>
        </w:rPr>
        <w:t>周行</w:t>
      </w:r>
      <w:r>
        <w:t>, 30</w:t>
      </w:r>
    </w:p>
    <w:p w14:paraId="63322547" w14:textId="77777777" w:rsidR="008078E6" w:rsidRDefault="008078E6">
      <w:pPr>
        <w:pStyle w:val="Index1"/>
      </w:pPr>
      <w:r>
        <w:rPr>
          <w:rFonts w:hint="eastAsia"/>
        </w:rPr>
        <w:t>兔罝</w:t>
      </w:r>
      <w:r>
        <w:t>, 42</w:t>
      </w:r>
    </w:p>
    <w:p w14:paraId="15CCEE8F" w14:textId="77777777" w:rsidR="008078E6" w:rsidRDefault="008078E6">
      <w:pPr>
        <w:pStyle w:val="Index1"/>
      </w:pPr>
      <w:r>
        <w:rPr>
          <w:rFonts w:hint="eastAsia"/>
        </w:rPr>
        <w:t>育恐育鞫</w:t>
      </w:r>
      <w:r>
        <w:t>, 100</w:t>
      </w:r>
    </w:p>
    <w:p w14:paraId="71E8AEA6" w14:textId="77777777" w:rsidR="008078E6" w:rsidRDefault="008078E6">
      <w:pPr>
        <w:pStyle w:val="Index1"/>
      </w:pPr>
      <w:r>
        <w:rPr>
          <w:rFonts w:hint="eastAsia"/>
        </w:rPr>
        <w:t>卷耳</w:t>
      </w:r>
      <w:r>
        <w:t>, 30</w:t>
      </w:r>
    </w:p>
    <w:p w14:paraId="06811A2F" w14:textId="77777777" w:rsidR="008078E6" w:rsidRDefault="008078E6">
      <w:pPr>
        <w:pStyle w:val="Index1"/>
      </w:pPr>
      <w:r>
        <w:rPr>
          <w:rFonts w:hint="eastAsia"/>
        </w:rPr>
        <w:t>沱汜</w:t>
      </w:r>
      <w:r>
        <w:t>, 72</w:t>
      </w:r>
    </w:p>
    <w:p w14:paraId="21D62490" w14:textId="77777777" w:rsidR="008078E6" w:rsidRDefault="008078E6">
      <w:pPr>
        <w:pStyle w:val="Index1"/>
      </w:pPr>
      <w:r>
        <w:rPr>
          <w:rFonts w:hint="eastAsia"/>
        </w:rPr>
        <w:t>宜室</w:t>
      </w:r>
      <w:r>
        <w:t>, 40</w:t>
      </w:r>
    </w:p>
    <w:p w14:paraId="2F457797" w14:textId="77777777" w:rsidR="008078E6" w:rsidRDefault="008078E6">
      <w:pPr>
        <w:pStyle w:val="Index1"/>
      </w:pPr>
      <w:r>
        <w:rPr>
          <w:rFonts w:hint="eastAsia"/>
        </w:rPr>
        <w:t>宜家</w:t>
      </w:r>
      <w:r>
        <w:t>, 40</w:t>
      </w:r>
    </w:p>
    <w:p w14:paraId="17099614" w14:textId="77777777" w:rsidR="008078E6" w:rsidRDefault="008078E6">
      <w:pPr>
        <w:pStyle w:val="Index1"/>
      </w:pPr>
      <w:r w:rsidRPr="00216BBD">
        <w:rPr>
          <w:rFonts w:hint="eastAsia"/>
          <w:color w:val="FF0000"/>
        </w:rPr>
        <w:t>诜诜</w:t>
      </w:r>
      <w:r>
        <w:t>, 38</w:t>
      </w:r>
    </w:p>
    <w:p w14:paraId="65CF35E9" w14:textId="77777777" w:rsidR="008078E6" w:rsidRDefault="008078E6">
      <w:pPr>
        <w:pStyle w:val="Index1"/>
      </w:pPr>
      <w:r w:rsidRPr="00216BBD">
        <w:rPr>
          <w:rFonts w:hint="eastAsia"/>
          <w:color w:val="FF0000"/>
        </w:rPr>
        <w:t>肃肃</w:t>
      </w:r>
      <w:r w:rsidRPr="00216BBD">
        <w:rPr>
          <w:color w:val="FF0000"/>
          <w:vertAlign w:val="superscript"/>
        </w:rPr>
        <w:t>1</w:t>
      </w:r>
      <w:r>
        <w:t>, 43</w:t>
      </w:r>
    </w:p>
    <w:p w14:paraId="595411C5" w14:textId="77777777" w:rsidR="008078E6" w:rsidRDefault="008078E6">
      <w:pPr>
        <w:pStyle w:val="Index1"/>
      </w:pPr>
      <w:r>
        <w:rPr>
          <w:rFonts w:hint="eastAsia"/>
        </w:rPr>
        <w:t>肃雝</w:t>
      </w:r>
      <w:r>
        <w:t>, 75</w:t>
      </w:r>
    </w:p>
    <w:p w14:paraId="093AA283" w14:textId="77777777" w:rsidR="008078E6" w:rsidRDefault="008078E6">
      <w:pPr>
        <w:pStyle w:val="Index1"/>
      </w:pPr>
      <w:r>
        <w:rPr>
          <w:rFonts w:hint="eastAsia"/>
        </w:rPr>
        <w:t>鸤鸠</w:t>
      </w:r>
      <w:r>
        <w:t>, 289</w:t>
      </w:r>
    </w:p>
    <w:p w14:paraId="29793D4E" w14:textId="77777777" w:rsidR="008078E6" w:rsidRDefault="008078E6">
      <w:pPr>
        <w:pStyle w:val="Index1"/>
      </w:pPr>
      <w:r>
        <w:rPr>
          <w:rFonts w:hint="eastAsia"/>
        </w:rPr>
        <w:t>驷介</w:t>
      </w:r>
      <w:r>
        <w:t>, 187</w:t>
      </w:r>
    </w:p>
    <w:p w14:paraId="2B319847" w14:textId="77777777" w:rsidR="008078E6" w:rsidRDefault="008078E6">
      <w:pPr>
        <w:pStyle w:val="Index1"/>
      </w:pPr>
      <w:r>
        <w:rPr>
          <w:rFonts w:hint="eastAsia"/>
        </w:rPr>
        <w:t>驷驖</w:t>
      </w:r>
      <w:r>
        <w:t>, 256</w:t>
      </w:r>
    </w:p>
    <w:p w14:paraId="28ABA573" w14:textId="77777777" w:rsidR="008078E6" w:rsidRDefault="008078E6">
      <w:pPr>
        <w:pStyle w:val="Index1"/>
      </w:pPr>
      <w:r>
        <w:rPr>
          <w:rFonts w:hint="eastAsia"/>
        </w:rPr>
        <w:t>终风</w:t>
      </w:r>
      <w:r>
        <w:t>, 88</w:t>
      </w:r>
    </w:p>
    <w:p w14:paraId="5BF6F575" w14:textId="77777777" w:rsidR="008078E6" w:rsidRDefault="008078E6">
      <w:pPr>
        <w:pStyle w:val="Index1"/>
      </w:pPr>
      <w:r>
        <w:rPr>
          <w:rFonts w:hint="eastAsia"/>
        </w:rPr>
        <w:t>终窭</w:t>
      </w:r>
      <w:r>
        <w:t>, 109</w:t>
      </w:r>
    </w:p>
    <w:p w14:paraId="2C336AB0" w14:textId="77777777" w:rsidR="008078E6" w:rsidRDefault="008078E6">
      <w:pPr>
        <w:pStyle w:val="Index1"/>
      </w:pPr>
      <w:r>
        <w:rPr>
          <w:rFonts w:hint="eastAsia"/>
        </w:rPr>
        <w:t>绉絺</w:t>
      </w:r>
      <w:r>
        <w:t>, 123</w:t>
      </w:r>
    </w:p>
    <w:p w14:paraId="4B90ABF7" w14:textId="77777777" w:rsidR="008078E6" w:rsidRDefault="008078E6">
      <w:pPr>
        <w:pStyle w:val="Index1"/>
      </w:pPr>
      <w:r>
        <w:rPr>
          <w:rFonts w:hint="eastAsia"/>
        </w:rPr>
        <w:t>驺虞</w:t>
      </w:r>
      <w:r>
        <w:t>, 77</w:t>
      </w:r>
    </w:p>
    <w:p w14:paraId="08220E42" w14:textId="77777777" w:rsidR="008078E6" w:rsidRDefault="008078E6">
      <w:pPr>
        <w:pStyle w:val="IndexHeading"/>
        <w:keepNext/>
        <w:tabs>
          <w:tab w:val="right" w:leader="dot" w:pos="4310"/>
        </w:tabs>
        <w:rPr>
          <w:b w:val="0"/>
          <w:bCs w:val="0"/>
          <w:noProof/>
        </w:rPr>
      </w:pPr>
      <w:r>
        <w:rPr>
          <w:rFonts w:hint="eastAsia"/>
          <w:noProof/>
        </w:rPr>
        <w:t>九划</w:t>
      </w:r>
    </w:p>
    <w:p w14:paraId="1D89A031" w14:textId="77777777" w:rsidR="008078E6" w:rsidRDefault="008078E6">
      <w:pPr>
        <w:pStyle w:val="Index1"/>
      </w:pPr>
      <w:r>
        <w:rPr>
          <w:rFonts w:hint="eastAsia"/>
        </w:rPr>
        <w:t>项领成</w:t>
      </w:r>
      <w:r>
        <w:t>, 344</w:t>
      </w:r>
    </w:p>
    <w:p w14:paraId="43D343B4" w14:textId="77777777" w:rsidR="008078E6" w:rsidRDefault="008078E6">
      <w:pPr>
        <w:pStyle w:val="Index1"/>
      </w:pPr>
      <w:r w:rsidRPr="00216BBD">
        <w:rPr>
          <w:rFonts w:hint="eastAsia"/>
          <w:color w:val="FF0000"/>
        </w:rPr>
        <w:lastRenderedPageBreak/>
        <w:t>赳赳</w:t>
      </w:r>
      <w:r>
        <w:t>, 43</w:t>
      </w:r>
    </w:p>
    <w:p w14:paraId="1AD92A4F" w14:textId="77777777" w:rsidR="008078E6" w:rsidRDefault="008078E6">
      <w:pPr>
        <w:pStyle w:val="Index1"/>
      </w:pPr>
      <w:r>
        <w:rPr>
          <w:rFonts w:hint="eastAsia"/>
        </w:rPr>
        <w:t>挑达</w:t>
      </w:r>
      <w:r>
        <w:t>, 204</w:t>
      </w:r>
    </w:p>
    <w:p w14:paraId="1838CAFB" w14:textId="77777777" w:rsidR="008078E6" w:rsidRDefault="008078E6">
      <w:pPr>
        <w:pStyle w:val="Index1"/>
      </w:pPr>
      <w:r>
        <w:rPr>
          <w:rFonts w:hint="eastAsia"/>
        </w:rPr>
        <w:t>挑闼</w:t>
      </w:r>
      <w:r>
        <w:t>, 204</w:t>
      </w:r>
    </w:p>
    <w:p w14:paraId="55CFAE16" w14:textId="77777777" w:rsidR="008078E6" w:rsidRDefault="008078E6">
      <w:pPr>
        <w:pStyle w:val="Index1"/>
      </w:pPr>
      <w:r>
        <w:rPr>
          <w:rFonts w:hint="eastAsia"/>
          <w:lang w:eastAsia="zh-TW"/>
        </w:rPr>
        <w:t>草虫</w:t>
      </w:r>
      <w:r>
        <w:t>, 57</w:t>
      </w:r>
    </w:p>
    <w:p w14:paraId="1B5676F5" w14:textId="77777777" w:rsidR="008078E6" w:rsidRDefault="008078E6">
      <w:pPr>
        <w:pStyle w:val="Index1"/>
      </w:pPr>
      <w:r>
        <w:rPr>
          <w:rFonts w:hint="eastAsia"/>
        </w:rPr>
        <w:t>荟蔚</w:t>
      </w:r>
      <w:r>
        <w:t>, 287</w:t>
      </w:r>
    </w:p>
    <w:p w14:paraId="5F1E5D3C" w14:textId="77777777" w:rsidR="008078E6" w:rsidRDefault="008078E6">
      <w:pPr>
        <w:pStyle w:val="Index1"/>
      </w:pPr>
      <w:r>
        <w:rPr>
          <w:rFonts w:hint="eastAsia"/>
        </w:rPr>
        <w:t>茹藘</w:t>
      </w:r>
      <w:r>
        <w:t>, 202, 207</w:t>
      </w:r>
    </w:p>
    <w:p w14:paraId="2AEBA489" w14:textId="77777777" w:rsidR="008078E6" w:rsidRDefault="008078E6">
      <w:pPr>
        <w:pStyle w:val="Index1"/>
      </w:pPr>
      <w:r>
        <w:rPr>
          <w:rFonts w:hint="eastAsia"/>
        </w:rPr>
        <w:t>南金</w:t>
      </w:r>
      <w:r>
        <w:t>, 477</w:t>
      </w:r>
    </w:p>
    <w:p w14:paraId="2D13D82A" w14:textId="77777777" w:rsidR="008078E6" w:rsidRDefault="008078E6">
      <w:pPr>
        <w:pStyle w:val="Index1"/>
      </w:pPr>
      <w:r>
        <w:rPr>
          <w:rFonts w:hint="eastAsia"/>
        </w:rPr>
        <w:t>相鼠</w:t>
      </w:r>
      <w:r>
        <w:t>, 131</w:t>
      </w:r>
    </w:p>
    <w:p w14:paraId="6D58862B" w14:textId="77777777" w:rsidR="008078E6" w:rsidRDefault="008078E6">
      <w:pPr>
        <w:pStyle w:val="Index1"/>
      </w:pPr>
      <w:r>
        <w:rPr>
          <w:rFonts w:hint="eastAsia"/>
        </w:rPr>
        <w:t>柏舟</w:t>
      </w:r>
      <w:r>
        <w:t>, 81, 118</w:t>
      </w:r>
    </w:p>
    <w:p w14:paraId="78200153" w14:textId="77777777" w:rsidR="008078E6" w:rsidRDefault="008078E6">
      <w:pPr>
        <w:pStyle w:val="Index1"/>
      </w:pPr>
      <w:r>
        <w:rPr>
          <w:rFonts w:hint="eastAsia"/>
        </w:rPr>
        <w:t>柏舟之痛</w:t>
      </w:r>
      <w:r>
        <w:t>, 118</w:t>
      </w:r>
    </w:p>
    <w:p w14:paraId="7EDFC7F5" w14:textId="77777777" w:rsidR="008078E6" w:rsidRDefault="008078E6">
      <w:pPr>
        <w:pStyle w:val="Index1"/>
      </w:pPr>
      <w:r>
        <w:rPr>
          <w:rFonts w:hint="eastAsia"/>
        </w:rPr>
        <w:t>柏舟节</w:t>
      </w:r>
      <w:r>
        <w:t>, 118</w:t>
      </w:r>
    </w:p>
    <w:p w14:paraId="6A06F71D" w14:textId="77777777" w:rsidR="008078E6" w:rsidRDefault="008078E6">
      <w:pPr>
        <w:pStyle w:val="Index1"/>
      </w:pPr>
      <w:r>
        <w:rPr>
          <w:rFonts w:hint="eastAsia"/>
        </w:rPr>
        <w:t>柏舟志</w:t>
      </w:r>
      <w:r>
        <w:t>, 118</w:t>
      </w:r>
    </w:p>
    <w:p w14:paraId="28431025" w14:textId="77777777" w:rsidR="008078E6" w:rsidRDefault="008078E6">
      <w:pPr>
        <w:pStyle w:val="Index1"/>
      </w:pPr>
      <w:r>
        <w:rPr>
          <w:rFonts w:hint="eastAsia"/>
        </w:rPr>
        <w:t>虺虺</w:t>
      </w:r>
      <w:r>
        <w:t>, 89</w:t>
      </w:r>
    </w:p>
    <w:p w14:paraId="2FCF118A" w14:textId="77777777" w:rsidR="008078E6" w:rsidRDefault="008078E6">
      <w:pPr>
        <w:pStyle w:val="Index1"/>
      </w:pPr>
      <w:r>
        <w:rPr>
          <w:rFonts w:hint="eastAsia"/>
        </w:rPr>
        <w:t>虺隤</w:t>
      </w:r>
      <w:r>
        <w:t>, 31</w:t>
      </w:r>
    </w:p>
    <w:p w14:paraId="35E0BA84" w14:textId="77777777" w:rsidR="008078E6" w:rsidRDefault="008078E6">
      <w:pPr>
        <w:pStyle w:val="Index1"/>
      </w:pPr>
      <w:r>
        <w:rPr>
          <w:rFonts w:hint="eastAsia"/>
          <w:lang w:eastAsia="zh-TW"/>
        </w:rPr>
        <w:t>轴与薖</w:t>
      </w:r>
      <w:r>
        <w:t>, 141</w:t>
      </w:r>
    </w:p>
    <w:p w14:paraId="09603C90" w14:textId="77777777" w:rsidR="008078E6" w:rsidRDefault="008078E6">
      <w:pPr>
        <w:pStyle w:val="Index1"/>
      </w:pPr>
      <w:r>
        <w:rPr>
          <w:rFonts w:hint="eastAsia"/>
          <w:lang w:eastAsia="zh-TW"/>
        </w:rPr>
        <w:t>轴薖</w:t>
      </w:r>
      <w:r>
        <w:t>, 141</w:t>
      </w:r>
    </w:p>
    <w:p w14:paraId="4C001549" w14:textId="77777777" w:rsidR="008078E6" w:rsidRDefault="008078E6">
      <w:pPr>
        <w:pStyle w:val="Index1"/>
      </w:pPr>
      <w:r>
        <w:rPr>
          <w:rFonts w:hint="eastAsia"/>
        </w:rPr>
        <w:t>战战兢兢</w:t>
      </w:r>
      <w:r>
        <w:t>, 350</w:t>
      </w:r>
    </w:p>
    <w:p w14:paraId="3A3D7B78" w14:textId="77777777" w:rsidR="008078E6" w:rsidRDefault="008078E6">
      <w:pPr>
        <w:pStyle w:val="Index1"/>
      </w:pPr>
      <w:r>
        <w:rPr>
          <w:rFonts w:hint="eastAsia"/>
        </w:rPr>
        <w:t>战兢</w:t>
      </w:r>
      <w:r>
        <w:t>, 350</w:t>
      </w:r>
    </w:p>
    <w:p w14:paraId="63B67E49" w14:textId="77777777" w:rsidR="008078E6" w:rsidRDefault="008078E6">
      <w:pPr>
        <w:pStyle w:val="Index1"/>
      </w:pPr>
      <w:r>
        <w:rPr>
          <w:rFonts w:hint="eastAsia"/>
        </w:rPr>
        <w:t>昧旦</w:t>
      </w:r>
      <w:r>
        <w:t>, 192</w:t>
      </w:r>
    </w:p>
    <w:p w14:paraId="6B17B299" w14:textId="77777777" w:rsidR="008078E6" w:rsidRDefault="008078E6">
      <w:pPr>
        <w:pStyle w:val="Index1"/>
      </w:pPr>
      <w:r>
        <w:rPr>
          <w:rFonts w:hint="eastAsia"/>
        </w:rPr>
        <w:t>畏多露</w:t>
      </w:r>
      <w:r>
        <w:t>, 64</w:t>
      </w:r>
    </w:p>
    <w:p w14:paraId="072B8FFF" w14:textId="77777777" w:rsidR="008078E6" w:rsidRDefault="008078E6">
      <w:pPr>
        <w:pStyle w:val="Index1"/>
      </w:pPr>
      <w:r>
        <w:rPr>
          <w:rFonts w:hint="eastAsia"/>
        </w:rPr>
        <w:t>思服</w:t>
      </w:r>
      <w:r>
        <w:t>, 22</w:t>
      </w:r>
    </w:p>
    <w:p w14:paraId="2D3FD938" w14:textId="77777777" w:rsidR="008078E6" w:rsidRDefault="008078E6">
      <w:pPr>
        <w:pStyle w:val="Index1"/>
      </w:pPr>
      <w:r w:rsidRPr="00216BBD">
        <w:rPr>
          <w:rFonts w:hint="eastAsia"/>
          <w:color w:val="FF0000"/>
        </w:rPr>
        <w:t>俣俣</w:t>
      </w:r>
      <w:r>
        <w:t>, 105</w:t>
      </w:r>
    </w:p>
    <w:p w14:paraId="057CF9F0" w14:textId="77777777" w:rsidR="008078E6" w:rsidRDefault="008078E6">
      <w:pPr>
        <w:pStyle w:val="Index1"/>
      </w:pPr>
      <w:r>
        <w:rPr>
          <w:rFonts w:hint="eastAsia"/>
        </w:rPr>
        <w:t>信誓旦旦</w:t>
      </w:r>
      <w:r>
        <w:t>, 148</w:t>
      </w:r>
    </w:p>
    <w:p w14:paraId="268D0F55" w14:textId="77777777" w:rsidR="008078E6" w:rsidRDefault="008078E6">
      <w:pPr>
        <w:pStyle w:val="Index1"/>
      </w:pPr>
      <w:r w:rsidRPr="00216BBD">
        <w:rPr>
          <w:rFonts w:hint="eastAsia"/>
          <w:color w:val="FF0000"/>
        </w:rPr>
        <w:t>爰爰</w:t>
      </w:r>
      <w:r>
        <w:t>, 169</w:t>
      </w:r>
    </w:p>
    <w:p w14:paraId="0C91EAA0" w14:textId="77777777" w:rsidR="008078E6" w:rsidRDefault="008078E6">
      <w:pPr>
        <w:pStyle w:val="Index1"/>
      </w:pPr>
      <w:r>
        <w:rPr>
          <w:rFonts w:hint="eastAsia"/>
        </w:rPr>
        <w:t>狡童</w:t>
      </w:r>
      <w:r>
        <w:t>, 196, 198</w:t>
      </w:r>
    </w:p>
    <w:p w14:paraId="54E2BF2F" w14:textId="77777777" w:rsidR="008078E6" w:rsidRDefault="008078E6">
      <w:pPr>
        <w:pStyle w:val="Index1"/>
      </w:pPr>
      <w:r>
        <w:rPr>
          <w:rFonts w:hint="eastAsia"/>
        </w:rPr>
        <w:t>狡僮</w:t>
      </w:r>
      <w:r>
        <w:t>, 196</w:t>
      </w:r>
    </w:p>
    <w:p w14:paraId="19CD5DB8" w14:textId="77777777" w:rsidR="008078E6" w:rsidRDefault="008078E6">
      <w:pPr>
        <w:pStyle w:val="Index1"/>
      </w:pPr>
      <w:r w:rsidRPr="00216BBD">
        <w:rPr>
          <w:rFonts w:hint="eastAsia"/>
          <w:color w:val="FF0000"/>
        </w:rPr>
        <w:t>养养</w:t>
      </w:r>
      <w:r>
        <w:t>, 115</w:t>
      </w:r>
    </w:p>
    <w:p w14:paraId="7691280B" w14:textId="77777777" w:rsidR="008078E6" w:rsidRDefault="008078E6">
      <w:pPr>
        <w:pStyle w:val="Index1"/>
      </w:pPr>
      <w:r w:rsidRPr="00216BBD">
        <w:rPr>
          <w:rFonts w:hint="eastAsia"/>
          <w:color w:val="FF0000"/>
        </w:rPr>
        <w:t>济济</w:t>
      </w:r>
      <w:r>
        <w:t>, 228</w:t>
      </w:r>
    </w:p>
    <w:p w14:paraId="39BA23C9" w14:textId="77777777" w:rsidR="008078E6" w:rsidRDefault="008078E6">
      <w:pPr>
        <w:pStyle w:val="Index1"/>
      </w:pPr>
      <w:r>
        <w:rPr>
          <w:rFonts w:hint="eastAsia"/>
        </w:rPr>
        <w:t>恺悌</w:t>
      </w:r>
      <w:r>
        <w:t>, 322</w:t>
      </w:r>
    </w:p>
    <w:p w14:paraId="34FB9E2D" w14:textId="77777777" w:rsidR="008078E6" w:rsidRDefault="008078E6">
      <w:pPr>
        <w:pStyle w:val="Index1"/>
      </w:pPr>
      <w:r>
        <w:rPr>
          <w:rFonts w:hint="eastAsia"/>
        </w:rPr>
        <w:t>退食</w:t>
      </w:r>
      <w:r>
        <w:t>, 66</w:t>
      </w:r>
    </w:p>
    <w:p w14:paraId="33EFFB1E" w14:textId="77777777" w:rsidR="008078E6" w:rsidRDefault="008078E6">
      <w:pPr>
        <w:pStyle w:val="Index1"/>
      </w:pPr>
      <w:r>
        <w:rPr>
          <w:rFonts w:hint="eastAsia"/>
        </w:rPr>
        <w:t>陟冈</w:t>
      </w:r>
      <w:r>
        <w:t>, 235</w:t>
      </w:r>
    </w:p>
    <w:p w14:paraId="18816E6A" w14:textId="77777777" w:rsidR="008078E6" w:rsidRDefault="008078E6">
      <w:pPr>
        <w:pStyle w:val="Index1"/>
      </w:pPr>
      <w:r>
        <w:rPr>
          <w:rFonts w:hint="eastAsia"/>
        </w:rPr>
        <w:t>陟屺</w:t>
      </w:r>
      <w:r>
        <w:t>, 235</w:t>
      </w:r>
    </w:p>
    <w:p w14:paraId="38759B0C" w14:textId="77777777" w:rsidR="008078E6" w:rsidRDefault="008078E6">
      <w:pPr>
        <w:pStyle w:val="Index1"/>
      </w:pPr>
      <w:r>
        <w:rPr>
          <w:rFonts w:hint="eastAsia"/>
        </w:rPr>
        <w:t>陟岵</w:t>
      </w:r>
      <w:r>
        <w:t>, 235</w:t>
      </w:r>
    </w:p>
    <w:p w14:paraId="12C9DA3A" w14:textId="77777777" w:rsidR="008078E6" w:rsidRDefault="008078E6">
      <w:pPr>
        <w:pStyle w:val="Index1"/>
      </w:pPr>
      <w:r w:rsidRPr="00216BBD">
        <w:rPr>
          <w:rFonts w:asciiTheme="minorEastAsia" w:hAnsiTheme="minorEastAsia" w:hint="eastAsia"/>
        </w:rPr>
        <w:t>陟</w:t>
      </w:r>
      <w:r w:rsidRPr="00216BBD">
        <w:rPr>
          <w:rFonts w:asciiTheme="minorEastAsia" w:hAnsiTheme="minorEastAsia" w:hint="eastAsia"/>
          <w:lang w:eastAsia="zh-TW"/>
        </w:rPr>
        <w:t>砠</w:t>
      </w:r>
      <w:r>
        <w:t>, 32</w:t>
      </w:r>
    </w:p>
    <w:p w14:paraId="64C5A5C1" w14:textId="77777777" w:rsidR="008078E6" w:rsidRDefault="008078E6">
      <w:pPr>
        <w:pStyle w:val="Index1"/>
      </w:pPr>
      <w:r>
        <w:rPr>
          <w:rFonts w:hint="eastAsia"/>
        </w:rPr>
        <w:t>柔荑</w:t>
      </w:r>
      <w:r>
        <w:t>, 144</w:t>
      </w:r>
    </w:p>
    <w:p w14:paraId="0D74D048" w14:textId="77777777" w:rsidR="008078E6" w:rsidRDefault="008078E6">
      <w:pPr>
        <w:pStyle w:val="IndexHeading"/>
        <w:keepNext/>
        <w:tabs>
          <w:tab w:val="right" w:leader="dot" w:pos="4310"/>
        </w:tabs>
        <w:rPr>
          <w:b w:val="0"/>
          <w:bCs w:val="0"/>
          <w:noProof/>
        </w:rPr>
      </w:pPr>
      <w:r>
        <w:rPr>
          <w:rFonts w:hint="eastAsia"/>
          <w:noProof/>
        </w:rPr>
        <w:lastRenderedPageBreak/>
        <w:t>十划</w:t>
      </w:r>
    </w:p>
    <w:p w14:paraId="55671499" w14:textId="77777777" w:rsidR="008078E6" w:rsidRDefault="008078E6">
      <w:pPr>
        <w:pStyle w:val="Index1"/>
      </w:pPr>
      <w:r>
        <w:rPr>
          <w:rFonts w:hint="eastAsia"/>
        </w:rPr>
        <w:t>素丝</w:t>
      </w:r>
      <w:r>
        <w:t>, 66</w:t>
      </w:r>
    </w:p>
    <w:p w14:paraId="6E8E257E" w14:textId="77777777" w:rsidR="008078E6" w:rsidRDefault="008078E6">
      <w:pPr>
        <w:pStyle w:val="Index1"/>
      </w:pPr>
      <w:r>
        <w:rPr>
          <w:rFonts w:hint="eastAsia"/>
        </w:rPr>
        <w:t>素丝五緎</w:t>
      </w:r>
      <w:r>
        <w:t>, 66</w:t>
      </w:r>
    </w:p>
    <w:p w14:paraId="5E4152E6" w14:textId="77777777" w:rsidR="008078E6" w:rsidRDefault="008078E6">
      <w:pPr>
        <w:pStyle w:val="Index1"/>
      </w:pPr>
      <w:r>
        <w:rPr>
          <w:rFonts w:hint="eastAsia"/>
        </w:rPr>
        <w:t>素餐</w:t>
      </w:r>
      <w:r>
        <w:t>, 237</w:t>
      </w:r>
    </w:p>
    <w:p w14:paraId="0B1632C6" w14:textId="77777777" w:rsidR="008078E6" w:rsidRDefault="008078E6">
      <w:pPr>
        <w:pStyle w:val="Index1"/>
      </w:pPr>
      <w:r>
        <w:rPr>
          <w:rFonts w:hint="eastAsia"/>
        </w:rPr>
        <w:t>匪石</w:t>
      </w:r>
      <w:r>
        <w:t>, 81</w:t>
      </w:r>
    </w:p>
    <w:p w14:paraId="6DA69B03" w14:textId="77777777" w:rsidR="008078E6" w:rsidRDefault="008078E6">
      <w:pPr>
        <w:pStyle w:val="Index1"/>
      </w:pPr>
      <w:r>
        <w:rPr>
          <w:rFonts w:hint="eastAsia"/>
        </w:rPr>
        <w:t>匪席</w:t>
      </w:r>
      <w:r>
        <w:t>, 81</w:t>
      </w:r>
    </w:p>
    <w:p w14:paraId="2B95AE10" w14:textId="77777777" w:rsidR="008078E6" w:rsidRDefault="008078E6">
      <w:pPr>
        <w:pStyle w:val="Index1"/>
      </w:pPr>
      <w:r w:rsidRPr="00216BBD">
        <w:rPr>
          <w:rFonts w:hint="eastAsia"/>
          <w:color w:val="FF0000"/>
        </w:rPr>
        <w:t>振振</w:t>
      </w:r>
      <w:r>
        <w:t>, 38</w:t>
      </w:r>
    </w:p>
    <w:p w14:paraId="28436BEA" w14:textId="77777777" w:rsidR="008078E6" w:rsidRDefault="008078E6">
      <w:pPr>
        <w:pStyle w:val="Index1"/>
      </w:pPr>
      <w:r>
        <w:rPr>
          <w:rFonts w:hint="eastAsia"/>
        </w:rPr>
        <w:t>载驰</w:t>
      </w:r>
      <w:r>
        <w:t>, 136</w:t>
      </w:r>
    </w:p>
    <w:p w14:paraId="3D8FAA27" w14:textId="77777777" w:rsidR="008078E6" w:rsidRDefault="008078E6">
      <w:pPr>
        <w:pStyle w:val="Index1"/>
      </w:pPr>
      <w:r>
        <w:rPr>
          <w:rFonts w:hint="eastAsia"/>
        </w:rPr>
        <w:t>桃夭</w:t>
      </w:r>
      <w:r>
        <w:t>, 40</w:t>
      </w:r>
    </w:p>
    <w:p w14:paraId="4B7F7235" w14:textId="77777777" w:rsidR="008078E6" w:rsidRDefault="008078E6">
      <w:pPr>
        <w:pStyle w:val="Index1"/>
      </w:pPr>
      <w:r>
        <w:rPr>
          <w:rFonts w:hint="eastAsia"/>
        </w:rPr>
        <w:t>爱棠</w:t>
      </w:r>
      <w:r>
        <w:t>, 62</w:t>
      </w:r>
    </w:p>
    <w:p w14:paraId="734D4580" w14:textId="77777777" w:rsidR="008078E6" w:rsidRDefault="008078E6">
      <w:pPr>
        <w:pStyle w:val="Index1"/>
      </w:pPr>
      <w:r>
        <w:rPr>
          <w:rFonts w:hint="eastAsia"/>
        </w:rPr>
        <w:t>胶胶</w:t>
      </w:r>
      <w:r>
        <w:t>, 203</w:t>
      </w:r>
    </w:p>
    <w:p w14:paraId="76702F11" w14:textId="77777777" w:rsidR="008078E6" w:rsidRDefault="008078E6">
      <w:pPr>
        <w:pStyle w:val="Index1"/>
      </w:pPr>
      <w:r>
        <w:rPr>
          <w:rFonts w:hint="eastAsia"/>
        </w:rPr>
        <w:t>鸱鸮</w:t>
      </w:r>
      <w:r>
        <w:t>, 296</w:t>
      </w:r>
    </w:p>
    <w:p w14:paraId="48CA8AD9" w14:textId="77777777" w:rsidR="008078E6" w:rsidRDefault="008078E6">
      <w:pPr>
        <w:pStyle w:val="Index1"/>
      </w:pPr>
      <w:r>
        <w:rPr>
          <w:rFonts w:hint="eastAsia"/>
        </w:rPr>
        <w:t>狼跋</w:t>
      </w:r>
      <w:r>
        <w:t>, 301</w:t>
      </w:r>
    </w:p>
    <w:p w14:paraId="1D3D816C" w14:textId="77777777" w:rsidR="008078E6" w:rsidRDefault="008078E6">
      <w:pPr>
        <w:pStyle w:val="Index1"/>
      </w:pPr>
      <w:r w:rsidRPr="00216BBD">
        <w:rPr>
          <w:rFonts w:hint="eastAsia"/>
          <w:color w:val="FF0000"/>
        </w:rPr>
        <w:t>离离</w:t>
      </w:r>
      <w:r>
        <w:t>, 163</w:t>
      </w:r>
    </w:p>
    <w:p w14:paraId="5B9AD6DD" w14:textId="77777777" w:rsidR="008078E6" w:rsidRDefault="008078E6">
      <w:pPr>
        <w:pStyle w:val="Index1"/>
      </w:pPr>
      <w:r>
        <w:rPr>
          <w:rFonts w:hint="eastAsia"/>
        </w:rPr>
        <w:t>衮职</w:t>
      </w:r>
      <w:r>
        <w:t>, 433</w:t>
      </w:r>
    </w:p>
    <w:p w14:paraId="5E31B2D3" w14:textId="77777777" w:rsidR="008078E6" w:rsidRDefault="008078E6">
      <w:pPr>
        <w:pStyle w:val="Index1"/>
      </w:pPr>
      <w:r>
        <w:rPr>
          <w:rFonts w:hint="eastAsia"/>
        </w:rPr>
        <w:t>旄丘</w:t>
      </w:r>
      <w:r>
        <w:t>, 102</w:t>
      </w:r>
    </w:p>
    <w:p w14:paraId="33A640FD" w14:textId="77777777" w:rsidR="008078E6" w:rsidRDefault="008078E6">
      <w:pPr>
        <w:pStyle w:val="Index1"/>
      </w:pPr>
      <w:r>
        <w:rPr>
          <w:rFonts w:hint="eastAsia"/>
        </w:rPr>
        <w:t>羔羊素緎</w:t>
      </w:r>
      <w:r>
        <w:t>, 65</w:t>
      </w:r>
    </w:p>
    <w:p w14:paraId="0C17F8D0" w14:textId="77777777" w:rsidR="008078E6" w:rsidRDefault="008078E6">
      <w:pPr>
        <w:pStyle w:val="Index1"/>
      </w:pPr>
      <w:r>
        <w:rPr>
          <w:rFonts w:hint="eastAsia"/>
          <w:lang w:eastAsia="zh-TW"/>
        </w:rPr>
        <w:t>瓶罄罍恥</w:t>
      </w:r>
      <w:r>
        <w:t>, 360</w:t>
      </w:r>
    </w:p>
    <w:p w14:paraId="0EB1014F" w14:textId="77777777" w:rsidR="008078E6" w:rsidRDefault="008078E6">
      <w:pPr>
        <w:pStyle w:val="Index1"/>
      </w:pPr>
      <w:r>
        <w:rPr>
          <w:rFonts w:hint="eastAsia"/>
        </w:rPr>
        <w:t>流离琐尾</w:t>
      </w:r>
      <w:r>
        <w:t>, 103</w:t>
      </w:r>
    </w:p>
    <w:p w14:paraId="378BDA96" w14:textId="77777777" w:rsidR="008078E6" w:rsidRDefault="008078E6">
      <w:pPr>
        <w:pStyle w:val="Index1"/>
      </w:pPr>
      <w:r>
        <w:rPr>
          <w:rFonts w:hint="eastAsia"/>
        </w:rPr>
        <w:t>宴尔</w:t>
      </w:r>
      <w:r>
        <w:t>, 100</w:t>
      </w:r>
    </w:p>
    <w:p w14:paraId="0B4D90C0" w14:textId="77777777" w:rsidR="008078E6" w:rsidRDefault="008078E6">
      <w:pPr>
        <w:pStyle w:val="Index1"/>
      </w:pPr>
      <w:r>
        <w:rPr>
          <w:rFonts w:hint="eastAsia"/>
        </w:rPr>
        <w:t>容刀</w:t>
      </w:r>
      <w:r w:rsidRPr="00216BBD">
        <w:rPr>
          <w:vertAlign w:val="superscript"/>
        </w:rPr>
        <w:t>1</w:t>
      </w:r>
      <w:r>
        <w:t>, 154</w:t>
      </w:r>
    </w:p>
    <w:p w14:paraId="39B6CA93" w14:textId="77777777" w:rsidR="008078E6" w:rsidRDefault="008078E6">
      <w:pPr>
        <w:pStyle w:val="Index1"/>
      </w:pPr>
      <w:r>
        <w:rPr>
          <w:rFonts w:hint="eastAsia"/>
        </w:rPr>
        <w:t>容刀</w:t>
      </w:r>
      <w:r w:rsidRPr="00216BBD">
        <w:rPr>
          <w:vertAlign w:val="superscript"/>
        </w:rPr>
        <w:t>2</w:t>
      </w:r>
      <w:r>
        <w:t>, 415</w:t>
      </w:r>
    </w:p>
    <w:p w14:paraId="3486456A" w14:textId="77777777" w:rsidR="008078E6" w:rsidRDefault="008078E6">
      <w:pPr>
        <w:pStyle w:val="Index1"/>
      </w:pPr>
      <w:r>
        <w:rPr>
          <w:rFonts w:hint="eastAsia"/>
        </w:rPr>
        <w:t>窈窕</w:t>
      </w:r>
      <w:r>
        <w:t>, 22</w:t>
      </w:r>
    </w:p>
    <w:p w14:paraId="1E21CF72" w14:textId="77777777" w:rsidR="008078E6" w:rsidRDefault="008078E6">
      <w:pPr>
        <w:pStyle w:val="Index1"/>
      </w:pPr>
      <w:r>
        <w:rPr>
          <w:rFonts w:hint="eastAsia"/>
        </w:rPr>
        <w:t>袒裼</w:t>
      </w:r>
      <w:r>
        <w:t>, 185</w:t>
      </w:r>
    </w:p>
    <w:p w14:paraId="12201D63" w14:textId="77777777" w:rsidR="008078E6" w:rsidRDefault="008078E6">
      <w:pPr>
        <w:pStyle w:val="Index1"/>
      </w:pPr>
      <w:r>
        <w:rPr>
          <w:rFonts w:hint="eastAsia"/>
        </w:rPr>
        <w:t>调饥</w:t>
      </w:r>
      <w:r>
        <w:t>, 50</w:t>
      </w:r>
    </w:p>
    <w:p w14:paraId="751411B0" w14:textId="77777777" w:rsidR="008078E6" w:rsidRDefault="008078E6">
      <w:pPr>
        <w:pStyle w:val="Index1"/>
      </w:pPr>
      <w:r>
        <w:rPr>
          <w:rFonts w:hint="eastAsia"/>
        </w:rPr>
        <w:t>展转反侧</w:t>
      </w:r>
      <w:r>
        <w:t>, 22</w:t>
      </w:r>
    </w:p>
    <w:p w14:paraId="1DF78C05" w14:textId="77777777" w:rsidR="008078E6" w:rsidRDefault="008078E6">
      <w:pPr>
        <w:pStyle w:val="Index1"/>
      </w:pPr>
      <w:r>
        <w:rPr>
          <w:rFonts w:hint="eastAsia"/>
        </w:rPr>
        <w:t>陵谷变</w:t>
      </w:r>
      <w:r>
        <w:t>, 346</w:t>
      </w:r>
    </w:p>
    <w:p w14:paraId="3CC351B1" w14:textId="77777777" w:rsidR="008078E6" w:rsidRDefault="008078E6">
      <w:pPr>
        <w:pStyle w:val="Index1"/>
      </w:pPr>
      <w:r w:rsidRPr="00216BBD">
        <w:rPr>
          <w:rFonts w:hint="eastAsia"/>
          <w:color w:val="FF0000"/>
        </w:rPr>
        <w:t>蚩蚩</w:t>
      </w:r>
      <w:r>
        <w:t>, 148</w:t>
      </w:r>
    </w:p>
    <w:p w14:paraId="2C21BDC8" w14:textId="77777777" w:rsidR="008078E6" w:rsidRDefault="008078E6">
      <w:pPr>
        <w:pStyle w:val="Index1"/>
      </w:pPr>
      <w:r>
        <w:rPr>
          <w:rFonts w:hint="eastAsia"/>
        </w:rPr>
        <w:t>桑中</w:t>
      </w:r>
      <w:r>
        <w:t>, 125</w:t>
      </w:r>
    </w:p>
    <w:p w14:paraId="257A6A44" w14:textId="77777777" w:rsidR="008078E6" w:rsidRDefault="008078E6">
      <w:pPr>
        <w:pStyle w:val="Index1"/>
      </w:pPr>
      <w:r>
        <w:rPr>
          <w:rFonts w:hint="eastAsia"/>
        </w:rPr>
        <w:t>桑中之约</w:t>
      </w:r>
      <w:r>
        <w:t>, 125</w:t>
      </w:r>
    </w:p>
    <w:p w14:paraId="644B668D" w14:textId="77777777" w:rsidR="008078E6" w:rsidRDefault="008078E6">
      <w:pPr>
        <w:pStyle w:val="Index1"/>
      </w:pPr>
      <w:r>
        <w:rPr>
          <w:rFonts w:hint="eastAsia"/>
        </w:rPr>
        <w:t>桑中之奔</w:t>
      </w:r>
      <w:r>
        <w:t>, 125</w:t>
      </w:r>
    </w:p>
    <w:p w14:paraId="3BAA23BD" w14:textId="77777777" w:rsidR="008078E6" w:rsidRDefault="008078E6">
      <w:pPr>
        <w:pStyle w:val="Index1"/>
      </w:pPr>
      <w:r>
        <w:rPr>
          <w:rFonts w:hint="eastAsia"/>
        </w:rPr>
        <w:t>桑中之喜</w:t>
      </w:r>
      <w:r>
        <w:t>, 125</w:t>
      </w:r>
    </w:p>
    <w:p w14:paraId="0929CE73" w14:textId="77777777" w:rsidR="008078E6" w:rsidRDefault="008078E6">
      <w:pPr>
        <w:pStyle w:val="Index1"/>
      </w:pPr>
      <w:r>
        <w:rPr>
          <w:rFonts w:hint="eastAsia"/>
        </w:rPr>
        <w:t>绥绥</w:t>
      </w:r>
      <w:r>
        <w:t>, 221</w:t>
      </w:r>
    </w:p>
    <w:p w14:paraId="23E1BB84" w14:textId="77777777" w:rsidR="008078E6" w:rsidRDefault="008078E6">
      <w:pPr>
        <w:pStyle w:val="IndexHeading"/>
        <w:keepNext/>
        <w:tabs>
          <w:tab w:val="right" w:leader="dot" w:pos="4310"/>
        </w:tabs>
        <w:rPr>
          <w:b w:val="0"/>
          <w:bCs w:val="0"/>
          <w:noProof/>
        </w:rPr>
      </w:pPr>
      <w:r>
        <w:rPr>
          <w:rFonts w:hint="eastAsia"/>
          <w:noProof/>
        </w:rPr>
        <w:lastRenderedPageBreak/>
        <w:t>十一划</w:t>
      </w:r>
    </w:p>
    <w:p w14:paraId="25E37119" w14:textId="77777777" w:rsidR="008078E6" w:rsidRDefault="008078E6">
      <w:pPr>
        <w:pStyle w:val="Index1"/>
      </w:pPr>
      <w:r>
        <w:rPr>
          <w:rFonts w:hint="eastAsia"/>
        </w:rPr>
        <w:t>琐尾</w:t>
      </w:r>
      <w:r>
        <w:t>, 103</w:t>
      </w:r>
    </w:p>
    <w:p w14:paraId="2176A420" w14:textId="77777777" w:rsidR="008078E6" w:rsidRDefault="008078E6">
      <w:pPr>
        <w:pStyle w:val="Index1"/>
      </w:pPr>
      <w:r>
        <w:rPr>
          <w:rFonts w:hint="eastAsia"/>
        </w:rPr>
        <w:t>授粲</w:t>
      </w:r>
      <w:r>
        <w:t>, 181</w:t>
      </w:r>
    </w:p>
    <w:p w14:paraId="5F832382" w14:textId="77777777" w:rsidR="008078E6" w:rsidRDefault="008078E6">
      <w:pPr>
        <w:pStyle w:val="Index1"/>
      </w:pPr>
      <w:r>
        <w:rPr>
          <w:rFonts w:hint="eastAsia"/>
        </w:rPr>
        <w:t>掘阅</w:t>
      </w:r>
      <w:r>
        <w:t>, 284</w:t>
      </w:r>
    </w:p>
    <w:p w14:paraId="44F621CB" w14:textId="77777777" w:rsidR="008078E6" w:rsidRDefault="008078E6">
      <w:pPr>
        <w:pStyle w:val="Index1"/>
      </w:pPr>
      <w:r>
        <w:rPr>
          <w:rFonts w:hint="eastAsia"/>
        </w:rPr>
        <w:t>掺袪</w:t>
      </w:r>
      <w:r>
        <w:t>, 190</w:t>
      </w:r>
    </w:p>
    <w:p w14:paraId="317B5458" w14:textId="77777777" w:rsidR="008078E6" w:rsidRDefault="008078E6">
      <w:pPr>
        <w:pStyle w:val="Index1"/>
      </w:pPr>
      <w:r w:rsidRPr="00216BBD">
        <w:rPr>
          <w:rFonts w:hint="eastAsia"/>
          <w:color w:val="FF0000"/>
        </w:rPr>
        <w:t>掺掺</w:t>
      </w:r>
      <w:r>
        <w:t>, 232</w:t>
      </w:r>
    </w:p>
    <w:p w14:paraId="635F8783" w14:textId="77777777" w:rsidR="008078E6" w:rsidRDefault="008078E6">
      <w:pPr>
        <w:pStyle w:val="Index1"/>
      </w:pPr>
      <w:r>
        <w:rPr>
          <w:rFonts w:hint="eastAsia"/>
        </w:rPr>
        <w:t>萚</w:t>
      </w:r>
      <w:r>
        <w:t>, 197</w:t>
      </w:r>
    </w:p>
    <w:p w14:paraId="62DE9ABC" w14:textId="77777777" w:rsidR="008078E6" w:rsidRDefault="008078E6">
      <w:pPr>
        <w:pStyle w:val="Index1"/>
      </w:pPr>
      <w:r>
        <w:rPr>
          <w:rFonts w:hint="eastAsia"/>
        </w:rPr>
        <w:t>黄鸟</w:t>
      </w:r>
      <w:r>
        <w:t>, 260</w:t>
      </w:r>
    </w:p>
    <w:p w14:paraId="10E2F897" w14:textId="77777777" w:rsidR="008078E6" w:rsidRDefault="008078E6">
      <w:pPr>
        <w:pStyle w:val="Index1"/>
      </w:pPr>
      <w:r>
        <w:rPr>
          <w:rFonts w:hint="eastAsia"/>
        </w:rPr>
        <w:t>黄裳</w:t>
      </w:r>
      <w:r>
        <w:t>, 83</w:t>
      </w:r>
    </w:p>
    <w:p w14:paraId="6E67679C" w14:textId="77777777" w:rsidR="008078E6" w:rsidRDefault="008078E6">
      <w:pPr>
        <w:pStyle w:val="Index1"/>
      </w:pPr>
      <w:r>
        <w:rPr>
          <w:rFonts w:hint="eastAsia"/>
        </w:rPr>
        <w:t>梦虺</w:t>
      </w:r>
      <w:r>
        <w:t>, 339</w:t>
      </w:r>
    </w:p>
    <w:p w14:paraId="0FFEB2B4" w14:textId="77777777" w:rsidR="008078E6" w:rsidRDefault="008078E6">
      <w:pPr>
        <w:pStyle w:val="Index1"/>
      </w:pPr>
      <w:r>
        <w:rPr>
          <w:rFonts w:hint="eastAsia"/>
        </w:rPr>
        <w:t>梦蛇</w:t>
      </w:r>
      <w:r>
        <w:t>, 339</w:t>
      </w:r>
    </w:p>
    <w:p w14:paraId="391A4D93" w14:textId="77777777" w:rsidR="008078E6" w:rsidRDefault="008078E6">
      <w:pPr>
        <w:pStyle w:val="Index1"/>
      </w:pPr>
      <w:r>
        <w:rPr>
          <w:rFonts w:hint="eastAsia"/>
        </w:rPr>
        <w:t>梦罴</w:t>
      </w:r>
      <w:r>
        <w:t>, 339</w:t>
      </w:r>
    </w:p>
    <w:p w14:paraId="411EE45B" w14:textId="77777777" w:rsidR="008078E6" w:rsidRDefault="008078E6">
      <w:pPr>
        <w:pStyle w:val="Index1"/>
      </w:pPr>
      <w:r>
        <w:rPr>
          <w:rFonts w:hint="eastAsia"/>
        </w:rPr>
        <w:t>梦熊</w:t>
      </w:r>
      <w:r>
        <w:t>, 339</w:t>
      </w:r>
    </w:p>
    <w:p w14:paraId="592B5CBC" w14:textId="77777777" w:rsidR="008078E6" w:rsidRDefault="008078E6">
      <w:pPr>
        <w:pStyle w:val="Index1"/>
      </w:pPr>
      <w:r>
        <w:rPr>
          <w:rFonts w:hint="eastAsia"/>
        </w:rPr>
        <w:t>梦熊罴</w:t>
      </w:r>
      <w:r>
        <w:t>, 339</w:t>
      </w:r>
    </w:p>
    <w:p w14:paraId="6F9184CA" w14:textId="77777777" w:rsidR="008078E6" w:rsidRDefault="008078E6">
      <w:pPr>
        <w:pStyle w:val="Index1"/>
      </w:pPr>
      <w:r>
        <w:rPr>
          <w:rFonts w:hint="eastAsia"/>
        </w:rPr>
        <w:t>戚施</w:t>
      </w:r>
      <w:r>
        <w:t>, 113</w:t>
      </w:r>
    </w:p>
    <w:p w14:paraId="3CA03A2F" w14:textId="77777777" w:rsidR="008078E6" w:rsidRDefault="008078E6">
      <w:pPr>
        <w:pStyle w:val="Index1"/>
      </w:pPr>
      <w:r>
        <w:rPr>
          <w:rFonts w:hint="eastAsia"/>
        </w:rPr>
        <w:t>硕人</w:t>
      </w:r>
      <w:r>
        <w:t>, 140, 144</w:t>
      </w:r>
    </w:p>
    <w:p w14:paraId="69E50034" w14:textId="77777777" w:rsidR="008078E6" w:rsidRDefault="008078E6">
      <w:pPr>
        <w:pStyle w:val="Index1"/>
      </w:pPr>
      <w:r>
        <w:rPr>
          <w:rFonts w:hint="eastAsia"/>
          <w:lang w:eastAsia="zh-TW"/>
        </w:rPr>
        <w:t>硕人薖</w:t>
      </w:r>
      <w:r>
        <w:t>, 141</w:t>
      </w:r>
    </w:p>
    <w:p w14:paraId="1145B0A5" w14:textId="77777777" w:rsidR="008078E6" w:rsidRDefault="008078E6">
      <w:pPr>
        <w:pStyle w:val="Index1"/>
      </w:pPr>
      <w:r>
        <w:rPr>
          <w:rFonts w:hint="eastAsia"/>
        </w:rPr>
        <w:t>硕鼠</w:t>
      </w:r>
      <w:r>
        <w:t>, 239</w:t>
      </w:r>
    </w:p>
    <w:p w14:paraId="3996770B" w14:textId="77777777" w:rsidR="008078E6" w:rsidRDefault="008078E6">
      <w:pPr>
        <w:pStyle w:val="Index1"/>
      </w:pPr>
      <w:r>
        <w:rPr>
          <w:rFonts w:hint="eastAsia"/>
        </w:rPr>
        <w:t>瓠犀</w:t>
      </w:r>
      <w:r>
        <w:t>, 144</w:t>
      </w:r>
    </w:p>
    <w:p w14:paraId="5C61B750" w14:textId="77777777" w:rsidR="008078E6" w:rsidRDefault="008078E6">
      <w:pPr>
        <w:pStyle w:val="Index1"/>
      </w:pPr>
      <w:r>
        <w:rPr>
          <w:rFonts w:hint="eastAsia"/>
        </w:rPr>
        <w:t>虚徐</w:t>
      </w:r>
      <w:r>
        <w:t>, 110</w:t>
      </w:r>
    </w:p>
    <w:p w14:paraId="2BC25B7E" w14:textId="77777777" w:rsidR="008078E6" w:rsidRDefault="008078E6">
      <w:pPr>
        <w:pStyle w:val="Index1"/>
      </w:pPr>
      <w:r>
        <w:rPr>
          <w:rFonts w:hint="eastAsia"/>
        </w:rPr>
        <w:t>雀无角</w:t>
      </w:r>
      <w:r>
        <w:t>, 64</w:t>
      </w:r>
    </w:p>
    <w:p w14:paraId="5A3CCC09" w14:textId="77777777" w:rsidR="008078E6" w:rsidRDefault="008078E6">
      <w:pPr>
        <w:pStyle w:val="Index1"/>
      </w:pPr>
      <w:r>
        <w:rPr>
          <w:rFonts w:hint="eastAsia"/>
        </w:rPr>
        <w:t>崔崔</w:t>
      </w:r>
      <w:r>
        <w:t>, 221</w:t>
      </w:r>
    </w:p>
    <w:p w14:paraId="696C583F" w14:textId="77777777" w:rsidR="008078E6" w:rsidRDefault="008078E6">
      <w:pPr>
        <w:pStyle w:val="Index1"/>
      </w:pPr>
      <w:r>
        <w:rPr>
          <w:rFonts w:hint="eastAsia"/>
        </w:rPr>
        <w:t>崇朝</w:t>
      </w:r>
      <w:r>
        <w:t>, 130</w:t>
      </w:r>
    </w:p>
    <w:p w14:paraId="7C826710" w14:textId="77777777" w:rsidR="008078E6" w:rsidRDefault="008078E6">
      <w:pPr>
        <w:pStyle w:val="Index1"/>
      </w:pPr>
      <w:r>
        <w:rPr>
          <w:rFonts w:hint="eastAsia"/>
        </w:rPr>
        <w:t>猗嗟</w:t>
      </w:r>
      <w:r>
        <w:t>, 229</w:t>
      </w:r>
    </w:p>
    <w:p w14:paraId="31B8CC85" w14:textId="77777777" w:rsidR="008078E6" w:rsidRDefault="008078E6">
      <w:pPr>
        <w:pStyle w:val="Index1"/>
      </w:pPr>
      <w:r>
        <w:rPr>
          <w:rFonts w:hint="eastAsia"/>
          <w:lang w:eastAsia="zh-TW"/>
        </w:rPr>
        <w:t>庶姜</w:t>
      </w:r>
      <w:r>
        <w:t>, 145</w:t>
      </w:r>
    </w:p>
    <w:p w14:paraId="198ADFF6" w14:textId="77777777" w:rsidR="008078E6" w:rsidRDefault="008078E6">
      <w:pPr>
        <w:pStyle w:val="Index1"/>
      </w:pPr>
      <w:r>
        <w:rPr>
          <w:rFonts w:hint="eastAsia"/>
        </w:rPr>
        <w:t>清扬</w:t>
      </w:r>
      <w:r>
        <w:t>, 209</w:t>
      </w:r>
    </w:p>
    <w:p w14:paraId="7FBEAB71" w14:textId="77777777" w:rsidR="008078E6" w:rsidRDefault="008078E6">
      <w:pPr>
        <w:pStyle w:val="Index1"/>
      </w:pPr>
      <w:r>
        <w:rPr>
          <w:rFonts w:hint="eastAsia"/>
        </w:rPr>
        <w:t>淇奥</w:t>
      </w:r>
      <w:r>
        <w:t>, 139</w:t>
      </w:r>
    </w:p>
    <w:p w14:paraId="50C40E67" w14:textId="77777777" w:rsidR="008078E6" w:rsidRDefault="008078E6">
      <w:pPr>
        <w:pStyle w:val="Index1"/>
      </w:pPr>
      <w:r>
        <w:rPr>
          <w:rFonts w:hint="eastAsia"/>
        </w:rPr>
        <w:t>淇澳</w:t>
      </w:r>
      <w:r>
        <w:t>, 139</w:t>
      </w:r>
    </w:p>
    <w:p w14:paraId="0C69651B" w14:textId="77777777" w:rsidR="008078E6" w:rsidRDefault="008078E6">
      <w:pPr>
        <w:pStyle w:val="Index1"/>
      </w:pPr>
      <w:r>
        <w:rPr>
          <w:rFonts w:hint="eastAsia"/>
        </w:rPr>
        <w:t>梁笱</w:t>
      </w:r>
      <w:r>
        <w:t>, 100</w:t>
      </w:r>
    </w:p>
    <w:p w14:paraId="42586E90" w14:textId="77777777" w:rsidR="008078E6" w:rsidRDefault="008078E6">
      <w:pPr>
        <w:pStyle w:val="Index1"/>
      </w:pPr>
      <w:r w:rsidRPr="00216BBD">
        <w:rPr>
          <w:rFonts w:hint="eastAsia"/>
          <w:color w:val="FF0000"/>
        </w:rPr>
        <w:t>惙惙</w:t>
      </w:r>
      <w:r>
        <w:t>, 58</w:t>
      </w:r>
    </w:p>
    <w:p w14:paraId="5596552A" w14:textId="77777777" w:rsidR="008078E6" w:rsidRDefault="008078E6">
      <w:pPr>
        <w:pStyle w:val="Index1"/>
      </w:pPr>
      <w:r>
        <w:rPr>
          <w:rFonts w:hint="eastAsia"/>
        </w:rPr>
        <w:t>谖草</w:t>
      </w:r>
      <w:r>
        <w:t>, 157</w:t>
      </w:r>
    </w:p>
    <w:p w14:paraId="034E17B6" w14:textId="77777777" w:rsidR="008078E6" w:rsidRDefault="008078E6">
      <w:pPr>
        <w:pStyle w:val="Index1"/>
      </w:pPr>
      <w:r w:rsidRPr="00216BBD">
        <w:rPr>
          <w:rFonts w:hint="eastAsia"/>
          <w:color w:val="FF0000"/>
        </w:rPr>
        <w:t>绳绳</w:t>
      </w:r>
      <w:r>
        <w:t>, 38</w:t>
      </w:r>
    </w:p>
    <w:p w14:paraId="65F0405C" w14:textId="77777777" w:rsidR="008078E6" w:rsidRDefault="008078E6">
      <w:pPr>
        <w:pStyle w:val="Index1"/>
      </w:pPr>
      <w:r>
        <w:rPr>
          <w:rFonts w:hint="eastAsia"/>
        </w:rPr>
        <w:t>维鹈</w:t>
      </w:r>
      <w:r>
        <w:t>, 286</w:t>
      </w:r>
    </w:p>
    <w:p w14:paraId="4CE1FFCF" w14:textId="77777777" w:rsidR="008078E6" w:rsidRDefault="008078E6">
      <w:pPr>
        <w:pStyle w:val="Index1"/>
      </w:pPr>
      <w:r>
        <w:rPr>
          <w:rFonts w:hint="eastAsia"/>
        </w:rPr>
        <w:t>绿衣</w:t>
      </w:r>
      <w:r>
        <w:t>, 83</w:t>
      </w:r>
    </w:p>
    <w:p w14:paraId="151F98BF" w14:textId="77777777" w:rsidR="008078E6" w:rsidRDefault="008078E6">
      <w:pPr>
        <w:pStyle w:val="Index1"/>
      </w:pPr>
      <w:r>
        <w:rPr>
          <w:rFonts w:hint="eastAsia"/>
        </w:rPr>
        <w:t>缁衣</w:t>
      </w:r>
      <w:r>
        <w:t>, 181</w:t>
      </w:r>
    </w:p>
    <w:p w14:paraId="7833841E" w14:textId="77777777" w:rsidR="008078E6" w:rsidRDefault="008078E6">
      <w:pPr>
        <w:pStyle w:val="IndexHeading"/>
        <w:keepNext/>
        <w:tabs>
          <w:tab w:val="right" w:leader="dot" w:pos="4310"/>
        </w:tabs>
        <w:rPr>
          <w:b w:val="0"/>
          <w:bCs w:val="0"/>
          <w:noProof/>
        </w:rPr>
      </w:pPr>
      <w:r>
        <w:rPr>
          <w:rFonts w:hint="eastAsia"/>
          <w:noProof/>
        </w:rPr>
        <w:lastRenderedPageBreak/>
        <w:t>十二划</w:t>
      </w:r>
    </w:p>
    <w:p w14:paraId="6B605D98" w14:textId="77777777" w:rsidR="008078E6" w:rsidRDefault="008078E6">
      <w:pPr>
        <w:pStyle w:val="Index1"/>
      </w:pPr>
      <w:r>
        <w:rPr>
          <w:rFonts w:hint="eastAsia"/>
        </w:rPr>
        <w:t>琼玖</w:t>
      </w:r>
      <w:r>
        <w:t>, 160</w:t>
      </w:r>
    </w:p>
    <w:p w14:paraId="6AF3833B" w14:textId="77777777" w:rsidR="008078E6" w:rsidRDefault="008078E6">
      <w:pPr>
        <w:pStyle w:val="Index1"/>
      </w:pPr>
      <w:r>
        <w:rPr>
          <w:rFonts w:hint="eastAsia"/>
        </w:rPr>
        <w:t>琼琚</w:t>
      </w:r>
      <w:r>
        <w:t>, 159</w:t>
      </w:r>
    </w:p>
    <w:p w14:paraId="1AFE67BF" w14:textId="77777777" w:rsidR="008078E6" w:rsidRDefault="008078E6">
      <w:pPr>
        <w:pStyle w:val="Index1"/>
      </w:pPr>
      <w:r>
        <w:rPr>
          <w:rFonts w:hint="eastAsia"/>
        </w:rPr>
        <w:t>琼瑶</w:t>
      </w:r>
      <w:r>
        <w:t>, 159</w:t>
      </w:r>
    </w:p>
    <w:p w14:paraId="2CDEC0DC" w14:textId="77777777" w:rsidR="008078E6" w:rsidRDefault="008078E6">
      <w:pPr>
        <w:pStyle w:val="Index1"/>
      </w:pPr>
      <w:r w:rsidRPr="00216BBD">
        <w:rPr>
          <w:rFonts w:hint="eastAsia"/>
          <w:color w:val="FF0000"/>
          <w:lang w:eastAsia="zh-TW"/>
        </w:rPr>
        <w:t>提提</w:t>
      </w:r>
      <w:r>
        <w:t>, 232</w:t>
      </w:r>
    </w:p>
    <w:p w14:paraId="789993C8" w14:textId="77777777" w:rsidR="008078E6" w:rsidRDefault="008078E6">
      <w:pPr>
        <w:pStyle w:val="Index1"/>
      </w:pPr>
      <w:r w:rsidRPr="00216BBD">
        <w:rPr>
          <w:rFonts w:hint="eastAsia"/>
          <w:color w:val="FF0000"/>
        </w:rPr>
        <w:t>揖揖</w:t>
      </w:r>
      <w:r>
        <w:t>, 38</w:t>
      </w:r>
    </w:p>
    <w:p w14:paraId="36C75405" w14:textId="77777777" w:rsidR="008078E6" w:rsidRDefault="008078E6">
      <w:pPr>
        <w:pStyle w:val="Index1"/>
      </w:pPr>
      <w:r>
        <w:rPr>
          <w:rFonts w:hint="eastAsia"/>
        </w:rPr>
        <w:t>颉颃</w:t>
      </w:r>
      <w:r>
        <w:t>, 84</w:t>
      </w:r>
    </w:p>
    <w:p w14:paraId="17EF211B" w14:textId="77777777" w:rsidR="008078E6" w:rsidRDefault="008078E6">
      <w:pPr>
        <w:pStyle w:val="Index1"/>
      </w:pPr>
      <w:r w:rsidRPr="00216BBD">
        <w:rPr>
          <w:rFonts w:hint="eastAsia"/>
          <w:color w:val="FF0000"/>
          <w:lang w:eastAsia="zh-TW"/>
        </w:rPr>
        <w:t>揭揭</w:t>
      </w:r>
      <w:r>
        <w:t>, 145</w:t>
      </w:r>
    </w:p>
    <w:p w14:paraId="4BD5C1C1" w14:textId="77777777" w:rsidR="008078E6" w:rsidRDefault="008078E6">
      <w:pPr>
        <w:pStyle w:val="Index1"/>
      </w:pPr>
      <w:r w:rsidRPr="00216BBD">
        <w:rPr>
          <w:rFonts w:hint="eastAsia"/>
          <w:color w:val="FF0000"/>
        </w:rPr>
        <w:t>蛰蛰</w:t>
      </w:r>
      <w:r>
        <w:t>, 38</w:t>
      </w:r>
    </w:p>
    <w:p w14:paraId="6276E4C0" w14:textId="77777777" w:rsidR="008078E6" w:rsidRDefault="008078E6">
      <w:pPr>
        <w:pStyle w:val="Index1"/>
      </w:pPr>
      <w:r>
        <w:rPr>
          <w:rFonts w:hint="eastAsia"/>
        </w:rPr>
        <w:t>握椒</w:t>
      </w:r>
      <w:r>
        <w:t>, 267</w:t>
      </w:r>
    </w:p>
    <w:p w14:paraId="06327936" w14:textId="77777777" w:rsidR="008078E6" w:rsidRDefault="008078E6">
      <w:pPr>
        <w:pStyle w:val="Index1"/>
      </w:pPr>
      <w:r>
        <w:rPr>
          <w:rFonts w:hint="eastAsia"/>
        </w:rPr>
        <w:t>斯螽</w:t>
      </w:r>
      <w:r>
        <w:t>, 37</w:t>
      </w:r>
    </w:p>
    <w:p w14:paraId="5960CFD4" w14:textId="77777777" w:rsidR="008078E6" w:rsidRDefault="008078E6">
      <w:pPr>
        <w:pStyle w:val="Index1"/>
      </w:pPr>
      <w:r>
        <w:rPr>
          <w:rFonts w:hint="eastAsia"/>
        </w:rPr>
        <w:t>葛覃</w:t>
      </w:r>
      <w:r>
        <w:t>, 25</w:t>
      </w:r>
    </w:p>
    <w:p w14:paraId="7211CF3B" w14:textId="77777777" w:rsidR="008078E6" w:rsidRDefault="008078E6">
      <w:pPr>
        <w:pStyle w:val="Index1"/>
      </w:pPr>
      <w:r>
        <w:rPr>
          <w:rFonts w:hint="eastAsia"/>
        </w:rPr>
        <w:t>葛屦</w:t>
      </w:r>
      <w:r>
        <w:t>, 232</w:t>
      </w:r>
    </w:p>
    <w:p w14:paraId="3047F4C2" w14:textId="77777777" w:rsidR="008078E6" w:rsidRDefault="008078E6">
      <w:pPr>
        <w:pStyle w:val="Index1"/>
      </w:pPr>
      <w:r>
        <w:rPr>
          <w:rFonts w:hint="eastAsia"/>
        </w:rPr>
        <w:t>葛藟</w:t>
      </w:r>
      <w:r>
        <w:t>, 172</w:t>
      </w:r>
    </w:p>
    <w:p w14:paraId="538586B9" w14:textId="77777777" w:rsidR="008078E6" w:rsidRDefault="008078E6">
      <w:pPr>
        <w:pStyle w:val="Index1"/>
      </w:pPr>
      <w:r>
        <w:rPr>
          <w:rFonts w:hint="eastAsia"/>
        </w:rPr>
        <w:t>萱草</w:t>
      </w:r>
      <w:r>
        <w:t>, 157</w:t>
      </w:r>
    </w:p>
    <w:p w14:paraId="448E55A7" w14:textId="77777777" w:rsidR="008078E6" w:rsidRDefault="008078E6">
      <w:pPr>
        <w:pStyle w:val="Index1"/>
      </w:pPr>
      <w:r>
        <w:rPr>
          <w:rFonts w:hint="eastAsia"/>
        </w:rPr>
        <w:t>朝隮</w:t>
      </w:r>
      <w:r>
        <w:t>, 130, 287</w:t>
      </w:r>
    </w:p>
    <w:p w14:paraId="2378B778" w14:textId="77777777" w:rsidR="008078E6" w:rsidRDefault="008078E6">
      <w:pPr>
        <w:pStyle w:val="Index1"/>
      </w:pPr>
      <w:r>
        <w:rPr>
          <w:rFonts w:hint="eastAsia"/>
          <w:lang w:eastAsia="zh-TW"/>
        </w:rPr>
        <w:t>葭菼</w:t>
      </w:r>
      <w:r>
        <w:t>, 144</w:t>
      </w:r>
    </w:p>
    <w:p w14:paraId="69233B3A" w14:textId="77777777" w:rsidR="008078E6" w:rsidRDefault="008078E6">
      <w:pPr>
        <w:pStyle w:val="Index1"/>
      </w:pPr>
      <w:r>
        <w:rPr>
          <w:rFonts w:hint="eastAsia"/>
        </w:rPr>
        <w:t>葭蓬</w:t>
      </w:r>
      <w:r>
        <w:t>, 77</w:t>
      </w:r>
    </w:p>
    <w:p w14:paraId="07A40899" w14:textId="77777777" w:rsidR="008078E6" w:rsidRDefault="008078E6">
      <w:pPr>
        <w:pStyle w:val="Index1"/>
      </w:pPr>
      <w:r>
        <w:rPr>
          <w:rFonts w:hint="eastAsia"/>
          <w:lang w:eastAsia="zh-TW"/>
        </w:rPr>
        <w:t>惠然</w:t>
      </w:r>
      <w:r>
        <w:t>, 89</w:t>
      </w:r>
    </w:p>
    <w:p w14:paraId="3AEA97F8" w14:textId="77777777" w:rsidR="008078E6" w:rsidRDefault="008078E6">
      <w:pPr>
        <w:pStyle w:val="Index1"/>
      </w:pPr>
      <w:r>
        <w:rPr>
          <w:rFonts w:hint="eastAsia"/>
          <w:lang w:eastAsia="zh-TW"/>
        </w:rPr>
        <w:t>惠然之顧</w:t>
      </w:r>
      <w:r>
        <w:t>, 89</w:t>
      </w:r>
    </w:p>
    <w:p w14:paraId="54D4DC62" w14:textId="77777777" w:rsidR="008078E6" w:rsidRDefault="008078E6">
      <w:pPr>
        <w:pStyle w:val="Index1"/>
      </w:pPr>
      <w:r>
        <w:rPr>
          <w:rFonts w:hint="eastAsia"/>
          <w:lang w:eastAsia="zh-TW"/>
        </w:rPr>
        <w:t>惠然至</w:t>
      </w:r>
      <w:r>
        <w:t>, 89</w:t>
      </w:r>
    </w:p>
    <w:p w14:paraId="05178CE6" w14:textId="77777777" w:rsidR="008078E6" w:rsidRDefault="008078E6">
      <w:pPr>
        <w:pStyle w:val="Index1"/>
      </w:pPr>
      <w:r>
        <w:rPr>
          <w:rFonts w:hint="eastAsia"/>
          <w:lang w:eastAsia="zh-TW"/>
        </w:rPr>
        <w:t>惠然肯來</w:t>
      </w:r>
      <w:r>
        <w:t>, 89</w:t>
      </w:r>
    </w:p>
    <w:p w14:paraId="7384F93E" w14:textId="77777777" w:rsidR="008078E6" w:rsidRDefault="008078E6">
      <w:pPr>
        <w:pStyle w:val="Index1"/>
      </w:pPr>
      <w:r>
        <w:rPr>
          <w:rFonts w:hint="eastAsia"/>
        </w:rPr>
        <w:t>棘人</w:t>
      </w:r>
      <w:r>
        <w:t>, 278</w:t>
      </w:r>
    </w:p>
    <w:p w14:paraId="4F5AA760" w14:textId="77777777" w:rsidR="008078E6" w:rsidRDefault="008078E6">
      <w:pPr>
        <w:pStyle w:val="Index1"/>
      </w:pPr>
      <w:r>
        <w:rPr>
          <w:rFonts w:hint="eastAsia"/>
        </w:rPr>
        <w:t>棘心</w:t>
      </w:r>
      <w:r>
        <w:t>, 92</w:t>
      </w:r>
    </w:p>
    <w:p w14:paraId="63D3DE6C" w14:textId="77777777" w:rsidR="008078E6" w:rsidRDefault="008078E6">
      <w:pPr>
        <w:pStyle w:val="Index1"/>
      </w:pPr>
      <w:r>
        <w:rPr>
          <w:rFonts w:hint="eastAsia"/>
        </w:rPr>
        <w:t>翘楚</w:t>
      </w:r>
      <w:r>
        <w:t>, 48</w:t>
      </w:r>
    </w:p>
    <w:p w14:paraId="5208B930" w14:textId="77777777" w:rsidR="008078E6" w:rsidRDefault="008078E6">
      <w:pPr>
        <w:pStyle w:val="Index1"/>
      </w:pPr>
      <w:r>
        <w:rPr>
          <w:rFonts w:hint="eastAsia"/>
        </w:rPr>
        <w:t>睍睆</w:t>
      </w:r>
      <w:r>
        <w:t>, 93</w:t>
      </w:r>
    </w:p>
    <w:p w14:paraId="33B54C1E" w14:textId="77777777" w:rsidR="008078E6" w:rsidRDefault="008078E6">
      <w:pPr>
        <w:pStyle w:val="Index1"/>
      </w:pPr>
      <w:r>
        <w:rPr>
          <w:rFonts w:hint="eastAsia"/>
        </w:rPr>
        <w:t>遇人不淑</w:t>
      </w:r>
      <w:r>
        <w:t>, 169</w:t>
      </w:r>
    </w:p>
    <w:p w14:paraId="4D35E108" w14:textId="77777777" w:rsidR="008078E6" w:rsidRDefault="008078E6">
      <w:pPr>
        <w:pStyle w:val="Index1"/>
      </w:pPr>
      <w:r w:rsidRPr="00216BBD">
        <w:rPr>
          <w:rFonts w:hint="eastAsia"/>
          <w:color w:val="FF0000"/>
        </w:rPr>
        <w:t>喓喓</w:t>
      </w:r>
      <w:r>
        <w:t>, 58</w:t>
      </w:r>
    </w:p>
    <w:p w14:paraId="2706CA59" w14:textId="77777777" w:rsidR="008078E6" w:rsidRDefault="008078E6">
      <w:pPr>
        <w:pStyle w:val="Index1"/>
      </w:pPr>
      <w:r w:rsidRPr="00216BBD">
        <w:rPr>
          <w:rFonts w:hint="eastAsia"/>
          <w:color w:val="FF0000"/>
        </w:rPr>
        <w:t>喈喈</w:t>
      </w:r>
      <w:r>
        <w:t>, 26</w:t>
      </w:r>
    </w:p>
    <w:p w14:paraId="4A8D7506" w14:textId="77777777" w:rsidR="008078E6" w:rsidRDefault="008078E6">
      <w:pPr>
        <w:pStyle w:val="Index1"/>
      </w:pPr>
      <w:r>
        <w:rPr>
          <w:rFonts w:hint="eastAsia"/>
        </w:rPr>
        <w:t>遗棠</w:t>
      </w:r>
      <w:r>
        <w:t>, 62</w:t>
      </w:r>
    </w:p>
    <w:p w14:paraId="2FCF45F7" w14:textId="77777777" w:rsidR="008078E6" w:rsidRDefault="008078E6">
      <w:pPr>
        <w:pStyle w:val="Index1"/>
      </w:pPr>
      <w:r>
        <w:rPr>
          <w:rFonts w:hint="eastAsia"/>
        </w:rPr>
        <w:t>遄死</w:t>
      </w:r>
      <w:r>
        <w:t>, 131</w:t>
      </w:r>
    </w:p>
    <w:p w14:paraId="3DBBE5F4" w14:textId="77777777" w:rsidR="008078E6" w:rsidRDefault="008078E6">
      <w:pPr>
        <w:pStyle w:val="Index1"/>
      </w:pPr>
      <w:r>
        <w:rPr>
          <w:rFonts w:hint="eastAsia"/>
        </w:rPr>
        <w:t>黍离</w:t>
      </w:r>
      <w:r>
        <w:t>, 163</w:t>
      </w:r>
    </w:p>
    <w:p w14:paraId="6C719795" w14:textId="77777777" w:rsidR="008078E6" w:rsidRDefault="008078E6">
      <w:pPr>
        <w:pStyle w:val="Index1"/>
      </w:pPr>
      <w:r>
        <w:rPr>
          <w:rFonts w:hint="eastAsia"/>
        </w:rPr>
        <w:t>舜华</w:t>
      </w:r>
      <w:r>
        <w:t>, 193</w:t>
      </w:r>
    </w:p>
    <w:p w14:paraId="5CD11614" w14:textId="77777777" w:rsidR="008078E6" w:rsidRDefault="008078E6">
      <w:pPr>
        <w:pStyle w:val="Index1"/>
      </w:pPr>
      <w:r>
        <w:rPr>
          <w:rFonts w:hint="eastAsia"/>
        </w:rPr>
        <w:t>鲂鱼赪尾</w:t>
      </w:r>
      <w:r>
        <w:t>, 50</w:t>
      </w:r>
    </w:p>
    <w:p w14:paraId="5C48ED48" w14:textId="77777777" w:rsidR="008078E6" w:rsidRDefault="008078E6">
      <w:pPr>
        <w:pStyle w:val="Index1"/>
      </w:pPr>
      <w:r>
        <w:rPr>
          <w:rFonts w:hint="eastAsia"/>
        </w:rPr>
        <w:t>鲂赪</w:t>
      </w:r>
      <w:r>
        <w:t>, 50</w:t>
      </w:r>
    </w:p>
    <w:p w14:paraId="74C3D232" w14:textId="77777777" w:rsidR="008078E6" w:rsidRDefault="008078E6">
      <w:pPr>
        <w:pStyle w:val="Index1"/>
      </w:pPr>
      <w:r>
        <w:rPr>
          <w:rFonts w:hint="eastAsia"/>
        </w:rPr>
        <w:lastRenderedPageBreak/>
        <w:t>鲂鳏</w:t>
      </w:r>
      <w:r>
        <w:t>, 226</w:t>
      </w:r>
    </w:p>
    <w:p w14:paraId="1763CFB6" w14:textId="77777777" w:rsidR="008078E6" w:rsidRDefault="008078E6">
      <w:pPr>
        <w:pStyle w:val="Index1"/>
      </w:pPr>
      <w:r>
        <w:rPr>
          <w:rFonts w:hint="eastAsia"/>
          <w:lang w:eastAsia="zh-TW"/>
        </w:rPr>
        <w:t>痡瘏</w:t>
      </w:r>
      <w:r>
        <w:t>, 31</w:t>
      </w:r>
    </w:p>
    <w:p w14:paraId="6B244338" w14:textId="77777777" w:rsidR="008078E6" w:rsidRDefault="008078E6">
      <w:pPr>
        <w:pStyle w:val="Index1"/>
      </w:pPr>
      <w:r>
        <w:rPr>
          <w:rFonts w:hint="eastAsia"/>
        </w:rPr>
        <w:t>鹈翼</w:t>
      </w:r>
      <w:r>
        <w:t>, 287</w:t>
      </w:r>
    </w:p>
    <w:p w14:paraId="6933ADD5" w14:textId="77777777" w:rsidR="008078E6" w:rsidRDefault="008078E6">
      <w:pPr>
        <w:pStyle w:val="Index1"/>
      </w:pPr>
      <w:r>
        <w:rPr>
          <w:rFonts w:hint="eastAsia"/>
        </w:rPr>
        <w:t>湛露</w:t>
      </w:r>
      <w:r>
        <w:t>, 323</w:t>
      </w:r>
    </w:p>
    <w:p w14:paraId="7EA0B332" w14:textId="77777777" w:rsidR="008078E6" w:rsidRDefault="008078E6">
      <w:pPr>
        <w:pStyle w:val="IndexHeading"/>
        <w:keepNext/>
        <w:tabs>
          <w:tab w:val="right" w:leader="dot" w:pos="4310"/>
        </w:tabs>
        <w:rPr>
          <w:b w:val="0"/>
          <w:bCs w:val="0"/>
          <w:noProof/>
        </w:rPr>
      </w:pPr>
      <w:r>
        <w:rPr>
          <w:rFonts w:hint="eastAsia"/>
          <w:noProof/>
        </w:rPr>
        <w:t>十三划</w:t>
      </w:r>
    </w:p>
    <w:p w14:paraId="760777CD" w14:textId="77777777" w:rsidR="008078E6" w:rsidRDefault="008078E6">
      <w:pPr>
        <w:pStyle w:val="Index1"/>
      </w:pPr>
      <w:r>
        <w:rPr>
          <w:rFonts w:hint="eastAsia"/>
        </w:rPr>
        <w:t>赪尾</w:t>
      </w:r>
      <w:r>
        <w:t>, 50</w:t>
      </w:r>
    </w:p>
    <w:p w14:paraId="178BF062" w14:textId="77777777" w:rsidR="008078E6" w:rsidRDefault="008078E6">
      <w:pPr>
        <w:pStyle w:val="Index1"/>
      </w:pPr>
      <w:r w:rsidRPr="00216BBD">
        <w:rPr>
          <w:rFonts w:hint="eastAsia"/>
          <w:color w:val="FF0000"/>
        </w:rPr>
        <w:t>蓁蓁</w:t>
      </w:r>
      <w:r>
        <w:t>, 40</w:t>
      </w:r>
    </w:p>
    <w:p w14:paraId="6E918B48" w14:textId="77777777" w:rsidR="008078E6" w:rsidRDefault="008078E6">
      <w:pPr>
        <w:pStyle w:val="Index1"/>
      </w:pPr>
      <w:r>
        <w:rPr>
          <w:rFonts w:hint="eastAsia"/>
        </w:rPr>
        <w:t>鹊之彊彊</w:t>
      </w:r>
      <w:r>
        <w:t>, 126</w:t>
      </w:r>
    </w:p>
    <w:p w14:paraId="60994563" w14:textId="77777777" w:rsidR="008078E6" w:rsidRDefault="008078E6">
      <w:pPr>
        <w:pStyle w:val="Index1"/>
      </w:pPr>
      <w:r>
        <w:rPr>
          <w:rFonts w:hint="eastAsia"/>
        </w:rPr>
        <w:t>鹊巢</w:t>
      </w:r>
      <w:r>
        <w:t>, 54</w:t>
      </w:r>
    </w:p>
    <w:p w14:paraId="7307C718" w14:textId="77777777" w:rsidR="008078E6" w:rsidRDefault="008078E6">
      <w:pPr>
        <w:pStyle w:val="Index1"/>
      </w:pPr>
      <w:r>
        <w:rPr>
          <w:rFonts w:hint="eastAsia"/>
        </w:rPr>
        <w:t>鹊巢鸠居</w:t>
      </w:r>
      <w:r>
        <w:t>, 54</w:t>
      </w:r>
    </w:p>
    <w:p w14:paraId="0C6DE5A6" w14:textId="77777777" w:rsidR="008078E6" w:rsidRDefault="008078E6">
      <w:pPr>
        <w:pStyle w:val="Index1"/>
      </w:pPr>
      <w:r w:rsidRPr="00216BBD">
        <w:rPr>
          <w:rFonts w:hint="eastAsia"/>
          <w:color w:val="FF0000"/>
        </w:rPr>
        <w:t>楚楚</w:t>
      </w:r>
      <w:r>
        <w:t>, 284</w:t>
      </w:r>
    </w:p>
    <w:p w14:paraId="6F0FC394" w14:textId="77777777" w:rsidR="008078E6" w:rsidRDefault="008078E6">
      <w:pPr>
        <w:pStyle w:val="Index1"/>
      </w:pPr>
      <w:r>
        <w:rPr>
          <w:rFonts w:hint="eastAsia"/>
          <w:lang w:eastAsia="zh-TW"/>
        </w:rPr>
        <w:t>頍弁</w:t>
      </w:r>
      <w:r>
        <w:t>, 377</w:t>
      </w:r>
    </w:p>
    <w:p w14:paraId="4ACF0066" w14:textId="77777777" w:rsidR="008078E6" w:rsidRDefault="008078E6">
      <w:pPr>
        <w:pStyle w:val="Index1"/>
      </w:pPr>
      <w:r>
        <w:rPr>
          <w:rFonts w:hint="eastAsia"/>
          <w:lang w:eastAsia="zh-TW"/>
        </w:rPr>
        <w:t>零露</w:t>
      </w:r>
      <w:r>
        <w:t>, 208</w:t>
      </w:r>
    </w:p>
    <w:p w14:paraId="024F17CF" w14:textId="77777777" w:rsidR="008078E6" w:rsidRDefault="008078E6">
      <w:pPr>
        <w:pStyle w:val="Index1"/>
      </w:pPr>
      <w:r>
        <w:rPr>
          <w:rFonts w:hint="eastAsia"/>
        </w:rPr>
        <w:t>雎鸠</w:t>
      </w:r>
      <w:r>
        <w:t>, 21</w:t>
      </w:r>
    </w:p>
    <w:p w14:paraId="2F511001" w14:textId="77777777" w:rsidR="008078E6" w:rsidRDefault="008078E6">
      <w:pPr>
        <w:pStyle w:val="Index1"/>
      </w:pPr>
      <w:r>
        <w:rPr>
          <w:rFonts w:hint="eastAsia"/>
        </w:rPr>
        <w:t>蛾眉</w:t>
      </w:r>
      <w:r>
        <w:t>, 144</w:t>
      </w:r>
    </w:p>
    <w:p w14:paraId="53DFCBDC" w14:textId="77777777" w:rsidR="008078E6" w:rsidRDefault="008078E6">
      <w:pPr>
        <w:pStyle w:val="Index1"/>
      </w:pPr>
      <w:r>
        <w:rPr>
          <w:rFonts w:hint="eastAsia"/>
        </w:rPr>
        <w:t>蜉蝣</w:t>
      </w:r>
      <w:r>
        <w:t>, 283</w:t>
      </w:r>
    </w:p>
    <w:p w14:paraId="4B9C8B11" w14:textId="77777777" w:rsidR="008078E6" w:rsidRDefault="008078E6">
      <w:pPr>
        <w:pStyle w:val="Index1"/>
      </w:pPr>
      <w:r>
        <w:rPr>
          <w:rFonts w:hint="eastAsia"/>
        </w:rPr>
        <w:t>错薪</w:t>
      </w:r>
      <w:r>
        <w:t>, 48</w:t>
      </w:r>
    </w:p>
    <w:p w14:paraId="4F8FE457" w14:textId="77777777" w:rsidR="008078E6" w:rsidRDefault="008078E6">
      <w:pPr>
        <w:pStyle w:val="Index1"/>
      </w:pPr>
      <w:r>
        <w:rPr>
          <w:rFonts w:hint="eastAsia"/>
        </w:rPr>
        <w:t>鼠无牙</w:t>
      </w:r>
      <w:r>
        <w:t>, 64</w:t>
      </w:r>
    </w:p>
    <w:p w14:paraId="5E37BD4A" w14:textId="77777777" w:rsidR="008078E6" w:rsidRDefault="008078E6">
      <w:pPr>
        <w:pStyle w:val="Index1"/>
      </w:pPr>
      <w:r>
        <w:rPr>
          <w:rFonts w:hint="eastAsia"/>
        </w:rPr>
        <w:t>腹心</w:t>
      </w:r>
      <w:r>
        <w:t>, 42</w:t>
      </w:r>
    </w:p>
    <w:p w14:paraId="1B659800" w14:textId="77777777" w:rsidR="008078E6" w:rsidRDefault="008078E6">
      <w:pPr>
        <w:pStyle w:val="Index1"/>
      </w:pPr>
      <w:r>
        <w:rPr>
          <w:rFonts w:hint="eastAsia"/>
        </w:rPr>
        <w:t>觥罍</w:t>
      </w:r>
      <w:r>
        <w:t>, 31</w:t>
      </w:r>
    </w:p>
    <w:p w14:paraId="238502DB" w14:textId="77777777" w:rsidR="008078E6" w:rsidRDefault="008078E6">
      <w:pPr>
        <w:pStyle w:val="Index1"/>
      </w:pPr>
      <w:r>
        <w:rPr>
          <w:rFonts w:hint="eastAsia"/>
        </w:rPr>
        <w:t>鹑之奔奔</w:t>
      </w:r>
      <w:r>
        <w:t>, 126</w:t>
      </w:r>
    </w:p>
    <w:p w14:paraId="40CB50A5" w14:textId="77777777" w:rsidR="008078E6" w:rsidRDefault="008078E6">
      <w:pPr>
        <w:pStyle w:val="Index1"/>
      </w:pPr>
      <w:r>
        <w:rPr>
          <w:rFonts w:hint="eastAsia"/>
          <w:lang w:eastAsia="zh-TW"/>
        </w:rPr>
        <w:t>瘏痡</w:t>
      </w:r>
      <w:r>
        <w:t>, 31</w:t>
      </w:r>
    </w:p>
    <w:p w14:paraId="52E18F8D" w14:textId="77777777" w:rsidR="008078E6" w:rsidRDefault="008078E6">
      <w:pPr>
        <w:pStyle w:val="Index1"/>
      </w:pPr>
      <w:r>
        <w:rPr>
          <w:rFonts w:hint="eastAsia"/>
        </w:rPr>
        <w:t>新台</w:t>
      </w:r>
      <w:r>
        <w:t>, 113</w:t>
      </w:r>
    </w:p>
    <w:p w14:paraId="324CE43F" w14:textId="77777777" w:rsidR="008078E6" w:rsidRDefault="008078E6">
      <w:pPr>
        <w:pStyle w:val="Index1"/>
      </w:pPr>
      <w:r>
        <w:rPr>
          <w:rFonts w:hint="eastAsia"/>
        </w:rPr>
        <w:t>溱洧</w:t>
      </w:r>
      <w:r>
        <w:t>, 210</w:t>
      </w:r>
    </w:p>
    <w:p w14:paraId="4ADD1E6D" w14:textId="77777777" w:rsidR="008078E6" w:rsidRDefault="008078E6">
      <w:pPr>
        <w:pStyle w:val="Index1"/>
      </w:pPr>
      <w:r>
        <w:rPr>
          <w:rFonts w:hint="eastAsia"/>
        </w:rPr>
        <w:t>溱洧赠</w:t>
      </w:r>
      <w:r>
        <w:t>, 210</w:t>
      </w:r>
    </w:p>
    <w:p w14:paraId="1FE517C3" w14:textId="77777777" w:rsidR="008078E6" w:rsidRDefault="008078E6">
      <w:pPr>
        <w:pStyle w:val="Index1"/>
      </w:pPr>
      <w:r>
        <w:rPr>
          <w:rFonts w:hint="eastAsia"/>
        </w:rPr>
        <w:t>愷弟</w:t>
      </w:r>
      <w:r>
        <w:t>, 322</w:t>
      </w:r>
    </w:p>
    <w:p w14:paraId="32CD575A" w14:textId="77777777" w:rsidR="008078E6" w:rsidRDefault="008078E6">
      <w:pPr>
        <w:pStyle w:val="Index1"/>
      </w:pPr>
      <w:r>
        <w:rPr>
          <w:rFonts w:hint="eastAsia"/>
        </w:rPr>
        <w:t>塞渊</w:t>
      </w:r>
      <w:r>
        <w:t>, 85</w:t>
      </w:r>
    </w:p>
    <w:p w14:paraId="0A9CE46D" w14:textId="77777777" w:rsidR="008078E6" w:rsidRDefault="008078E6">
      <w:pPr>
        <w:pStyle w:val="Index1"/>
      </w:pPr>
      <w:r>
        <w:rPr>
          <w:rFonts w:hint="eastAsia"/>
        </w:rPr>
        <w:t>福履</w:t>
      </w:r>
      <w:r>
        <w:t>, 34</w:t>
      </w:r>
    </w:p>
    <w:p w14:paraId="3FF3DD13" w14:textId="77777777" w:rsidR="008078E6" w:rsidRDefault="008078E6">
      <w:pPr>
        <w:pStyle w:val="Index1"/>
      </w:pPr>
      <w:r>
        <w:rPr>
          <w:rFonts w:hint="eastAsia"/>
        </w:rPr>
        <w:t>缟衣綦巾</w:t>
      </w:r>
      <w:r>
        <w:t>, 207</w:t>
      </w:r>
    </w:p>
    <w:p w14:paraId="0974F394" w14:textId="77777777" w:rsidR="008078E6" w:rsidRDefault="008078E6">
      <w:pPr>
        <w:pStyle w:val="Index1"/>
      </w:pPr>
      <w:r>
        <w:rPr>
          <w:rFonts w:hint="eastAsia"/>
        </w:rPr>
        <w:t>絺绤</w:t>
      </w:r>
      <w:r>
        <w:t>, 25, 83</w:t>
      </w:r>
    </w:p>
    <w:p w14:paraId="66B127CA" w14:textId="77777777" w:rsidR="008078E6" w:rsidRDefault="008078E6">
      <w:pPr>
        <w:pStyle w:val="IndexHeading"/>
        <w:keepNext/>
        <w:tabs>
          <w:tab w:val="right" w:leader="dot" w:pos="4310"/>
        </w:tabs>
        <w:rPr>
          <w:b w:val="0"/>
          <w:bCs w:val="0"/>
          <w:noProof/>
        </w:rPr>
      </w:pPr>
      <w:r>
        <w:rPr>
          <w:rFonts w:hint="eastAsia"/>
          <w:noProof/>
        </w:rPr>
        <w:t>十四划</w:t>
      </w:r>
    </w:p>
    <w:p w14:paraId="355064F9" w14:textId="77777777" w:rsidR="008078E6" w:rsidRDefault="008078E6">
      <w:pPr>
        <w:pStyle w:val="Index1"/>
      </w:pPr>
      <w:r>
        <w:rPr>
          <w:rFonts w:hint="eastAsia"/>
        </w:rPr>
        <w:t>髧髦</w:t>
      </w:r>
      <w:r>
        <w:t>, 118</w:t>
      </w:r>
    </w:p>
    <w:p w14:paraId="683E7035" w14:textId="77777777" w:rsidR="008078E6" w:rsidRDefault="008078E6">
      <w:pPr>
        <w:pStyle w:val="Index1"/>
      </w:pPr>
      <w:r>
        <w:rPr>
          <w:rFonts w:hint="eastAsia"/>
        </w:rPr>
        <w:t>墙茨</w:t>
      </w:r>
      <w:r>
        <w:t>, 119</w:t>
      </w:r>
    </w:p>
    <w:p w14:paraId="3E639398" w14:textId="77777777" w:rsidR="008078E6" w:rsidRDefault="008078E6">
      <w:pPr>
        <w:pStyle w:val="Index1"/>
      </w:pPr>
      <w:r>
        <w:rPr>
          <w:rFonts w:hint="eastAsia"/>
        </w:rPr>
        <w:t>摽有梅</w:t>
      </w:r>
      <w:r>
        <w:t>, 68</w:t>
      </w:r>
    </w:p>
    <w:p w14:paraId="0D220F1B" w14:textId="77777777" w:rsidR="008078E6" w:rsidRDefault="008078E6">
      <w:pPr>
        <w:pStyle w:val="Index1"/>
      </w:pPr>
      <w:r>
        <w:rPr>
          <w:rFonts w:hint="eastAsia"/>
        </w:rPr>
        <w:lastRenderedPageBreak/>
        <w:t>摽梅</w:t>
      </w:r>
      <w:r>
        <w:t>, 68</w:t>
      </w:r>
    </w:p>
    <w:p w14:paraId="6EAA2CF6" w14:textId="77777777" w:rsidR="008078E6" w:rsidRDefault="008078E6">
      <w:pPr>
        <w:pStyle w:val="Index1"/>
      </w:pPr>
      <w:r>
        <w:rPr>
          <w:rFonts w:hint="eastAsia"/>
          <w:lang w:eastAsia="zh-TW"/>
        </w:rPr>
        <w:t>赫咺</w:t>
      </w:r>
      <w:r>
        <w:t>, 139</w:t>
      </w:r>
    </w:p>
    <w:p w14:paraId="118BD560" w14:textId="77777777" w:rsidR="008078E6" w:rsidRDefault="008078E6">
      <w:pPr>
        <w:pStyle w:val="Index1"/>
      </w:pPr>
      <w:r>
        <w:rPr>
          <w:rFonts w:hint="eastAsia"/>
          <w:lang w:eastAsia="zh-TW"/>
        </w:rPr>
        <w:t>赫烜</w:t>
      </w:r>
      <w:r>
        <w:t>, 139</w:t>
      </w:r>
    </w:p>
    <w:p w14:paraId="3C858F07" w14:textId="77777777" w:rsidR="008078E6" w:rsidRDefault="008078E6">
      <w:pPr>
        <w:pStyle w:val="Index1"/>
      </w:pPr>
      <w:r>
        <w:rPr>
          <w:rFonts w:hint="eastAsia"/>
          <w:lang w:eastAsia="zh-TW"/>
        </w:rPr>
        <w:t>赫喧</w:t>
      </w:r>
      <w:r>
        <w:t>, 139</w:t>
      </w:r>
    </w:p>
    <w:p w14:paraId="6ACCE07F" w14:textId="77777777" w:rsidR="008078E6" w:rsidRDefault="008078E6">
      <w:pPr>
        <w:pStyle w:val="Index1"/>
      </w:pPr>
      <w:r>
        <w:rPr>
          <w:rFonts w:hint="eastAsia"/>
        </w:rPr>
        <w:t>蔽芾</w:t>
      </w:r>
      <w:r>
        <w:t>, 61</w:t>
      </w:r>
    </w:p>
    <w:p w14:paraId="50CD69FD" w14:textId="77777777" w:rsidR="008078E6" w:rsidRDefault="008078E6">
      <w:pPr>
        <w:pStyle w:val="Index1"/>
      </w:pPr>
      <w:r>
        <w:rPr>
          <w:rFonts w:hint="eastAsia"/>
        </w:rPr>
        <w:t>蔽芾甘棠</w:t>
      </w:r>
      <w:r>
        <w:t>, 61</w:t>
      </w:r>
    </w:p>
    <w:p w14:paraId="7367E081" w14:textId="77777777" w:rsidR="008078E6" w:rsidRDefault="008078E6">
      <w:pPr>
        <w:pStyle w:val="Index1"/>
      </w:pPr>
      <w:r>
        <w:rPr>
          <w:rFonts w:hint="eastAsia"/>
        </w:rPr>
        <w:t>蓼莪</w:t>
      </w:r>
      <w:r>
        <w:t>, 359</w:t>
      </w:r>
    </w:p>
    <w:p w14:paraId="731CADA5" w14:textId="77777777" w:rsidR="008078E6" w:rsidRDefault="008078E6">
      <w:pPr>
        <w:pStyle w:val="Index1"/>
      </w:pPr>
      <w:r>
        <w:rPr>
          <w:rFonts w:hint="eastAsia"/>
        </w:rPr>
        <w:t>辗转反侧</w:t>
      </w:r>
      <w:r>
        <w:t>, 22</w:t>
      </w:r>
    </w:p>
    <w:p w14:paraId="2E3E8BA7" w14:textId="77777777" w:rsidR="008078E6" w:rsidRDefault="008078E6">
      <w:pPr>
        <w:pStyle w:val="Index1"/>
      </w:pPr>
      <w:r>
        <w:rPr>
          <w:rFonts w:hint="eastAsia"/>
        </w:rPr>
        <w:t>蝃蝀</w:t>
      </w:r>
      <w:r>
        <w:t>, 130</w:t>
      </w:r>
    </w:p>
    <w:p w14:paraId="3080511F" w14:textId="77777777" w:rsidR="008078E6" w:rsidRDefault="008078E6">
      <w:pPr>
        <w:pStyle w:val="Index1"/>
      </w:pPr>
      <w:r w:rsidRPr="00216BBD">
        <w:rPr>
          <w:rFonts w:hint="eastAsia"/>
          <w:color w:val="FF0000"/>
        </w:rPr>
        <w:t>僮僮</w:t>
      </w:r>
      <w:r>
        <w:t>, 56</w:t>
      </w:r>
    </w:p>
    <w:p w14:paraId="45B4E8BB" w14:textId="77777777" w:rsidR="008078E6" w:rsidRDefault="008078E6">
      <w:pPr>
        <w:pStyle w:val="Index1"/>
      </w:pPr>
      <w:r>
        <w:rPr>
          <w:rFonts w:hint="eastAsia"/>
          <w:lang w:eastAsia="zh-TW"/>
        </w:rPr>
        <w:t>槃薖</w:t>
      </w:r>
      <w:r>
        <w:t>, 141</w:t>
      </w:r>
    </w:p>
    <w:p w14:paraId="485118F0" w14:textId="77777777" w:rsidR="008078E6" w:rsidRDefault="008078E6">
      <w:pPr>
        <w:pStyle w:val="IndexHeading"/>
        <w:keepNext/>
        <w:tabs>
          <w:tab w:val="right" w:leader="dot" w:pos="4310"/>
        </w:tabs>
        <w:rPr>
          <w:b w:val="0"/>
          <w:bCs w:val="0"/>
          <w:noProof/>
        </w:rPr>
      </w:pPr>
      <w:r>
        <w:rPr>
          <w:rFonts w:hint="eastAsia"/>
          <w:noProof/>
        </w:rPr>
        <w:t>十五划</w:t>
      </w:r>
    </w:p>
    <w:p w14:paraId="6A368235" w14:textId="77777777" w:rsidR="008078E6" w:rsidRDefault="008078E6">
      <w:pPr>
        <w:pStyle w:val="Index1"/>
      </w:pPr>
      <w:r>
        <w:rPr>
          <w:rFonts w:hint="eastAsia"/>
        </w:rPr>
        <w:t>褎如充耳</w:t>
      </w:r>
      <w:r>
        <w:t>, 103</w:t>
      </w:r>
    </w:p>
    <w:p w14:paraId="482E0EFC" w14:textId="77777777" w:rsidR="008078E6" w:rsidRDefault="008078E6">
      <w:pPr>
        <w:pStyle w:val="IndexHeading"/>
        <w:keepNext/>
        <w:tabs>
          <w:tab w:val="right" w:leader="dot" w:pos="4310"/>
        </w:tabs>
        <w:rPr>
          <w:b w:val="0"/>
          <w:bCs w:val="0"/>
          <w:noProof/>
        </w:rPr>
      </w:pPr>
      <w:r>
        <w:rPr>
          <w:rFonts w:hint="eastAsia"/>
          <w:noProof/>
        </w:rPr>
        <w:t>十四划</w:t>
      </w:r>
    </w:p>
    <w:p w14:paraId="2A01AA52" w14:textId="77777777" w:rsidR="008078E6" w:rsidRDefault="008078E6">
      <w:pPr>
        <w:pStyle w:val="Index1"/>
      </w:pPr>
      <w:r>
        <w:rPr>
          <w:rFonts w:hint="eastAsia"/>
        </w:rPr>
        <w:t>寤寐</w:t>
      </w:r>
      <w:r>
        <w:t>, 22</w:t>
      </w:r>
    </w:p>
    <w:p w14:paraId="1CEFDE4A" w14:textId="77777777" w:rsidR="008078E6" w:rsidRDefault="008078E6">
      <w:pPr>
        <w:pStyle w:val="Index1"/>
      </w:pPr>
      <w:r>
        <w:rPr>
          <w:rFonts w:hint="eastAsia"/>
        </w:rPr>
        <w:t>寤辟</w:t>
      </w:r>
      <w:r>
        <w:t>, 81</w:t>
      </w:r>
    </w:p>
    <w:p w14:paraId="392F6FD6" w14:textId="77777777" w:rsidR="008078E6" w:rsidRDefault="008078E6">
      <w:pPr>
        <w:pStyle w:val="Index1"/>
      </w:pPr>
      <w:r>
        <w:rPr>
          <w:rFonts w:hint="eastAsia"/>
        </w:rPr>
        <w:t>褊心</w:t>
      </w:r>
      <w:r>
        <w:t>, 232</w:t>
      </w:r>
    </w:p>
    <w:p w14:paraId="6BE22BFF" w14:textId="77777777" w:rsidR="008078E6" w:rsidRDefault="008078E6">
      <w:pPr>
        <w:pStyle w:val="Index1"/>
      </w:pPr>
      <w:r>
        <w:rPr>
          <w:rFonts w:hint="eastAsia"/>
        </w:rPr>
        <w:t>翟茀</w:t>
      </w:r>
      <w:r>
        <w:t>, 144</w:t>
      </w:r>
    </w:p>
    <w:p w14:paraId="5EBECBDF" w14:textId="77777777" w:rsidR="008078E6" w:rsidRDefault="008078E6">
      <w:pPr>
        <w:pStyle w:val="IndexHeading"/>
        <w:keepNext/>
        <w:tabs>
          <w:tab w:val="right" w:leader="dot" w:pos="4310"/>
        </w:tabs>
        <w:rPr>
          <w:b w:val="0"/>
          <w:bCs w:val="0"/>
          <w:noProof/>
        </w:rPr>
      </w:pPr>
      <w:r>
        <w:rPr>
          <w:rFonts w:hint="eastAsia"/>
          <w:noProof/>
        </w:rPr>
        <w:t>十五划</w:t>
      </w:r>
    </w:p>
    <w:p w14:paraId="58A01C20" w14:textId="77777777" w:rsidR="008078E6" w:rsidRDefault="008078E6">
      <w:pPr>
        <w:pStyle w:val="Index1"/>
      </w:pPr>
      <w:r>
        <w:rPr>
          <w:rFonts w:hint="eastAsia"/>
        </w:rPr>
        <w:t>蕨薇</w:t>
      </w:r>
      <w:r>
        <w:t>, 363</w:t>
      </w:r>
    </w:p>
    <w:p w14:paraId="1163E9F8" w14:textId="77777777" w:rsidR="008078E6" w:rsidRDefault="008078E6">
      <w:pPr>
        <w:pStyle w:val="Index1"/>
      </w:pPr>
      <w:r>
        <w:rPr>
          <w:rFonts w:hint="eastAsia"/>
        </w:rPr>
        <w:t>蕣华</w:t>
      </w:r>
      <w:r>
        <w:t>, 193</w:t>
      </w:r>
    </w:p>
    <w:p w14:paraId="4113899D" w14:textId="77777777" w:rsidR="008078E6" w:rsidRDefault="008078E6">
      <w:pPr>
        <w:pStyle w:val="Index1"/>
      </w:pPr>
      <w:r>
        <w:rPr>
          <w:rFonts w:hint="eastAsia"/>
        </w:rPr>
        <w:t>樛木</w:t>
      </w:r>
      <w:r>
        <w:t>, 34</w:t>
      </w:r>
    </w:p>
    <w:p w14:paraId="2593208E" w14:textId="77777777" w:rsidR="008078E6" w:rsidRDefault="008078E6">
      <w:pPr>
        <w:pStyle w:val="Index1"/>
      </w:pPr>
      <w:r>
        <w:rPr>
          <w:rFonts w:hint="eastAsia"/>
        </w:rPr>
        <w:t>暴虎</w:t>
      </w:r>
      <w:r>
        <w:t>, 185</w:t>
      </w:r>
    </w:p>
    <w:p w14:paraId="1854BD3B" w14:textId="77777777" w:rsidR="008078E6" w:rsidRDefault="008078E6">
      <w:pPr>
        <w:pStyle w:val="Index1"/>
      </w:pPr>
      <w:r>
        <w:rPr>
          <w:rFonts w:hint="eastAsia"/>
        </w:rPr>
        <w:t>蝤蛴项</w:t>
      </w:r>
      <w:r>
        <w:t>, 144</w:t>
      </w:r>
    </w:p>
    <w:p w14:paraId="05EC4B84" w14:textId="77777777" w:rsidR="008078E6" w:rsidRDefault="008078E6">
      <w:pPr>
        <w:pStyle w:val="Index1"/>
      </w:pPr>
      <w:r>
        <w:rPr>
          <w:rFonts w:hint="eastAsia"/>
        </w:rPr>
        <w:t>蝤蛴领</w:t>
      </w:r>
      <w:r>
        <w:t>, 144</w:t>
      </w:r>
    </w:p>
    <w:p w14:paraId="5519BA94" w14:textId="77777777" w:rsidR="008078E6" w:rsidRDefault="008078E6">
      <w:pPr>
        <w:pStyle w:val="Index1"/>
      </w:pPr>
      <w:r>
        <w:rPr>
          <w:rFonts w:hint="eastAsia"/>
        </w:rPr>
        <w:t>蝤蛴颈</w:t>
      </w:r>
      <w:r>
        <w:t>, 144</w:t>
      </w:r>
    </w:p>
    <w:p w14:paraId="57179F5F" w14:textId="77777777" w:rsidR="008078E6" w:rsidRDefault="008078E6">
      <w:pPr>
        <w:pStyle w:val="Index1"/>
      </w:pPr>
      <w:r w:rsidRPr="00216BBD">
        <w:rPr>
          <w:rFonts w:hint="eastAsia"/>
          <w:color w:val="FF0000"/>
        </w:rPr>
        <w:t>麃麃</w:t>
      </w:r>
      <w:r>
        <w:t>, 187</w:t>
      </w:r>
    </w:p>
    <w:p w14:paraId="4049F706" w14:textId="77777777" w:rsidR="008078E6" w:rsidRDefault="008078E6">
      <w:pPr>
        <w:pStyle w:val="IndexHeading"/>
        <w:keepNext/>
        <w:tabs>
          <w:tab w:val="right" w:leader="dot" w:pos="4310"/>
        </w:tabs>
        <w:rPr>
          <w:b w:val="0"/>
          <w:bCs w:val="0"/>
          <w:noProof/>
        </w:rPr>
      </w:pPr>
      <w:r>
        <w:rPr>
          <w:rFonts w:hint="eastAsia"/>
          <w:noProof/>
        </w:rPr>
        <w:t>十六划</w:t>
      </w:r>
    </w:p>
    <w:p w14:paraId="70967027" w14:textId="77777777" w:rsidR="008078E6" w:rsidRDefault="008078E6">
      <w:pPr>
        <w:pStyle w:val="Index1"/>
      </w:pPr>
      <w:r>
        <w:rPr>
          <w:rFonts w:hint="eastAsia"/>
        </w:rPr>
        <w:t>褧衣</w:t>
      </w:r>
      <w:r>
        <w:t>, 200</w:t>
      </w:r>
    </w:p>
    <w:p w14:paraId="5659733D" w14:textId="77777777" w:rsidR="008078E6" w:rsidRDefault="008078E6">
      <w:pPr>
        <w:pStyle w:val="Index1"/>
      </w:pPr>
      <w:r w:rsidRPr="00216BBD">
        <w:rPr>
          <w:rFonts w:hint="eastAsia"/>
          <w:color w:val="FF0000"/>
        </w:rPr>
        <w:t>薨薨</w:t>
      </w:r>
      <w:r>
        <w:t>, 38</w:t>
      </w:r>
    </w:p>
    <w:p w14:paraId="40A6DABB" w14:textId="77777777" w:rsidR="008078E6" w:rsidRDefault="008078E6">
      <w:pPr>
        <w:pStyle w:val="Index1"/>
      </w:pPr>
      <w:r w:rsidRPr="00216BBD">
        <w:rPr>
          <w:rFonts w:hint="eastAsia"/>
          <w:color w:val="FF0000"/>
        </w:rPr>
        <w:t>薄薄</w:t>
      </w:r>
      <w:r>
        <w:t>, 228</w:t>
      </w:r>
    </w:p>
    <w:p w14:paraId="5C21FD2A" w14:textId="77777777" w:rsidR="008078E6" w:rsidRDefault="008078E6">
      <w:pPr>
        <w:pStyle w:val="Index1"/>
      </w:pPr>
      <w:r>
        <w:rPr>
          <w:rFonts w:hint="eastAsia"/>
        </w:rPr>
        <w:lastRenderedPageBreak/>
        <w:t>颠倒衣裳</w:t>
      </w:r>
      <w:r>
        <w:t>, 218</w:t>
      </w:r>
    </w:p>
    <w:p w14:paraId="1EFA2E2B" w14:textId="77777777" w:rsidR="008078E6" w:rsidRDefault="008078E6">
      <w:pPr>
        <w:pStyle w:val="Index1"/>
      </w:pPr>
      <w:r w:rsidRPr="00216BBD">
        <w:rPr>
          <w:rFonts w:hint="eastAsia"/>
          <w:color w:val="FF0000"/>
          <w:lang w:eastAsia="zh-TW"/>
        </w:rPr>
        <w:t>曀曀</w:t>
      </w:r>
      <w:r>
        <w:t>, 89</w:t>
      </w:r>
    </w:p>
    <w:p w14:paraId="7EC9EF66" w14:textId="77777777" w:rsidR="008078E6" w:rsidRDefault="008078E6">
      <w:pPr>
        <w:pStyle w:val="Index1"/>
      </w:pPr>
      <w:r>
        <w:rPr>
          <w:rFonts w:hint="eastAsia"/>
        </w:rPr>
        <w:t>螓首</w:t>
      </w:r>
      <w:r>
        <w:t>, 144</w:t>
      </w:r>
    </w:p>
    <w:p w14:paraId="23F21CB5" w14:textId="77777777" w:rsidR="008078E6" w:rsidRDefault="008078E6">
      <w:pPr>
        <w:pStyle w:val="Index1"/>
      </w:pPr>
      <w:r>
        <w:rPr>
          <w:rFonts w:hint="eastAsia"/>
        </w:rPr>
        <w:t>螓首蛾眉</w:t>
      </w:r>
      <w:r>
        <w:t>, 144</w:t>
      </w:r>
    </w:p>
    <w:p w14:paraId="1A4420F3" w14:textId="77777777" w:rsidR="008078E6" w:rsidRDefault="008078E6">
      <w:pPr>
        <w:pStyle w:val="Index1"/>
      </w:pPr>
      <w:r>
        <w:rPr>
          <w:rFonts w:hint="eastAsia"/>
        </w:rPr>
        <w:t>憩棠</w:t>
      </w:r>
      <w:r>
        <w:t>, 62</w:t>
      </w:r>
    </w:p>
    <w:p w14:paraId="42B0D1E9" w14:textId="77777777" w:rsidR="008078E6" w:rsidRDefault="008078E6">
      <w:pPr>
        <w:pStyle w:val="Index1"/>
      </w:pPr>
      <w:r>
        <w:rPr>
          <w:rFonts w:hint="eastAsia"/>
        </w:rPr>
        <w:t>邂逅</w:t>
      </w:r>
      <w:r>
        <w:t>, 209</w:t>
      </w:r>
    </w:p>
    <w:p w14:paraId="1471A400" w14:textId="77777777" w:rsidR="008078E6" w:rsidRDefault="008078E6">
      <w:pPr>
        <w:pStyle w:val="Index1"/>
      </w:pPr>
      <w:r>
        <w:rPr>
          <w:rFonts w:hint="eastAsia"/>
        </w:rPr>
        <w:t>麇包</w:t>
      </w:r>
      <w:r>
        <w:t>, 74</w:t>
      </w:r>
    </w:p>
    <w:p w14:paraId="66AD4AFF" w14:textId="77777777" w:rsidR="008078E6" w:rsidRDefault="008078E6">
      <w:pPr>
        <w:pStyle w:val="Index1"/>
      </w:pPr>
      <w:r>
        <w:rPr>
          <w:rFonts w:hint="eastAsia"/>
        </w:rPr>
        <w:t>凝脂</w:t>
      </w:r>
      <w:r>
        <w:t>, 144</w:t>
      </w:r>
    </w:p>
    <w:p w14:paraId="2122FEEB" w14:textId="77777777" w:rsidR="008078E6" w:rsidRDefault="008078E6">
      <w:pPr>
        <w:pStyle w:val="IndexHeading"/>
        <w:keepNext/>
        <w:tabs>
          <w:tab w:val="right" w:leader="dot" w:pos="4310"/>
        </w:tabs>
        <w:rPr>
          <w:b w:val="0"/>
          <w:bCs w:val="0"/>
          <w:noProof/>
        </w:rPr>
      </w:pPr>
      <w:r>
        <w:rPr>
          <w:rFonts w:hint="eastAsia"/>
          <w:noProof/>
        </w:rPr>
        <w:t>十七划</w:t>
      </w:r>
    </w:p>
    <w:p w14:paraId="569A2E86" w14:textId="77777777" w:rsidR="008078E6" w:rsidRDefault="008078E6">
      <w:pPr>
        <w:pStyle w:val="Index1"/>
      </w:pPr>
      <w:r>
        <w:rPr>
          <w:rFonts w:hint="eastAsia"/>
        </w:rPr>
        <w:t>罄控</w:t>
      </w:r>
      <w:r>
        <w:t>, 185</w:t>
      </w:r>
    </w:p>
    <w:p w14:paraId="73F7AA83" w14:textId="77777777" w:rsidR="008078E6" w:rsidRDefault="008078E6">
      <w:pPr>
        <w:pStyle w:val="Index1"/>
      </w:pPr>
      <w:r>
        <w:rPr>
          <w:rFonts w:hint="eastAsia"/>
        </w:rPr>
        <w:t>鞞琫容刀</w:t>
      </w:r>
      <w:r>
        <w:t>, 415</w:t>
      </w:r>
    </w:p>
    <w:p w14:paraId="7F5549A3" w14:textId="77777777" w:rsidR="008078E6" w:rsidRDefault="008078E6">
      <w:pPr>
        <w:pStyle w:val="Index1"/>
      </w:pPr>
      <w:r>
        <w:rPr>
          <w:rFonts w:hint="eastAsia"/>
        </w:rPr>
        <w:t>豳风七月</w:t>
      </w:r>
      <w:r>
        <w:t>, 294</w:t>
      </w:r>
    </w:p>
    <w:p w14:paraId="05F701B5" w14:textId="77777777" w:rsidR="008078E6" w:rsidRDefault="008078E6">
      <w:pPr>
        <w:pStyle w:val="Index1"/>
      </w:pPr>
      <w:r>
        <w:rPr>
          <w:rFonts w:hint="eastAsia"/>
        </w:rPr>
        <w:t>闉阇</w:t>
      </w:r>
      <w:r>
        <w:t>, 207</w:t>
      </w:r>
    </w:p>
    <w:p w14:paraId="70092A3C" w14:textId="77777777" w:rsidR="008078E6" w:rsidRDefault="008078E6">
      <w:pPr>
        <w:pStyle w:val="Index1"/>
      </w:pPr>
      <w:r>
        <w:rPr>
          <w:rFonts w:hint="eastAsia"/>
        </w:rPr>
        <w:t>繁霜</w:t>
      </w:r>
      <w:r>
        <w:t>, 346</w:t>
      </w:r>
    </w:p>
    <w:p w14:paraId="2AA62374" w14:textId="77777777" w:rsidR="008078E6" w:rsidRDefault="008078E6">
      <w:pPr>
        <w:pStyle w:val="Index1"/>
      </w:pPr>
      <w:r w:rsidRPr="00216BBD">
        <w:rPr>
          <w:rFonts w:hint="eastAsia"/>
          <w:color w:val="FF0000"/>
        </w:rPr>
        <w:t>儦儦</w:t>
      </w:r>
      <w:r>
        <w:t>, 144</w:t>
      </w:r>
    </w:p>
    <w:p w14:paraId="42AAE318" w14:textId="77777777" w:rsidR="008078E6" w:rsidRDefault="008078E6">
      <w:pPr>
        <w:pStyle w:val="Index1"/>
      </w:pPr>
      <w:r>
        <w:rPr>
          <w:rFonts w:hint="eastAsia"/>
        </w:rPr>
        <w:t>螽羽</w:t>
      </w:r>
      <w:r>
        <w:t>, 37</w:t>
      </w:r>
    </w:p>
    <w:p w14:paraId="30D6F446" w14:textId="77777777" w:rsidR="008078E6" w:rsidRDefault="008078E6">
      <w:pPr>
        <w:pStyle w:val="Index1"/>
      </w:pPr>
      <w:r>
        <w:rPr>
          <w:rFonts w:hint="eastAsia"/>
        </w:rPr>
        <w:t>螽斯</w:t>
      </w:r>
      <w:r>
        <w:t>, 37</w:t>
      </w:r>
    </w:p>
    <w:p w14:paraId="4165F221" w14:textId="77777777" w:rsidR="008078E6" w:rsidRDefault="008078E6">
      <w:pPr>
        <w:pStyle w:val="Index1"/>
      </w:pPr>
      <w:r>
        <w:rPr>
          <w:rFonts w:hint="eastAsia"/>
        </w:rPr>
        <w:t>螽斯羽</w:t>
      </w:r>
      <w:r>
        <w:t>, 37</w:t>
      </w:r>
    </w:p>
    <w:p w14:paraId="7F06A783" w14:textId="77777777" w:rsidR="008078E6" w:rsidRDefault="008078E6">
      <w:pPr>
        <w:pStyle w:val="IndexHeading"/>
        <w:keepNext/>
        <w:tabs>
          <w:tab w:val="right" w:leader="dot" w:pos="4310"/>
        </w:tabs>
        <w:rPr>
          <w:b w:val="0"/>
          <w:bCs w:val="0"/>
          <w:noProof/>
        </w:rPr>
      </w:pPr>
      <w:r>
        <w:rPr>
          <w:rFonts w:hint="eastAsia"/>
          <w:noProof/>
        </w:rPr>
        <w:t>十八划</w:t>
      </w:r>
    </w:p>
    <w:p w14:paraId="3D555064" w14:textId="77777777" w:rsidR="008078E6" w:rsidRDefault="008078E6">
      <w:pPr>
        <w:pStyle w:val="Index1"/>
      </w:pPr>
      <w:r>
        <w:rPr>
          <w:rFonts w:hint="eastAsia"/>
        </w:rPr>
        <w:t>騋牝</w:t>
      </w:r>
      <w:r>
        <w:t>, 128</w:t>
      </w:r>
    </w:p>
    <w:p w14:paraId="0CF9D34A" w14:textId="77777777" w:rsidR="008078E6" w:rsidRDefault="008078E6">
      <w:pPr>
        <w:pStyle w:val="Index1"/>
      </w:pPr>
      <w:r>
        <w:rPr>
          <w:rFonts w:hint="eastAsia"/>
        </w:rPr>
        <w:t>瞿瞿</w:t>
      </w:r>
      <w:r>
        <w:t>, 219</w:t>
      </w:r>
    </w:p>
    <w:p w14:paraId="672B71E2" w14:textId="77777777" w:rsidR="008078E6" w:rsidRDefault="008078E6">
      <w:pPr>
        <w:pStyle w:val="Index1"/>
      </w:pPr>
      <w:r>
        <w:rPr>
          <w:rFonts w:hint="eastAsia"/>
        </w:rPr>
        <w:t>簟茀</w:t>
      </w:r>
      <w:r>
        <w:t>, 228</w:t>
      </w:r>
    </w:p>
    <w:p w14:paraId="08BCC731" w14:textId="77777777" w:rsidR="008078E6" w:rsidRDefault="008078E6">
      <w:pPr>
        <w:pStyle w:val="Index1"/>
      </w:pPr>
      <w:r>
        <w:rPr>
          <w:rFonts w:hint="eastAsia"/>
          <w:lang w:eastAsia="zh-TW"/>
        </w:rPr>
        <w:t>韘觿</w:t>
      </w:r>
      <w:r>
        <w:t>, 153</w:t>
      </w:r>
    </w:p>
    <w:p w14:paraId="4D325F58" w14:textId="77777777" w:rsidR="008078E6" w:rsidRDefault="008078E6">
      <w:pPr>
        <w:pStyle w:val="IndexHeading"/>
        <w:keepNext/>
        <w:tabs>
          <w:tab w:val="right" w:leader="dot" w:pos="4310"/>
        </w:tabs>
        <w:rPr>
          <w:b w:val="0"/>
          <w:bCs w:val="0"/>
          <w:noProof/>
        </w:rPr>
      </w:pPr>
      <w:r>
        <w:rPr>
          <w:rFonts w:hint="eastAsia"/>
          <w:noProof/>
        </w:rPr>
        <w:t>十九划</w:t>
      </w:r>
    </w:p>
    <w:p w14:paraId="208083D2" w14:textId="77777777" w:rsidR="008078E6" w:rsidRDefault="008078E6">
      <w:pPr>
        <w:pStyle w:val="Index1"/>
      </w:pPr>
      <w:r w:rsidRPr="00216BBD">
        <w:rPr>
          <w:rFonts w:hint="eastAsia"/>
          <w:color w:val="FF0000"/>
          <w:lang w:eastAsia="zh-TW"/>
        </w:rPr>
        <w:t>孽孽</w:t>
      </w:r>
      <w:r>
        <w:t>, 145</w:t>
      </w:r>
    </w:p>
    <w:p w14:paraId="7D4DC263" w14:textId="77777777" w:rsidR="008078E6" w:rsidRDefault="008078E6">
      <w:pPr>
        <w:pStyle w:val="IndexHeading"/>
        <w:keepNext/>
        <w:tabs>
          <w:tab w:val="right" w:leader="dot" w:pos="4310"/>
        </w:tabs>
        <w:rPr>
          <w:b w:val="0"/>
          <w:bCs w:val="0"/>
          <w:noProof/>
        </w:rPr>
      </w:pPr>
      <w:r>
        <w:rPr>
          <w:rFonts w:hint="eastAsia"/>
          <w:noProof/>
        </w:rPr>
        <w:t>二十划</w:t>
      </w:r>
    </w:p>
    <w:p w14:paraId="2B274B86" w14:textId="77777777" w:rsidR="008078E6" w:rsidRDefault="008078E6">
      <w:pPr>
        <w:pStyle w:val="Index1"/>
      </w:pPr>
      <w:r w:rsidRPr="00216BBD">
        <w:rPr>
          <w:rFonts w:hint="eastAsia"/>
          <w:color w:val="FF0000"/>
        </w:rPr>
        <w:t>镳镳</w:t>
      </w:r>
      <w:r>
        <w:t>, 144</w:t>
      </w:r>
    </w:p>
    <w:p w14:paraId="1D891B63" w14:textId="77777777" w:rsidR="008078E6" w:rsidRDefault="008078E6">
      <w:pPr>
        <w:pStyle w:val="Index1"/>
      </w:pPr>
      <w:r w:rsidRPr="00216BBD">
        <w:rPr>
          <w:rFonts w:hint="eastAsia"/>
          <w:color w:val="FF0000"/>
        </w:rPr>
        <w:t>籊籊</w:t>
      </w:r>
      <w:r>
        <w:t>, 149</w:t>
      </w:r>
    </w:p>
    <w:p w14:paraId="2FEC7849" w14:textId="77777777" w:rsidR="008078E6" w:rsidRDefault="008078E6">
      <w:pPr>
        <w:pStyle w:val="Index1"/>
      </w:pPr>
      <w:r w:rsidRPr="00216BBD">
        <w:rPr>
          <w:rFonts w:hint="eastAsia"/>
          <w:color w:val="FF0000"/>
          <w:lang w:eastAsia="zh-TW"/>
        </w:rPr>
        <w:t>瀼瀼</w:t>
      </w:r>
      <w:r>
        <w:t>, 209</w:t>
      </w:r>
    </w:p>
    <w:p w14:paraId="1DCF61C3" w14:textId="77777777" w:rsidR="008078E6" w:rsidRDefault="008078E6">
      <w:pPr>
        <w:pStyle w:val="IndexHeading"/>
        <w:keepNext/>
        <w:tabs>
          <w:tab w:val="right" w:leader="dot" w:pos="4310"/>
        </w:tabs>
        <w:rPr>
          <w:b w:val="0"/>
          <w:bCs w:val="0"/>
          <w:noProof/>
        </w:rPr>
      </w:pPr>
      <w:r>
        <w:rPr>
          <w:rFonts w:hint="eastAsia"/>
          <w:noProof/>
        </w:rPr>
        <w:lastRenderedPageBreak/>
        <w:t>二十一划</w:t>
      </w:r>
    </w:p>
    <w:p w14:paraId="37E63621" w14:textId="77777777" w:rsidR="008078E6" w:rsidRDefault="008078E6">
      <w:pPr>
        <w:pStyle w:val="Index1"/>
      </w:pPr>
      <w:r w:rsidRPr="00216BBD">
        <w:rPr>
          <w:rFonts w:hint="eastAsia"/>
          <w:color w:val="FF0000"/>
        </w:rPr>
        <w:t>趯趯</w:t>
      </w:r>
      <w:r>
        <w:t>, 58</w:t>
      </w:r>
    </w:p>
    <w:p w14:paraId="15B763FC" w14:textId="77777777" w:rsidR="008078E6" w:rsidRDefault="008078E6">
      <w:pPr>
        <w:pStyle w:val="IndexHeading"/>
        <w:keepNext/>
        <w:tabs>
          <w:tab w:val="right" w:leader="dot" w:pos="4310"/>
        </w:tabs>
        <w:rPr>
          <w:b w:val="0"/>
          <w:bCs w:val="0"/>
          <w:noProof/>
        </w:rPr>
      </w:pPr>
      <w:r>
        <w:rPr>
          <w:rFonts w:hint="eastAsia"/>
          <w:noProof/>
        </w:rPr>
        <w:t>二十二划</w:t>
      </w:r>
    </w:p>
    <w:p w14:paraId="378385C7" w14:textId="77777777" w:rsidR="008078E6" w:rsidRDefault="008078E6">
      <w:pPr>
        <w:pStyle w:val="Index1"/>
      </w:pPr>
      <w:r>
        <w:rPr>
          <w:rFonts w:hint="eastAsia"/>
          <w:lang w:eastAsia="zh-TW"/>
        </w:rPr>
        <w:t>籧篨</w:t>
      </w:r>
      <w:r>
        <w:t>, 113</w:t>
      </w:r>
    </w:p>
    <w:p w14:paraId="4BAFE4DB" w14:textId="77777777" w:rsidR="008078E6" w:rsidRDefault="008078E6">
      <w:pPr>
        <w:pStyle w:val="IndexHeading"/>
        <w:keepNext/>
        <w:tabs>
          <w:tab w:val="right" w:leader="dot" w:pos="4310"/>
        </w:tabs>
        <w:rPr>
          <w:b w:val="0"/>
          <w:bCs w:val="0"/>
          <w:noProof/>
        </w:rPr>
      </w:pPr>
      <w:r>
        <w:rPr>
          <w:rFonts w:hint="eastAsia"/>
          <w:noProof/>
        </w:rPr>
        <w:t>二十三划</w:t>
      </w:r>
    </w:p>
    <w:p w14:paraId="35EB7CED" w14:textId="77777777" w:rsidR="008078E6" w:rsidRDefault="008078E6">
      <w:pPr>
        <w:pStyle w:val="Index1"/>
      </w:pPr>
      <w:r>
        <w:rPr>
          <w:rFonts w:hint="eastAsia"/>
        </w:rPr>
        <w:t>麟之趾</w:t>
      </w:r>
      <w:r>
        <w:t>, 52</w:t>
      </w:r>
    </w:p>
    <w:p w14:paraId="262461FF" w14:textId="77777777" w:rsidR="008078E6" w:rsidRDefault="008078E6">
      <w:pPr>
        <w:pStyle w:val="Index1"/>
      </w:pPr>
      <w:r>
        <w:rPr>
          <w:rFonts w:hint="eastAsia"/>
        </w:rPr>
        <w:lastRenderedPageBreak/>
        <w:t>麟角</w:t>
      </w:r>
      <w:r>
        <w:t>, 52</w:t>
      </w:r>
    </w:p>
    <w:p w14:paraId="5CD03B91" w14:textId="77777777" w:rsidR="008078E6" w:rsidRDefault="008078E6">
      <w:pPr>
        <w:pStyle w:val="Index1"/>
      </w:pPr>
      <w:r>
        <w:rPr>
          <w:rFonts w:hint="eastAsia"/>
        </w:rPr>
        <w:t>麟趾</w:t>
      </w:r>
      <w:r>
        <w:t>, 52</w:t>
      </w:r>
    </w:p>
    <w:p w14:paraId="3B8A11E7" w14:textId="77777777" w:rsidR="008078E6" w:rsidRDefault="008078E6">
      <w:pPr>
        <w:pStyle w:val="IndexHeading"/>
        <w:keepNext/>
        <w:tabs>
          <w:tab w:val="right" w:leader="dot" w:pos="4310"/>
        </w:tabs>
        <w:rPr>
          <w:b w:val="0"/>
          <w:bCs w:val="0"/>
          <w:noProof/>
        </w:rPr>
      </w:pPr>
      <w:r>
        <w:rPr>
          <w:rFonts w:hint="eastAsia"/>
          <w:noProof/>
        </w:rPr>
        <w:t>符号</w:t>
      </w:r>
    </w:p>
    <w:p w14:paraId="3ADD97CC" w14:textId="77777777" w:rsidR="008078E6" w:rsidRDefault="008078E6">
      <w:pPr>
        <w:pStyle w:val="Index1"/>
      </w:pPr>
      <w:r w:rsidRPr="00216BBD">
        <w:rPr>
          <w:rFonts w:hint="eastAsia"/>
          <w:color w:val="FF0000"/>
          <w:lang w:eastAsia="zh-TW"/>
        </w:rPr>
        <w:t>䡾䡾</w:t>
      </w:r>
      <w:r>
        <w:t>, 145</w:t>
      </w:r>
    </w:p>
    <w:p w14:paraId="7FED7473" w14:textId="77777777" w:rsidR="008078E6" w:rsidRDefault="008078E6">
      <w:pPr>
        <w:rPr>
          <w:noProof/>
        </w:rPr>
        <w:sectPr w:rsidR="008078E6" w:rsidSect="008078E6">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bookmarkStart w:id="374" w:name="_GoBack"/>
      <w:bookmarkEnd w:id="374"/>
    </w:p>
    <w:sectPr w:rsidR="00F30F1E" w:rsidSect="008078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B581" w14:textId="77777777" w:rsidR="004B0519" w:rsidRDefault="004B0519" w:rsidP="006D7E62">
      <w:pPr>
        <w:spacing w:after="0" w:line="240" w:lineRule="auto"/>
      </w:pPr>
      <w:r>
        <w:separator/>
      </w:r>
    </w:p>
  </w:endnote>
  <w:endnote w:type="continuationSeparator" w:id="0">
    <w:p w14:paraId="016CD919" w14:textId="77777777" w:rsidR="004B0519" w:rsidRDefault="004B0519"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DE302A" w:rsidRDefault="00DE302A">
        <w:pPr>
          <w:pStyle w:val="Footer"/>
          <w:jc w:val="center"/>
        </w:pPr>
        <w:r>
          <w:fldChar w:fldCharType="begin"/>
        </w:r>
        <w:r>
          <w:instrText xml:space="preserve"> PAGE   \* MERGEFORMAT </w:instrText>
        </w:r>
        <w:r>
          <w:fldChar w:fldCharType="separate"/>
        </w:r>
        <w:r w:rsidR="008078E6">
          <w:rPr>
            <w:noProof/>
          </w:rPr>
          <w:t>495</w:t>
        </w:r>
        <w:r>
          <w:rPr>
            <w:noProof/>
          </w:rPr>
          <w:fldChar w:fldCharType="end"/>
        </w:r>
      </w:p>
    </w:sdtContent>
  </w:sdt>
  <w:p w14:paraId="79F3AE97" w14:textId="77777777" w:rsidR="00DE302A" w:rsidRDefault="00D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EB39F" w14:textId="77777777" w:rsidR="004B0519" w:rsidRDefault="004B0519" w:rsidP="006D7E62">
      <w:pPr>
        <w:spacing w:after="0" w:line="240" w:lineRule="auto"/>
      </w:pPr>
      <w:r>
        <w:separator/>
      </w:r>
    </w:p>
  </w:footnote>
  <w:footnote w:type="continuationSeparator" w:id="0">
    <w:p w14:paraId="2277C929" w14:textId="77777777" w:rsidR="004B0519" w:rsidRDefault="004B0519"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42"/>
    <w:rsid w:val="004421CE"/>
    <w:rsid w:val="00442E2A"/>
    <w:rsid w:val="004434F4"/>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940"/>
    <w:rsid w:val="00484B6F"/>
    <w:rsid w:val="004868C6"/>
    <w:rsid w:val="00490D56"/>
    <w:rsid w:val="00490FA5"/>
    <w:rsid w:val="00491934"/>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519"/>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25B0"/>
    <w:rsid w:val="006E2B2E"/>
    <w:rsid w:val="006E30EE"/>
    <w:rsid w:val="006E3879"/>
    <w:rsid w:val="006E3CAA"/>
    <w:rsid w:val="006E4DF6"/>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8E6"/>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6C23"/>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D7869"/>
    <w:rsid w:val="00BE10AB"/>
    <w:rsid w:val="00BE158D"/>
    <w:rsid w:val="00BE1CF8"/>
    <w:rsid w:val="00BE1F3A"/>
    <w:rsid w:val="00BE2A69"/>
    <w:rsid w:val="00BE4CA9"/>
    <w:rsid w:val="00BE51F9"/>
    <w:rsid w:val="00BE5471"/>
    <w:rsid w:val="00BE67BC"/>
    <w:rsid w:val="00BE71FD"/>
    <w:rsid w:val="00BE794C"/>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7A3B-0168-4D9D-9867-38B775D2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7</TotalTime>
  <Pages>496</Pages>
  <Words>24815</Words>
  <Characters>14145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lxingbo</cp:lastModifiedBy>
  <cp:revision>3292</cp:revision>
  <cp:lastPrinted>2014-10-28T11:52:00Z</cp:lastPrinted>
  <dcterms:created xsi:type="dcterms:W3CDTF">2014-09-06T20:18:00Z</dcterms:created>
  <dcterms:modified xsi:type="dcterms:W3CDTF">2015-09-26T20:56:00Z</dcterms:modified>
</cp:coreProperties>
</file>